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64EEB" w14:textId="77777777"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14:paraId="6A0E39E0" w14:textId="77777777" w:rsidR="00292986" w:rsidRDefault="00292986" w:rsidP="0000513A">
      <w:pPr>
        <w:jc w:val="center"/>
        <w:rPr>
          <w:sz w:val="40"/>
          <w:szCs w:val="40"/>
        </w:rPr>
      </w:pPr>
    </w:p>
    <w:p w14:paraId="3ECF4288" w14:textId="77777777" w:rsidR="00720656" w:rsidRDefault="002A6E80" w:rsidP="00720656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 </w:t>
      </w:r>
    </w:p>
    <w:p w14:paraId="30383FE3" w14:textId="77777777" w:rsidR="00515E77" w:rsidRPr="00720656" w:rsidRDefault="00A917A5" w:rsidP="00720656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Tetra</w:t>
      </w:r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  <w:r w:rsidR="002D29DF">
        <w:rPr>
          <w:b/>
          <w:sz w:val="40"/>
          <w:szCs w:val="40"/>
        </w:rPr>
        <w:t xml:space="preserve"> </w:t>
      </w:r>
      <w:r w:rsidR="00D0744D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 xml:space="preserve"> </w:t>
      </w:r>
    </w:p>
    <w:p w14:paraId="78F7B131" w14:textId="77777777" w:rsidR="00B81800" w:rsidRDefault="002A6E80" w:rsidP="00B81800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  <w:r w:rsidR="002D29DF">
        <w:rPr>
          <w:b/>
          <w:sz w:val="40"/>
          <w:szCs w:val="40"/>
        </w:rPr>
        <w:t xml:space="preserve"> </w:t>
      </w:r>
      <w:r w:rsidR="00720656" w:rsidRPr="00720656">
        <w:rPr>
          <w:b/>
          <w:sz w:val="40"/>
          <w:szCs w:val="40"/>
        </w:rPr>
        <w:t>Green Shell</w:t>
      </w:r>
      <w:r w:rsidR="00720656">
        <w:rPr>
          <w:sz w:val="40"/>
          <w:szCs w:val="40"/>
        </w:rPr>
        <w:t xml:space="preserve"> – typu </w:t>
      </w:r>
      <w:proofErr w:type="spellStart"/>
      <w:r w:rsidR="00720656">
        <w:rPr>
          <w:sz w:val="40"/>
          <w:szCs w:val="40"/>
        </w:rPr>
        <w:t>Araukana</w:t>
      </w:r>
      <w:proofErr w:type="spellEnd"/>
      <w:r w:rsidR="00900C7B">
        <w:rPr>
          <w:sz w:val="40"/>
          <w:szCs w:val="40"/>
        </w:rPr>
        <w:t>,</w:t>
      </w:r>
    </w:p>
    <w:p w14:paraId="51559AD0" w14:textId="77777777" w:rsidR="00B81800" w:rsidRPr="00F24DEB" w:rsidRDefault="00B81800" w:rsidP="00B81800">
      <w:pPr>
        <w:jc w:val="center"/>
        <w:rPr>
          <w:sz w:val="40"/>
          <w:szCs w:val="40"/>
        </w:rPr>
      </w:pPr>
      <w:proofErr w:type="spellStart"/>
      <w:r w:rsidRPr="00B81800">
        <w:rPr>
          <w:b/>
          <w:sz w:val="40"/>
          <w:szCs w:val="40"/>
        </w:rPr>
        <w:t>Dark</w:t>
      </w:r>
      <w:proofErr w:type="spellEnd"/>
      <w:r w:rsidRPr="00B81800">
        <w:rPr>
          <w:b/>
          <w:sz w:val="40"/>
          <w:szCs w:val="40"/>
        </w:rPr>
        <w:t xml:space="preserve"> Shell </w:t>
      </w:r>
      <w:r>
        <w:rPr>
          <w:sz w:val="40"/>
          <w:szCs w:val="40"/>
        </w:rPr>
        <w:t xml:space="preserve">– typu </w:t>
      </w:r>
      <w:proofErr w:type="spellStart"/>
      <w:r>
        <w:rPr>
          <w:sz w:val="40"/>
          <w:szCs w:val="40"/>
        </w:rPr>
        <w:t>Maranska</w:t>
      </w:r>
      <w:proofErr w:type="spellEnd"/>
    </w:p>
    <w:p w14:paraId="5C20FAB2" w14:textId="77777777" w:rsidR="00D85BA3" w:rsidRDefault="000E2A4E" w:rsidP="00412B9F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A47614">
        <w:rPr>
          <w:sz w:val="40"/>
          <w:szCs w:val="40"/>
        </w:rPr>
        <w:t>5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97013B">
        <w:rPr>
          <w:sz w:val="40"/>
          <w:szCs w:val="40"/>
        </w:rPr>
        <w:t>20</w:t>
      </w:r>
      <w:r w:rsidR="00B81800">
        <w:rPr>
          <w:sz w:val="40"/>
          <w:szCs w:val="40"/>
        </w:rPr>
        <w:t xml:space="preserve"> týdnů. </w:t>
      </w:r>
      <w:r w:rsidR="00417896" w:rsidRPr="00F423D1">
        <w:rPr>
          <w:sz w:val="40"/>
          <w:szCs w:val="40"/>
        </w:rPr>
        <w:t xml:space="preserve">Cena </w:t>
      </w:r>
      <w:r w:rsidR="00B81800">
        <w:rPr>
          <w:sz w:val="40"/>
          <w:szCs w:val="40"/>
        </w:rPr>
        <w:t>219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8725BB">
        <w:rPr>
          <w:sz w:val="40"/>
          <w:szCs w:val="40"/>
        </w:rPr>
        <w:t>5</w:t>
      </w:r>
      <w:r w:rsidR="00B81800">
        <w:rPr>
          <w:sz w:val="40"/>
          <w:szCs w:val="40"/>
        </w:rPr>
        <w:t>9</w:t>
      </w:r>
      <w:r w:rsidR="00C518F7" w:rsidRPr="00F423D1">
        <w:rPr>
          <w:sz w:val="40"/>
          <w:szCs w:val="40"/>
        </w:rPr>
        <w:t>,-</w:t>
      </w:r>
      <w:r w:rsidR="0097013B">
        <w:rPr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Kč/k</w:t>
      </w:r>
      <w:r w:rsidRPr="00F423D1">
        <w:rPr>
          <w:sz w:val="40"/>
          <w:szCs w:val="40"/>
        </w:rPr>
        <w:t>s</w:t>
      </w:r>
      <w:r w:rsidR="00B81800">
        <w:rPr>
          <w:sz w:val="40"/>
          <w:szCs w:val="40"/>
        </w:rPr>
        <w:t>.</w:t>
      </w:r>
    </w:p>
    <w:p w14:paraId="783E7665" w14:textId="77777777" w:rsidR="004B0911" w:rsidRDefault="00AE346D" w:rsidP="00AE346D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14:paraId="0F510AF0" w14:textId="77777777" w:rsidR="002A6E80" w:rsidRPr="00F423D1" w:rsidRDefault="00D85BA3" w:rsidP="00412B9F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14:paraId="331D519C" w14:textId="77777777"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14:paraId="06D09EE6" w14:textId="77777777" w:rsidR="00ED7821" w:rsidRDefault="00ED7821" w:rsidP="002A6E8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14:paraId="0C6C8D23" w14:textId="77777777" w:rsidR="001B7927" w:rsidRDefault="001B7927" w:rsidP="001E1CA0">
      <w:pPr>
        <w:rPr>
          <w:b/>
          <w:sz w:val="44"/>
          <w:szCs w:val="44"/>
          <w:u w:val="single"/>
        </w:rPr>
      </w:pPr>
    </w:p>
    <w:p w14:paraId="3B6F384E" w14:textId="77777777" w:rsidR="005860F2" w:rsidRDefault="005860F2" w:rsidP="001E1CA0">
      <w:pPr>
        <w:rPr>
          <w:b/>
          <w:sz w:val="44"/>
          <w:szCs w:val="44"/>
          <w:u w:val="single"/>
        </w:rPr>
      </w:pPr>
    </w:p>
    <w:p w14:paraId="34CFD1D7" w14:textId="77777777" w:rsidR="00716B1C" w:rsidRDefault="008235C1" w:rsidP="009A3564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e </w:t>
      </w:r>
      <w:proofErr w:type="gramStart"/>
      <w:r>
        <w:rPr>
          <w:b/>
          <w:sz w:val="44"/>
          <w:szCs w:val="44"/>
          <w:u w:val="single"/>
        </w:rPr>
        <w:t>čtvrtek</w:t>
      </w:r>
      <w:r w:rsidR="00510E0C">
        <w:rPr>
          <w:b/>
          <w:sz w:val="44"/>
          <w:szCs w:val="44"/>
          <w:u w:val="single"/>
        </w:rPr>
        <w:t xml:space="preserve">  </w:t>
      </w:r>
      <w:r w:rsidR="00AC5BAE">
        <w:rPr>
          <w:b/>
          <w:sz w:val="44"/>
          <w:szCs w:val="44"/>
          <w:u w:val="single"/>
        </w:rPr>
        <w:t>1</w:t>
      </w:r>
      <w:r>
        <w:rPr>
          <w:b/>
          <w:sz w:val="44"/>
          <w:szCs w:val="44"/>
          <w:u w:val="single"/>
        </w:rPr>
        <w:t>8</w:t>
      </w:r>
      <w:r w:rsidR="00E22D64">
        <w:rPr>
          <w:b/>
          <w:sz w:val="44"/>
          <w:szCs w:val="44"/>
          <w:u w:val="single"/>
        </w:rPr>
        <w:t>.</w:t>
      </w:r>
      <w:proofErr w:type="gramEnd"/>
      <w:r w:rsidR="00E22D64">
        <w:rPr>
          <w:b/>
          <w:sz w:val="44"/>
          <w:szCs w:val="44"/>
          <w:u w:val="single"/>
        </w:rPr>
        <w:t xml:space="preserve"> srpna  2022</w:t>
      </w:r>
    </w:p>
    <w:p w14:paraId="23B20637" w14:textId="77777777" w:rsidR="000B2583" w:rsidRDefault="000B2583" w:rsidP="002A6E80">
      <w:pPr>
        <w:rPr>
          <w:b/>
          <w:sz w:val="44"/>
          <w:szCs w:val="44"/>
          <w:u w:val="single"/>
        </w:rPr>
      </w:pPr>
    </w:p>
    <w:p w14:paraId="7FA52F0A" w14:textId="77777777" w:rsidR="005860F2" w:rsidRPr="008F73B1" w:rsidRDefault="005860F2" w:rsidP="002A6E80">
      <w:pPr>
        <w:rPr>
          <w:b/>
          <w:sz w:val="44"/>
          <w:szCs w:val="44"/>
          <w:u w:val="single"/>
        </w:rPr>
      </w:pPr>
    </w:p>
    <w:p w14:paraId="7F0A8246" w14:textId="77777777" w:rsidR="006D3ED9" w:rsidRPr="00E65231" w:rsidRDefault="009D565E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Dunajovice</w:t>
      </w:r>
      <w:r w:rsidR="006D3ED9" w:rsidRPr="00E65231">
        <w:rPr>
          <w:b/>
          <w:sz w:val="44"/>
          <w:szCs w:val="44"/>
        </w:rPr>
        <w:t xml:space="preserve"> – </w:t>
      </w:r>
      <w:r w:rsidR="000224DA" w:rsidRPr="00E65231"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t xml:space="preserve">hospody – v </w:t>
      </w:r>
      <w:r w:rsidR="00E65231" w:rsidRPr="00E65231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2</w:t>
      </w:r>
      <w:r w:rsidR="006D3ED9" w:rsidRPr="00E65231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20</w:t>
      </w:r>
      <w:r w:rsidR="006D3ED9" w:rsidRPr="00E65231">
        <w:rPr>
          <w:b/>
          <w:sz w:val="44"/>
          <w:szCs w:val="44"/>
        </w:rPr>
        <w:t xml:space="preserve"> hod.</w:t>
      </w:r>
    </w:p>
    <w:p w14:paraId="5134AA25" w14:textId="77777777" w:rsidR="005860F2" w:rsidRPr="00E65231" w:rsidRDefault="005860F2" w:rsidP="002A6E80">
      <w:pPr>
        <w:rPr>
          <w:b/>
          <w:sz w:val="44"/>
          <w:szCs w:val="44"/>
          <w:u w:val="single"/>
        </w:rPr>
      </w:pPr>
    </w:p>
    <w:p w14:paraId="6C702AE0" w14:textId="77777777" w:rsidR="005860F2" w:rsidRPr="00E65231" w:rsidRDefault="005860F2" w:rsidP="002A6E80">
      <w:pPr>
        <w:rPr>
          <w:b/>
          <w:sz w:val="44"/>
          <w:szCs w:val="44"/>
          <w:u w:val="single"/>
        </w:rPr>
      </w:pPr>
    </w:p>
    <w:p w14:paraId="2629C09F" w14:textId="77777777" w:rsidR="005860F2" w:rsidRDefault="005860F2" w:rsidP="002A6E80">
      <w:pPr>
        <w:rPr>
          <w:b/>
          <w:sz w:val="44"/>
          <w:szCs w:val="44"/>
        </w:rPr>
      </w:pPr>
    </w:p>
    <w:p w14:paraId="2ACF674F" w14:textId="77777777" w:rsidR="00F32A2C" w:rsidRPr="00855DB8" w:rsidRDefault="00F32A2C" w:rsidP="002A6E80">
      <w:pPr>
        <w:rPr>
          <w:b/>
          <w:sz w:val="44"/>
          <w:szCs w:val="44"/>
        </w:rPr>
      </w:pPr>
    </w:p>
    <w:p w14:paraId="71BB097A" w14:textId="77777777"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14:paraId="2F678DF9" w14:textId="77777777"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14:paraId="32BE5EA7" w14:textId="77777777"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14:paraId="4C41F44D" w14:textId="77777777" w:rsidR="004F6CD2" w:rsidRPr="00697438" w:rsidRDefault="006B3A0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.drubezcervenyhradek.cz</w:t>
      </w:r>
    </w:p>
    <w:p w14:paraId="1945FA54" w14:textId="77777777" w:rsidR="001D75F7" w:rsidRPr="00F423D1" w:rsidRDefault="001D75F7" w:rsidP="002A6E80">
      <w:pPr>
        <w:rPr>
          <w:sz w:val="36"/>
          <w:szCs w:val="36"/>
        </w:rPr>
      </w:pPr>
    </w:p>
    <w:sectPr w:rsidR="001D75F7" w:rsidRPr="00F423D1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 w16cid:durableId="1302495078">
    <w:abstractNumId w:val="17"/>
  </w:num>
  <w:num w:numId="2" w16cid:durableId="1516383137">
    <w:abstractNumId w:val="15"/>
  </w:num>
  <w:num w:numId="3" w16cid:durableId="461577573">
    <w:abstractNumId w:val="18"/>
  </w:num>
  <w:num w:numId="4" w16cid:durableId="1923251246">
    <w:abstractNumId w:val="19"/>
  </w:num>
  <w:num w:numId="5" w16cid:durableId="192689445">
    <w:abstractNumId w:val="4"/>
  </w:num>
  <w:num w:numId="6" w16cid:durableId="1369453111">
    <w:abstractNumId w:val="10"/>
  </w:num>
  <w:num w:numId="7" w16cid:durableId="1420328681">
    <w:abstractNumId w:val="12"/>
  </w:num>
  <w:num w:numId="8" w16cid:durableId="429588755">
    <w:abstractNumId w:val="0"/>
  </w:num>
  <w:num w:numId="9" w16cid:durableId="673801746">
    <w:abstractNumId w:val="3"/>
  </w:num>
  <w:num w:numId="10" w16cid:durableId="538709587">
    <w:abstractNumId w:val="6"/>
  </w:num>
  <w:num w:numId="11" w16cid:durableId="1528369932">
    <w:abstractNumId w:val="14"/>
  </w:num>
  <w:num w:numId="12" w16cid:durableId="864515272">
    <w:abstractNumId w:val="16"/>
  </w:num>
  <w:num w:numId="13" w16cid:durableId="1246454529">
    <w:abstractNumId w:val="9"/>
  </w:num>
  <w:num w:numId="14" w16cid:durableId="1347100187">
    <w:abstractNumId w:val="11"/>
  </w:num>
  <w:num w:numId="15" w16cid:durableId="407195047">
    <w:abstractNumId w:val="20"/>
  </w:num>
  <w:num w:numId="16" w16cid:durableId="514999233">
    <w:abstractNumId w:val="8"/>
  </w:num>
  <w:num w:numId="17" w16cid:durableId="1746993986">
    <w:abstractNumId w:val="5"/>
  </w:num>
  <w:num w:numId="18" w16cid:durableId="899362767">
    <w:abstractNumId w:val="21"/>
  </w:num>
  <w:num w:numId="19" w16cid:durableId="1229460476">
    <w:abstractNumId w:val="7"/>
  </w:num>
  <w:num w:numId="20" w16cid:durableId="117603035">
    <w:abstractNumId w:val="13"/>
  </w:num>
  <w:num w:numId="21" w16cid:durableId="8458904">
    <w:abstractNumId w:val="1"/>
  </w:num>
  <w:num w:numId="22" w16cid:durableId="453136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62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CCB"/>
    <w:rsid w:val="00006048"/>
    <w:rsid w:val="00006084"/>
    <w:rsid w:val="000060D6"/>
    <w:rsid w:val="000060EE"/>
    <w:rsid w:val="0000617F"/>
    <w:rsid w:val="000062E0"/>
    <w:rsid w:val="0000652E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5CF"/>
    <w:rsid w:val="00011741"/>
    <w:rsid w:val="00011879"/>
    <w:rsid w:val="000118C8"/>
    <w:rsid w:val="00011AB3"/>
    <w:rsid w:val="00011AD5"/>
    <w:rsid w:val="00011BE1"/>
    <w:rsid w:val="00011BF8"/>
    <w:rsid w:val="0001203D"/>
    <w:rsid w:val="00012219"/>
    <w:rsid w:val="000125BC"/>
    <w:rsid w:val="00012811"/>
    <w:rsid w:val="0001281D"/>
    <w:rsid w:val="00012ABF"/>
    <w:rsid w:val="00012B2A"/>
    <w:rsid w:val="00012E31"/>
    <w:rsid w:val="00012F1E"/>
    <w:rsid w:val="00012F26"/>
    <w:rsid w:val="00012F5C"/>
    <w:rsid w:val="00013095"/>
    <w:rsid w:val="000131DC"/>
    <w:rsid w:val="000131E6"/>
    <w:rsid w:val="0001334C"/>
    <w:rsid w:val="0001345B"/>
    <w:rsid w:val="000139B2"/>
    <w:rsid w:val="00013A8F"/>
    <w:rsid w:val="00013A9F"/>
    <w:rsid w:val="00013ABE"/>
    <w:rsid w:val="00013BA7"/>
    <w:rsid w:val="00013BE4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7EE"/>
    <w:rsid w:val="000218C0"/>
    <w:rsid w:val="0002199E"/>
    <w:rsid w:val="00021C13"/>
    <w:rsid w:val="00021C71"/>
    <w:rsid w:val="00021D99"/>
    <w:rsid w:val="00021E1D"/>
    <w:rsid w:val="000220E8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DF"/>
    <w:rsid w:val="0002696A"/>
    <w:rsid w:val="00026ACE"/>
    <w:rsid w:val="00026C61"/>
    <w:rsid w:val="00026C74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6C3"/>
    <w:rsid w:val="00031913"/>
    <w:rsid w:val="000319CF"/>
    <w:rsid w:val="000319D6"/>
    <w:rsid w:val="00031A9B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9B5"/>
    <w:rsid w:val="00034CE0"/>
    <w:rsid w:val="00034DCD"/>
    <w:rsid w:val="00034E67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E77"/>
    <w:rsid w:val="00035F32"/>
    <w:rsid w:val="00036081"/>
    <w:rsid w:val="0003615B"/>
    <w:rsid w:val="0003649F"/>
    <w:rsid w:val="000365DF"/>
    <w:rsid w:val="00036648"/>
    <w:rsid w:val="00036782"/>
    <w:rsid w:val="00036824"/>
    <w:rsid w:val="0003699E"/>
    <w:rsid w:val="000369E4"/>
    <w:rsid w:val="00036B8E"/>
    <w:rsid w:val="00036BD9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1F49"/>
    <w:rsid w:val="00041FC0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A71"/>
    <w:rsid w:val="00047E2C"/>
    <w:rsid w:val="00047E73"/>
    <w:rsid w:val="00047EAA"/>
    <w:rsid w:val="00047F1D"/>
    <w:rsid w:val="00050015"/>
    <w:rsid w:val="00050031"/>
    <w:rsid w:val="0005004A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BC4"/>
    <w:rsid w:val="00051C02"/>
    <w:rsid w:val="00051D9D"/>
    <w:rsid w:val="0005200D"/>
    <w:rsid w:val="0005204A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9B7"/>
    <w:rsid w:val="00053C3C"/>
    <w:rsid w:val="00053DA3"/>
    <w:rsid w:val="00053FE0"/>
    <w:rsid w:val="00054014"/>
    <w:rsid w:val="000540F8"/>
    <w:rsid w:val="00054192"/>
    <w:rsid w:val="000542A8"/>
    <w:rsid w:val="0005449E"/>
    <w:rsid w:val="0005466B"/>
    <w:rsid w:val="000546DD"/>
    <w:rsid w:val="00054787"/>
    <w:rsid w:val="000547E4"/>
    <w:rsid w:val="00054825"/>
    <w:rsid w:val="00054963"/>
    <w:rsid w:val="00054A64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0BD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EA0"/>
    <w:rsid w:val="000600C3"/>
    <w:rsid w:val="00060200"/>
    <w:rsid w:val="0006024E"/>
    <w:rsid w:val="00060266"/>
    <w:rsid w:val="00060275"/>
    <w:rsid w:val="0006048A"/>
    <w:rsid w:val="00060635"/>
    <w:rsid w:val="00060690"/>
    <w:rsid w:val="000607F3"/>
    <w:rsid w:val="0006089D"/>
    <w:rsid w:val="00060A58"/>
    <w:rsid w:val="00060C59"/>
    <w:rsid w:val="00060CDB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C22"/>
    <w:rsid w:val="00062C67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D93"/>
    <w:rsid w:val="000641A7"/>
    <w:rsid w:val="000641B7"/>
    <w:rsid w:val="000641D6"/>
    <w:rsid w:val="000642C4"/>
    <w:rsid w:val="000642D8"/>
    <w:rsid w:val="00064373"/>
    <w:rsid w:val="00064380"/>
    <w:rsid w:val="00064585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35C"/>
    <w:rsid w:val="000706FE"/>
    <w:rsid w:val="000707AC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E22"/>
    <w:rsid w:val="00070E4B"/>
    <w:rsid w:val="00070F1F"/>
    <w:rsid w:val="000712C4"/>
    <w:rsid w:val="00071509"/>
    <w:rsid w:val="0007163E"/>
    <w:rsid w:val="00071799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A36"/>
    <w:rsid w:val="00073B06"/>
    <w:rsid w:val="00073BDB"/>
    <w:rsid w:val="00073C8D"/>
    <w:rsid w:val="00073D57"/>
    <w:rsid w:val="00073D72"/>
    <w:rsid w:val="00073F01"/>
    <w:rsid w:val="000742A1"/>
    <w:rsid w:val="00074346"/>
    <w:rsid w:val="00074A3C"/>
    <w:rsid w:val="00074B12"/>
    <w:rsid w:val="00074D6B"/>
    <w:rsid w:val="00074EC9"/>
    <w:rsid w:val="00074F04"/>
    <w:rsid w:val="000750FB"/>
    <w:rsid w:val="0007519B"/>
    <w:rsid w:val="0007523A"/>
    <w:rsid w:val="00075245"/>
    <w:rsid w:val="00075285"/>
    <w:rsid w:val="000753FB"/>
    <w:rsid w:val="00075454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236"/>
    <w:rsid w:val="00077338"/>
    <w:rsid w:val="000773EA"/>
    <w:rsid w:val="000775CF"/>
    <w:rsid w:val="000776D2"/>
    <w:rsid w:val="00077822"/>
    <w:rsid w:val="0007785C"/>
    <w:rsid w:val="00077873"/>
    <w:rsid w:val="000778F0"/>
    <w:rsid w:val="000779EC"/>
    <w:rsid w:val="00077BAD"/>
    <w:rsid w:val="00077C84"/>
    <w:rsid w:val="00077CAE"/>
    <w:rsid w:val="00077CC8"/>
    <w:rsid w:val="000800BC"/>
    <w:rsid w:val="000801D4"/>
    <w:rsid w:val="00080328"/>
    <w:rsid w:val="0008040C"/>
    <w:rsid w:val="000804DC"/>
    <w:rsid w:val="0008058E"/>
    <w:rsid w:val="00080609"/>
    <w:rsid w:val="0008078E"/>
    <w:rsid w:val="0008084A"/>
    <w:rsid w:val="00080912"/>
    <w:rsid w:val="00080AEA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134"/>
    <w:rsid w:val="0008215D"/>
    <w:rsid w:val="00082173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CA1"/>
    <w:rsid w:val="00084FD1"/>
    <w:rsid w:val="0008511C"/>
    <w:rsid w:val="000851C4"/>
    <w:rsid w:val="00085390"/>
    <w:rsid w:val="000853BF"/>
    <w:rsid w:val="00085469"/>
    <w:rsid w:val="0008546E"/>
    <w:rsid w:val="0008563C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EB"/>
    <w:rsid w:val="000868F0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05"/>
    <w:rsid w:val="00092A93"/>
    <w:rsid w:val="00092CAE"/>
    <w:rsid w:val="00092E6F"/>
    <w:rsid w:val="0009307B"/>
    <w:rsid w:val="0009311F"/>
    <w:rsid w:val="00093149"/>
    <w:rsid w:val="00093163"/>
    <w:rsid w:val="000931E0"/>
    <w:rsid w:val="0009332D"/>
    <w:rsid w:val="000934FB"/>
    <w:rsid w:val="0009378F"/>
    <w:rsid w:val="000938D8"/>
    <w:rsid w:val="00093978"/>
    <w:rsid w:val="0009398D"/>
    <w:rsid w:val="00093AC4"/>
    <w:rsid w:val="00093CC2"/>
    <w:rsid w:val="00093CD1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A29"/>
    <w:rsid w:val="00095A5F"/>
    <w:rsid w:val="00095A79"/>
    <w:rsid w:val="00095CC5"/>
    <w:rsid w:val="00095ECD"/>
    <w:rsid w:val="00095EDF"/>
    <w:rsid w:val="00095F2D"/>
    <w:rsid w:val="0009626E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507"/>
    <w:rsid w:val="000A167C"/>
    <w:rsid w:val="000A1989"/>
    <w:rsid w:val="000A1A8C"/>
    <w:rsid w:val="000A1B84"/>
    <w:rsid w:val="000A1C67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C12"/>
    <w:rsid w:val="000A2C13"/>
    <w:rsid w:val="000A2C49"/>
    <w:rsid w:val="000A2D4C"/>
    <w:rsid w:val="000A2E7E"/>
    <w:rsid w:val="000A2EFA"/>
    <w:rsid w:val="000A2F47"/>
    <w:rsid w:val="000A2F68"/>
    <w:rsid w:val="000A334F"/>
    <w:rsid w:val="000A3388"/>
    <w:rsid w:val="000A3499"/>
    <w:rsid w:val="000A3555"/>
    <w:rsid w:val="000A3693"/>
    <w:rsid w:val="000A36D0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17F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583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A9F"/>
    <w:rsid w:val="000B3D87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70"/>
    <w:rsid w:val="000B6AED"/>
    <w:rsid w:val="000B6B5F"/>
    <w:rsid w:val="000B6CC8"/>
    <w:rsid w:val="000B6D91"/>
    <w:rsid w:val="000B6DFA"/>
    <w:rsid w:val="000B6F9C"/>
    <w:rsid w:val="000B76CD"/>
    <w:rsid w:val="000B780B"/>
    <w:rsid w:val="000B7CA9"/>
    <w:rsid w:val="000B7CBB"/>
    <w:rsid w:val="000B7CCD"/>
    <w:rsid w:val="000C002F"/>
    <w:rsid w:val="000C035F"/>
    <w:rsid w:val="000C0547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25C"/>
    <w:rsid w:val="000C2358"/>
    <w:rsid w:val="000C25C3"/>
    <w:rsid w:val="000C2607"/>
    <w:rsid w:val="000C2649"/>
    <w:rsid w:val="000C2698"/>
    <w:rsid w:val="000C27EC"/>
    <w:rsid w:val="000C28A6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16"/>
    <w:rsid w:val="000C3B68"/>
    <w:rsid w:val="000C3EE2"/>
    <w:rsid w:val="000C3EEA"/>
    <w:rsid w:val="000C3F21"/>
    <w:rsid w:val="000C3F8A"/>
    <w:rsid w:val="000C402C"/>
    <w:rsid w:val="000C42F8"/>
    <w:rsid w:val="000C4379"/>
    <w:rsid w:val="000C437A"/>
    <w:rsid w:val="000C43CE"/>
    <w:rsid w:val="000C43DA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7E"/>
    <w:rsid w:val="000C60A4"/>
    <w:rsid w:val="000C60E4"/>
    <w:rsid w:val="000C64AC"/>
    <w:rsid w:val="000C64D7"/>
    <w:rsid w:val="000C666D"/>
    <w:rsid w:val="000C6699"/>
    <w:rsid w:val="000C6895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50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18A"/>
    <w:rsid w:val="000D0316"/>
    <w:rsid w:val="000D05A7"/>
    <w:rsid w:val="000D0A4E"/>
    <w:rsid w:val="000D0B69"/>
    <w:rsid w:val="000D0CCA"/>
    <w:rsid w:val="000D0DB3"/>
    <w:rsid w:val="000D0DF7"/>
    <w:rsid w:val="000D0FAC"/>
    <w:rsid w:val="000D1013"/>
    <w:rsid w:val="000D1126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C8"/>
    <w:rsid w:val="000D2603"/>
    <w:rsid w:val="000D265C"/>
    <w:rsid w:val="000D2670"/>
    <w:rsid w:val="000D280D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A5D"/>
    <w:rsid w:val="000D3AFD"/>
    <w:rsid w:val="000D3B4A"/>
    <w:rsid w:val="000D3BB9"/>
    <w:rsid w:val="000D3C0B"/>
    <w:rsid w:val="000D3C7B"/>
    <w:rsid w:val="000D3D52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A4B"/>
    <w:rsid w:val="000D7A64"/>
    <w:rsid w:val="000D7BB2"/>
    <w:rsid w:val="000D7C39"/>
    <w:rsid w:val="000D7F29"/>
    <w:rsid w:val="000D7FEF"/>
    <w:rsid w:val="000E0150"/>
    <w:rsid w:val="000E030E"/>
    <w:rsid w:val="000E0386"/>
    <w:rsid w:val="000E046A"/>
    <w:rsid w:val="000E06B6"/>
    <w:rsid w:val="000E071F"/>
    <w:rsid w:val="000E0781"/>
    <w:rsid w:val="000E07BB"/>
    <w:rsid w:val="000E09D1"/>
    <w:rsid w:val="000E0A8F"/>
    <w:rsid w:val="000E0AB4"/>
    <w:rsid w:val="000E0B09"/>
    <w:rsid w:val="000E0B35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2D8"/>
    <w:rsid w:val="000E23BA"/>
    <w:rsid w:val="000E26C0"/>
    <w:rsid w:val="000E28CD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7"/>
    <w:rsid w:val="000E4AEF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E4F"/>
    <w:rsid w:val="000E7E80"/>
    <w:rsid w:val="000F0079"/>
    <w:rsid w:val="000F00E7"/>
    <w:rsid w:val="000F0157"/>
    <w:rsid w:val="000F015F"/>
    <w:rsid w:val="000F01E3"/>
    <w:rsid w:val="000F0206"/>
    <w:rsid w:val="000F039B"/>
    <w:rsid w:val="000F045F"/>
    <w:rsid w:val="000F0517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14B"/>
    <w:rsid w:val="000F124B"/>
    <w:rsid w:val="000F12BC"/>
    <w:rsid w:val="000F1335"/>
    <w:rsid w:val="000F1528"/>
    <w:rsid w:val="000F1609"/>
    <w:rsid w:val="000F1674"/>
    <w:rsid w:val="000F1779"/>
    <w:rsid w:val="000F1872"/>
    <w:rsid w:val="000F1B05"/>
    <w:rsid w:val="000F1B90"/>
    <w:rsid w:val="000F1E10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EDC"/>
    <w:rsid w:val="000F2FB8"/>
    <w:rsid w:val="000F3002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B1"/>
    <w:rsid w:val="000F3DE6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184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740"/>
    <w:rsid w:val="000F77D5"/>
    <w:rsid w:val="000F7A0A"/>
    <w:rsid w:val="000F7A9D"/>
    <w:rsid w:val="000F7ADC"/>
    <w:rsid w:val="000F7BEF"/>
    <w:rsid w:val="000F7D2B"/>
    <w:rsid w:val="0010010E"/>
    <w:rsid w:val="00100237"/>
    <w:rsid w:val="0010024E"/>
    <w:rsid w:val="00100459"/>
    <w:rsid w:val="0010057A"/>
    <w:rsid w:val="001005D4"/>
    <w:rsid w:val="001007A3"/>
    <w:rsid w:val="00100814"/>
    <w:rsid w:val="001008E0"/>
    <w:rsid w:val="00100C4E"/>
    <w:rsid w:val="00100E2C"/>
    <w:rsid w:val="00100EC7"/>
    <w:rsid w:val="001011D0"/>
    <w:rsid w:val="00101256"/>
    <w:rsid w:val="001016CE"/>
    <w:rsid w:val="00101876"/>
    <w:rsid w:val="00101F1B"/>
    <w:rsid w:val="0010230F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2D6"/>
    <w:rsid w:val="00103520"/>
    <w:rsid w:val="00103567"/>
    <w:rsid w:val="00103749"/>
    <w:rsid w:val="00103B0D"/>
    <w:rsid w:val="00103B0F"/>
    <w:rsid w:val="00103B4B"/>
    <w:rsid w:val="00103BA3"/>
    <w:rsid w:val="00103E12"/>
    <w:rsid w:val="00103EB1"/>
    <w:rsid w:val="00103F59"/>
    <w:rsid w:val="00103F7B"/>
    <w:rsid w:val="00103F9F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88"/>
    <w:rsid w:val="00110A7A"/>
    <w:rsid w:val="00110A9A"/>
    <w:rsid w:val="00110AED"/>
    <w:rsid w:val="00110B11"/>
    <w:rsid w:val="00110C7D"/>
    <w:rsid w:val="00110CDC"/>
    <w:rsid w:val="00110D12"/>
    <w:rsid w:val="00110D4D"/>
    <w:rsid w:val="00110D8D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21A"/>
    <w:rsid w:val="00112313"/>
    <w:rsid w:val="00112321"/>
    <w:rsid w:val="0011244D"/>
    <w:rsid w:val="001124D5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2B6"/>
    <w:rsid w:val="001163C4"/>
    <w:rsid w:val="001165DB"/>
    <w:rsid w:val="00116633"/>
    <w:rsid w:val="001167F2"/>
    <w:rsid w:val="00116871"/>
    <w:rsid w:val="00116943"/>
    <w:rsid w:val="001169E4"/>
    <w:rsid w:val="00116C23"/>
    <w:rsid w:val="00116CEF"/>
    <w:rsid w:val="00116D87"/>
    <w:rsid w:val="00116DA3"/>
    <w:rsid w:val="00116DA5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864"/>
    <w:rsid w:val="00122927"/>
    <w:rsid w:val="00122935"/>
    <w:rsid w:val="00122B8F"/>
    <w:rsid w:val="00122C00"/>
    <w:rsid w:val="00122C65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6E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88E"/>
    <w:rsid w:val="00132918"/>
    <w:rsid w:val="00132A84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57A"/>
    <w:rsid w:val="00133846"/>
    <w:rsid w:val="00133859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6BF"/>
    <w:rsid w:val="00134B82"/>
    <w:rsid w:val="00134D3F"/>
    <w:rsid w:val="00134DBA"/>
    <w:rsid w:val="00134F2E"/>
    <w:rsid w:val="00135196"/>
    <w:rsid w:val="00135245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37FBA"/>
    <w:rsid w:val="0014007B"/>
    <w:rsid w:val="0014015B"/>
    <w:rsid w:val="00140201"/>
    <w:rsid w:val="00140448"/>
    <w:rsid w:val="001404C7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2070"/>
    <w:rsid w:val="0014222F"/>
    <w:rsid w:val="00142402"/>
    <w:rsid w:val="00142554"/>
    <w:rsid w:val="001425CA"/>
    <w:rsid w:val="00142844"/>
    <w:rsid w:val="0014286B"/>
    <w:rsid w:val="00142902"/>
    <w:rsid w:val="0014291B"/>
    <w:rsid w:val="00142999"/>
    <w:rsid w:val="00142CE6"/>
    <w:rsid w:val="00142CFA"/>
    <w:rsid w:val="00142CFD"/>
    <w:rsid w:val="00143288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89"/>
    <w:rsid w:val="001454E5"/>
    <w:rsid w:val="0014577B"/>
    <w:rsid w:val="001458DF"/>
    <w:rsid w:val="0014595A"/>
    <w:rsid w:val="00145971"/>
    <w:rsid w:val="00145A8F"/>
    <w:rsid w:val="00145BB4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38E"/>
    <w:rsid w:val="00150589"/>
    <w:rsid w:val="00150A48"/>
    <w:rsid w:val="00150A51"/>
    <w:rsid w:val="00150FF8"/>
    <w:rsid w:val="001510AF"/>
    <w:rsid w:val="00151349"/>
    <w:rsid w:val="001514A3"/>
    <w:rsid w:val="001514BC"/>
    <w:rsid w:val="00151DC9"/>
    <w:rsid w:val="00151E01"/>
    <w:rsid w:val="00151E1D"/>
    <w:rsid w:val="00151F58"/>
    <w:rsid w:val="00151FAF"/>
    <w:rsid w:val="001521EC"/>
    <w:rsid w:val="001522BC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4034"/>
    <w:rsid w:val="0015427C"/>
    <w:rsid w:val="00154545"/>
    <w:rsid w:val="0015464E"/>
    <w:rsid w:val="00154884"/>
    <w:rsid w:val="00154931"/>
    <w:rsid w:val="00154B7A"/>
    <w:rsid w:val="00154C7D"/>
    <w:rsid w:val="00154F16"/>
    <w:rsid w:val="00155068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872"/>
    <w:rsid w:val="001578C6"/>
    <w:rsid w:val="00157DC0"/>
    <w:rsid w:val="00157DF0"/>
    <w:rsid w:val="00157E54"/>
    <w:rsid w:val="00160009"/>
    <w:rsid w:val="00160110"/>
    <w:rsid w:val="001604DE"/>
    <w:rsid w:val="00160782"/>
    <w:rsid w:val="001607CA"/>
    <w:rsid w:val="00160A6E"/>
    <w:rsid w:val="00160C8C"/>
    <w:rsid w:val="00160CD1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63A"/>
    <w:rsid w:val="001626DB"/>
    <w:rsid w:val="001629A6"/>
    <w:rsid w:val="001629DB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715"/>
    <w:rsid w:val="0016472D"/>
    <w:rsid w:val="0016482B"/>
    <w:rsid w:val="001649E1"/>
    <w:rsid w:val="00164A39"/>
    <w:rsid w:val="00164A3F"/>
    <w:rsid w:val="00164E8D"/>
    <w:rsid w:val="00164EE5"/>
    <w:rsid w:val="00164FAB"/>
    <w:rsid w:val="00164FF9"/>
    <w:rsid w:val="00165124"/>
    <w:rsid w:val="00165159"/>
    <w:rsid w:val="0016521F"/>
    <w:rsid w:val="001653AC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14"/>
    <w:rsid w:val="00170238"/>
    <w:rsid w:val="00170381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8"/>
    <w:rsid w:val="0017130B"/>
    <w:rsid w:val="00171359"/>
    <w:rsid w:val="0017167A"/>
    <w:rsid w:val="001717B0"/>
    <w:rsid w:val="00171851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78A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D6F"/>
    <w:rsid w:val="00174DCF"/>
    <w:rsid w:val="00174F81"/>
    <w:rsid w:val="00175302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67"/>
    <w:rsid w:val="00176CEE"/>
    <w:rsid w:val="00176E26"/>
    <w:rsid w:val="00176FE7"/>
    <w:rsid w:val="001774EC"/>
    <w:rsid w:val="00177890"/>
    <w:rsid w:val="00177AF6"/>
    <w:rsid w:val="00177B65"/>
    <w:rsid w:val="00177BAF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47A"/>
    <w:rsid w:val="001814B3"/>
    <w:rsid w:val="0018189D"/>
    <w:rsid w:val="001818AB"/>
    <w:rsid w:val="00181A70"/>
    <w:rsid w:val="00181BA2"/>
    <w:rsid w:val="00181C56"/>
    <w:rsid w:val="00181DD5"/>
    <w:rsid w:val="00182077"/>
    <w:rsid w:val="001820B7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755"/>
    <w:rsid w:val="0018376F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426"/>
    <w:rsid w:val="0018456C"/>
    <w:rsid w:val="0018464C"/>
    <w:rsid w:val="00184ACA"/>
    <w:rsid w:val="00184B45"/>
    <w:rsid w:val="00184DE7"/>
    <w:rsid w:val="00184F99"/>
    <w:rsid w:val="00185376"/>
    <w:rsid w:val="001853BB"/>
    <w:rsid w:val="00185409"/>
    <w:rsid w:val="001854C8"/>
    <w:rsid w:val="00185542"/>
    <w:rsid w:val="0018562A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667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5E"/>
    <w:rsid w:val="00193A77"/>
    <w:rsid w:val="00193D15"/>
    <w:rsid w:val="00194016"/>
    <w:rsid w:val="001940C6"/>
    <w:rsid w:val="00194301"/>
    <w:rsid w:val="0019434F"/>
    <w:rsid w:val="0019438D"/>
    <w:rsid w:val="001944D9"/>
    <w:rsid w:val="0019454A"/>
    <w:rsid w:val="001945B6"/>
    <w:rsid w:val="00194673"/>
    <w:rsid w:val="0019469D"/>
    <w:rsid w:val="00194830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748"/>
    <w:rsid w:val="0019599F"/>
    <w:rsid w:val="001959DD"/>
    <w:rsid w:val="001959F6"/>
    <w:rsid w:val="00195A0D"/>
    <w:rsid w:val="00195A55"/>
    <w:rsid w:val="00195ADE"/>
    <w:rsid w:val="00195EC4"/>
    <w:rsid w:val="00195F2B"/>
    <w:rsid w:val="00195FCF"/>
    <w:rsid w:val="00196038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27A"/>
    <w:rsid w:val="001A04AD"/>
    <w:rsid w:val="001A052B"/>
    <w:rsid w:val="001A0AB2"/>
    <w:rsid w:val="001A0B17"/>
    <w:rsid w:val="001A0B33"/>
    <w:rsid w:val="001A0C6F"/>
    <w:rsid w:val="001A0E4E"/>
    <w:rsid w:val="001A115A"/>
    <w:rsid w:val="001A1504"/>
    <w:rsid w:val="001A17F1"/>
    <w:rsid w:val="001A17F4"/>
    <w:rsid w:val="001A1A87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BC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AE"/>
    <w:rsid w:val="001A5680"/>
    <w:rsid w:val="001A56DC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FF1"/>
    <w:rsid w:val="001B1025"/>
    <w:rsid w:val="001B10FA"/>
    <w:rsid w:val="001B126B"/>
    <w:rsid w:val="001B1413"/>
    <w:rsid w:val="001B1491"/>
    <w:rsid w:val="001B14EB"/>
    <w:rsid w:val="001B16FC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23"/>
    <w:rsid w:val="001B2B84"/>
    <w:rsid w:val="001B2C8B"/>
    <w:rsid w:val="001B2CBE"/>
    <w:rsid w:val="001B2CE7"/>
    <w:rsid w:val="001B2DB1"/>
    <w:rsid w:val="001B2E48"/>
    <w:rsid w:val="001B2E6C"/>
    <w:rsid w:val="001B2EFD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42CC"/>
    <w:rsid w:val="001B43EF"/>
    <w:rsid w:val="001B4428"/>
    <w:rsid w:val="001B448A"/>
    <w:rsid w:val="001B44FE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68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2C2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F5"/>
    <w:rsid w:val="001C213E"/>
    <w:rsid w:val="001C2188"/>
    <w:rsid w:val="001C2236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5F1"/>
    <w:rsid w:val="001C37D2"/>
    <w:rsid w:val="001C3811"/>
    <w:rsid w:val="001C38B2"/>
    <w:rsid w:val="001C391E"/>
    <w:rsid w:val="001C3C30"/>
    <w:rsid w:val="001C3DAD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533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F3"/>
    <w:rsid w:val="001D3C01"/>
    <w:rsid w:val="001D3E68"/>
    <w:rsid w:val="001D3E87"/>
    <w:rsid w:val="001D41F1"/>
    <w:rsid w:val="001D42FB"/>
    <w:rsid w:val="001D4936"/>
    <w:rsid w:val="001D4941"/>
    <w:rsid w:val="001D497D"/>
    <w:rsid w:val="001D4A6E"/>
    <w:rsid w:val="001D4AF8"/>
    <w:rsid w:val="001D4B6E"/>
    <w:rsid w:val="001D4E19"/>
    <w:rsid w:val="001D4E5C"/>
    <w:rsid w:val="001D4E8B"/>
    <w:rsid w:val="001D5027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A0B"/>
    <w:rsid w:val="001D5B58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7BF"/>
    <w:rsid w:val="001D68BE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BF"/>
    <w:rsid w:val="001E0DF6"/>
    <w:rsid w:val="001E1246"/>
    <w:rsid w:val="001E12AD"/>
    <w:rsid w:val="001E12CC"/>
    <w:rsid w:val="001E13CC"/>
    <w:rsid w:val="001E1522"/>
    <w:rsid w:val="001E164E"/>
    <w:rsid w:val="001E16BF"/>
    <w:rsid w:val="001E171C"/>
    <w:rsid w:val="001E1735"/>
    <w:rsid w:val="001E18CD"/>
    <w:rsid w:val="001E1917"/>
    <w:rsid w:val="001E1A4F"/>
    <w:rsid w:val="001E1A8F"/>
    <w:rsid w:val="001E1AD4"/>
    <w:rsid w:val="001E1BA7"/>
    <w:rsid w:val="001E1BFA"/>
    <w:rsid w:val="001E1C35"/>
    <w:rsid w:val="001E1CA0"/>
    <w:rsid w:val="001E1CEB"/>
    <w:rsid w:val="001E1CED"/>
    <w:rsid w:val="001E1D07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B19"/>
    <w:rsid w:val="001E5C85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EA7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D70"/>
    <w:rsid w:val="001F1E3E"/>
    <w:rsid w:val="001F1E41"/>
    <w:rsid w:val="001F1FF2"/>
    <w:rsid w:val="001F20EA"/>
    <w:rsid w:val="001F239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F33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A5"/>
    <w:rsid w:val="001F45FD"/>
    <w:rsid w:val="001F4875"/>
    <w:rsid w:val="001F4B40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26C"/>
    <w:rsid w:val="001F7598"/>
    <w:rsid w:val="001F769B"/>
    <w:rsid w:val="001F76DC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D0"/>
    <w:rsid w:val="00200469"/>
    <w:rsid w:val="002005DE"/>
    <w:rsid w:val="00200781"/>
    <w:rsid w:val="0020078C"/>
    <w:rsid w:val="00200909"/>
    <w:rsid w:val="00200D26"/>
    <w:rsid w:val="00200EE3"/>
    <w:rsid w:val="00201004"/>
    <w:rsid w:val="0020101B"/>
    <w:rsid w:val="0020108F"/>
    <w:rsid w:val="002012ED"/>
    <w:rsid w:val="002015B1"/>
    <w:rsid w:val="0020167C"/>
    <w:rsid w:val="00201798"/>
    <w:rsid w:val="0020184B"/>
    <w:rsid w:val="0020190F"/>
    <w:rsid w:val="0020198A"/>
    <w:rsid w:val="00201CE4"/>
    <w:rsid w:val="00201D36"/>
    <w:rsid w:val="002020C0"/>
    <w:rsid w:val="002021BC"/>
    <w:rsid w:val="00202466"/>
    <w:rsid w:val="002024A7"/>
    <w:rsid w:val="00202554"/>
    <w:rsid w:val="002025D6"/>
    <w:rsid w:val="0020271E"/>
    <w:rsid w:val="00202746"/>
    <w:rsid w:val="00202802"/>
    <w:rsid w:val="00202B98"/>
    <w:rsid w:val="00202BD2"/>
    <w:rsid w:val="00202F4E"/>
    <w:rsid w:val="00203059"/>
    <w:rsid w:val="00203154"/>
    <w:rsid w:val="0020330F"/>
    <w:rsid w:val="0020353A"/>
    <w:rsid w:val="0020357E"/>
    <w:rsid w:val="00203826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B42"/>
    <w:rsid w:val="00206C51"/>
    <w:rsid w:val="00206E01"/>
    <w:rsid w:val="002070F2"/>
    <w:rsid w:val="00207253"/>
    <w:rsid w:val="00207702"/>
    <w:rsid w:val="0020790D"/>
    <w:rsid w:val="002079FA"/>
    <w:rsid w:val="00207BE2"/>
    <w:rsid w:val="00207C44"/>
    <w:rsid w:val="00207D4E"/>
    <w:rsid w:val="0021002F"/>
    <w:rsid w:val="0021022E"/>
    <w:rsid w:val="00210435"/>
    <w:rsid w:val="00210485"/>
    <w:rsid w:val="002104ED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F1"/>
    <w:rsid w:val="00212304"/>
    <w:rsid w:val="00212375"/>
    <w:rsid w:val="0021269F"/>
    <w:rsid w:val="002128C6"/>
    <w:rsid w:val="00212909"/>
    <w:rsid w:val="00212911"/>
    <w:rsid w:val="00212A88"/>
    <w:rsid w:val="00212AAE"/>
    <w:rsid w:val="00212E6B"/>
    <w:rsid w:val="00212F4C"/>
    <w:rsid w:val="00212F8A"/>
    <w:rsid w:val="00212FBD"/>
    <w:rsid w:val="00213018"/>
    <w:rsid w:val="00213058"/>
    <w:rsid w:val="00213277"/>
    <w:rsid w:val="002132FD"/>
    <w:rsid w:val="0021336F"/>
    <w:rsid w:val="00213497"/>
    <w:rsid w:val="002135AE"/>
    <w:rsid w:val="0021375E"/>
    <w:rsid w:val="00213839"/>
    <w:rsid w:val="0021384C"/>
    <w:rsid w:val="00213887"/>
    <w:rsid w:val="0021389A"/>
    <w:rsid w:val="002138BB"/>
    <w:rsid w:val="00213DC3"/>
    <w:rsid w:val="00213EAA"/>
    <w:rsid w:val="002141D8"/>
    <w:rsid w:val="0021457D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5"/>
    <w:rsid w:val="00215784"/>
    <w:rsid w:val="00215927"/>
    <w:rsid w:val="00215B54"/>
    <w:rsid w:val="00215D00"/>
    <w:rsid w:val="00215E60"/>
    <w:rsid w:val="00215E7A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F2"/>
    <w:rsid w:val="0022028B"/>
    <w:rsid w:val="00220309"/>
    <w:rsid w:val="00220460"/>
    <w:rsid w:val="00220807"/>
    <w:rsid w:val="00220944"/>
    <w:rsid w:val="00220AE4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54A"/>
    <w:rsid w:val="002215B3"/>
    <w:rsid w:val="0022164B"/>
    <w:rsid w:val="00221665"/>
    <w:rsid w:val="0022174D"/>
    <w:rsid w:val="0022181F"/>
    <w:rsid w:val="00221922"/>
    <w:rsid w:val="00221951"/>
    <w:rsid w:val="00221A92"/>
    <w:rsid w:val="00221C82"/>
    <w:rsid w:val="00221C98"/>
    <w:rsid w:val="00221F02"/>
    <w:rsid w:val="00222194"/>
    <w:rsid w:val="0022277E"/>
    <w:rsid w:val="0022299D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1AF"/>
    <w:rsid w:val="00226340"/>
    <w:rsid w:val="002263A0"/>
    <w:rsid w:val="002264FB"/>
    <w:rsid w:val="00226577"/>
    <w:rsid w:val="00226634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C00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C0"/>
    <w:rsid w:val="00234769"/>
    <w:rsid w:val="00234AD1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7BB"/>
    <w:rsid w:val="00235821"/>
    <w:rsid w:val="00235834"/>
    <w:rsid w:val="002358CC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BF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3B"/>
    <w:rsid w:val="00237E3C"/>
    <w:rsid w:val="00237FB1"/>
    <w:rsid w:val="002401EF"/>
    <w:rsid w:val="002401F3"/>
    <w:rsid w:val="0024036A"/>
    <w:rsid w:val="00240480"/>
    <w:rsid w:val="002404EB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226"/>
    <w:rsid w:val="0024134C"/>
    <w:rsid w:val="0024141F"/>
    <w:rsid w:val="00241459"/>
    <w:rsid w:val="00241463"/>
    <w:rsid w:val="00241689"/>
    <w:rsid w:val="002417B4"/>
    <w:rsid w:val="00241A20"/>
    <w:rsid w:val="00241A48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C1"/>
    <w:rsid w:val="00245169"/>
    <w:rsid w:val="00245183"/>
    <w:rsid w:val="002451FE"/>
    <w:rsid w:val="0024522B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EA8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EC4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81"/>
    <w:rsid w:val="00253B3A"/>
    <w:rsid w:val="00253C43"/>
    <w:rsid w:val="00253CB5"/>
    <w:rsid w:val="00254169"/>
    <w:rsid w:val="002541CA"/>
    <w:rsid w:val="0025429C"/>
    <w:rsid w:val="002544E2"/>
    <w:rsid w:val="00254507"/>
    <w:rsid w:val="00254697"/>
    <w:rsid w:val="002546E8"/>
    <w:rsid w:val="00254893"/>
    <w:rsid w:val="00254A54"/>
    <w:rsid w:val="00254A8D"/>
    <w:rsid w:val="00254AB4"/>
    <w:rsid w:val="00254C6F"/>
    <w:rsid w:val="00254DD3"/>
    <w:rsid w:val="00254FC3"/>
    <w:rsid w:val="002550A9"/>
    <w:rsid w:val="00255898"/>
    <w:rsid w:val="00255957"/>
    <w:rsid w:val="00255A34"/>
    <w:rsid w:val="00255B0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EA"/>
    <w:rsid w:val="00256FFF"/>
    <w:rsid w:val="0025731D"/>
    <w:rsid w:val="00257399"/>
    <w:rsid w:val="00257420"/>
    <w:rsid w:val="002575C8"/>
    <w:rsid w:val="002578F6"/>
    <w:rsid w:val="00257AF3"/>
    <w:rsid w:val="00257D44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5A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EE4"/>
    <w:rsid w:val="002710FC"/>
    <w:rsid w:val="0027125F"/>
    <w:rsid w:val="0027137D"/>
    <w:rsid w:val="00271391"/>
    <w:rsid w:val="002715DA"/>
    <w:rsid w:val="002716F4"/>
    <w:rsid w:val="002716FD"/>
    <w:rsid w:val="002717F6"/>
    <w:rsid w:val="002718CA"/>
    <w:rsid w:val="002719C2"/>
    <w:rsid w:val="002719EF"/>
    <w:rsid w:val="00271A4B"/>
    <w:rsid w:val="00271C63"/>
    <w:rsid w:val="00271D19"/>
    <w:rsid w:val="00271E38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E57"/>
    <w:rsid w:val="00273EDD"/>
    <w:rsid w:val="00273EFA"/>
    <w:rsid w:val="00274364"/>
    <w:rsid w:val="002743BA"/>
    <w:rsid w:val="002746A7"/>
    <w:rsid w:val="00274863"/>
    <w:rsid w:val="00274882"/>
    <w:rsid w:val="00274A46"/>
    <w:rsid w:val="00274C07"/>
    <w:rsid w:val="00274C6D"/>
    <w:rsid w:val="00275091"/>
    <w:rsid w:val="002750DD"/>
    <w:rsid w:val="00275215"/>
    <w:rsid w:val="002752D6"/>
    <w:rsid w:val="002752DD"/>
    <w:rsid w:val="00275397"/>
    <w:rsid w:val="002754D7"/>
    <w:rsid w:val="0027553A"/>
    <w:rsid w:val="00275A08"/>
    <w:rsid w:val="00275A36"/>
    <w:rsid w:val="00275AAB"/>
    <w:rsid w:val="00275B0C"/>
    <w:rsid w:val="00275BF6"/>
    <w:rsid w:val="00275C28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52D"/>
    <w:rsid w:val="00282556"/>
    <w:rsid w:val="00282652"/>
    <w:rsid w:val="00282717"/>
    <w:rsid w:val="00282947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FD"/>
    <w:rsid w:val="00284E36"/>
    <w:rsid w:val="00284FC1"/>
    <w:rsid w:val="00284FCE"/>
    <w:rsid w:val="002850FF"/>
    <w:rsid w:val="00285288"/>
    <w:rsid w:val="00285377"/>
    <w:rsid w:val="002855F1"/>
    <w:rsid w:val="00285696"/>
    <w:rsid w:val="0028572E"/>
    <w:rsid w:val="002858A8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48"/>
    <w:rsid w:val="00286794"/>
    <w:rsid w:val="002868BD"/>
    <w:rsid w:val="002868C3"/>
    <w:rsid w:val="00286975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84"/>
    <w:rsid w:val="00291590"/>
    <w:rsid w:val="002915F3"/>
    <w:rsid w:val="002917FF"/>
    <w:rsid w:val="00291A53"/>
    <w:rsid w:val="00291A59"/>
    <w:rsid w:val="00291E47"/>
    <w:rsid w:val="00291E51"/>
    <w:rsid w:val="00291F70"/>
    <w:rsid w:val="00291FA6"/>
    <w:rsid w:val="00291FB5"/>
    <w:rsid w:val="00292032"/>
    <w:rsid w:val="002920E2"/>
    <w:rsid w:val="0029217B"/>
    <w:rsid w:val="00292239"/>
    <w:rsid w:val="002922A4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312"/>
    <w:rsid w:val="002943C5"/>
    <w:rsid w:val="00294601"/>
    <w:rsid w:val="002946B5"/>
    <w:rsid w:val="00294757"/>
    <w:rsid w:val="002948A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83F"/>
    <w:rsid w:val="00296AAE"/>
    <w:rsid w:val="00296AC9"/>
    <w:rsid w:val="00296AEC"/>
    <w:rsid w:val="00296B2E"/>
    <w:rsid w:val="00296B8F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C35"/>
    <w:rsid w:val="002A0D35"/>
    <w:rsid w:val="002A0E26"/>
    <w:rsid w:val="002A0F7F"/>
    <w:rsid w:val="002A0F99"/>
    <w:rsid w:val="002A1045"/>
    <w:rsid w:val="002A117F"/>
    <w:rsid w:val="002A1333"/>
    <w:rsid w:val="002A152E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261"/>
    <w:rsid w:val="002A64E6"/>
    <w:rsid w:val="002A6646"/>
    <w:rsid w:val="002A677D"/>
    <w:rsid w:val="002A68B8"/>
    <w:rsid w:val="002A6A59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27"/>
    <w:rsid w:val="002B3ABE"/>
    <w:rsid w:val="002B3DD0"/>
    <w:rsid w:val="002B42FF"/>
    <w:rsid w:val="002B430D"/>
    <w:rsid w:val="002B4325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7C3"/>
    <w:rsid w:val="002B5916"/>
    <w:rsid w:val="002B5949"/>
    <w:rsid w:val="002B59A9"/>
    <w:rsid w:val="002B5B7E"/>
    <w:rsid w:val="002B5D1E"/>
    <w:rsid w:val="002B5D8D"/>
    <w:rsid w:val="002B5E22"/>
    <w:rsid w:val="002B5E8A"/>
    <w:rsid w:val="002B5E9F"/>
    <w:rsid w:val="002B6271"/>
    <w:rsid w:val="002B673E"/>
    <w:rsid w:val="002B67A5"/>
    <w:rsid w:val="002B6B06"/>
    <w:rsid w:val="002B6B36"/>
    <w:rsid w:val="002B6B48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943"/>
    <w:rsid w:val="002C0A24"/>
    <w:rsid w:val="002C0E8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3"/>
    <w:rsid w:val="002C3BAD"/>
    <w:rsid w:val="002C3C08"/>
    <w:rsid w:val="002C3C66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27"/>
    <w:rsid w:val="002C5AD3"/>
    <w:rsid w:val="002C5E7D"/>
    <w:rsid w:val="002C5EA9"/>
    <w:rsid w:val="002C6019"/>
    <w:rsid w:val="002C605A"/>
    <w:rsid w:val="002C6065"/>
    <w:rsid w:val="002C6175"/>
    <w:rsid w:val="002C625A"/>
    <w:rsid w:val="002C63A9"/>
    <w:rsid w:val="002C65EC"/>
    <w:rsid w:val="002C667A"/>
    <w:rsid w:val="002C67A4"/>
    <w:rsid w:val="002C69A8"/>
    <w:rsid w:val="002C6A3D"/>
    <w:rsid w:val="002C6AC3"/>
    <w:rsid w:val="002C6F9A"/>
    <w:rsid w:val="002C70D7"/>
    <w:rsid w:val="002C7264"/>
    <w:rsid w:val="002C72DE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F1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BA6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7DD"/>
    <w:rsid w:val="002D68E1"/>
    <w:rsid w:val="002D68F4"/>
    <w:rsid w:val="002D69E0"/>
    <w:rsid w:val="002D6AA7"/>
    <w:rsid w:val="002D6C0A"/>
    <w:rsid w:val="002D6C6D"/>
    <w:rsid w:val="002D6FAC"/>
    <w:rsid w:val="002D7018"/>
    <w:rsid w:val="002D704E"/>
    <w:rsid w:val="002D710B"/>
    <w:rsid w:val="002D71D2"/>
    <w:rsid w:val="002D75CF"/>
    <w:rsid w:val="002D7717"/>
    <w:rsid w:val="002D773E"/>
    <w:rsid w:val="002D779D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766"/>
    <w:rsid w:val="002E1992"/>
    <w:rsid w:val="002E1BAB"/>
    <w:rsid w:val="002E1D54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4575"/>
    <w:rsid w:val="002E45FA"/>
    <w:rsid w:val="002E4AB1"/>
    <w:rsid w:val="002E4AB5"/>
    <w:rsid w:val="002E4BAC"/>
    <w:rsid w:val="002E4BC3"/>
    <w:rsid w:val="002E4CB2"/>
    <w:rsid w:val="002E4E51"/>
    <w:rsid w:val="002E5003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40B"/>
    <w:rsid w:val="002F5510"/>
    <w:rsid w:val="002F558A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F7"/>
    <w:rsid w:val="002F67A3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A54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DB"/>
    <w:rsid w:val="00304246"/>
    <w:rsid w:val="00304338"/>
    <w:rsid w:val="00304422"/>
    <w:rsid w:val="00304488"/>
    <w:rsid w:val="00304530"/>
    <w:rsid w:val="00304600"/>
    <w:rsid w:val="00304621"/>
    <w:rsid w:val="003046EC"/>
    <w:rsid w:val="00304778"/>
    <w:rsid w:val="003047D5"/>
    <w:rsid w:val="003048A5"/>
    <w:rsid w:val="003049E2"/>
    <w:rsid w:val="00304A16"/>
    <w:rsid w:val="00304A29"/>
    <w:rsid w:val="00304A3E"/>
    <w:rsid w:val="00304BB7"/>
    <w:rsid w:val="00304C27"/>
    <w:rsid w:val="00304C2C"/>
    <w:rsid w:val="00304D51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09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B52"/>
    <w:rsid w:val="00311C4A"/>
    <w:rsid w:val="00311EEB"/>
    <w:rsid w:val="00311FD2"/>
    <w:rsid w:val="00312184"/>
    <w:rsid w:val="00312690"/>
    <w:rsid w:val="003129FC"/>
    <w:rsid w:val="00312A3E"/>
    <w:rsid w:val="00312CA7"/>
    <w:rsid w:val="00312D6D"/>
    <w:rsid w:val="00312DE0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866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5F89"/>
    <w:rsid w:val="0031608F"/>
    <w:rsid w:val="00316161"/>
    <w:rsid w:val="003161AD"/>
    <w:rsid w:val="003162E7"/>
    <w:rsid w:val="0031637D"/>
    <w:rsid w:val="003163C3"/>
    <w:rsid w:val="00316592"/>
    <w:rsid w:val="003165AE"/>
    <w:rsid w:val="00316723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27C"/>
    <w:rsid w:val="0031742A"/>
    <w:rsid w:val="00317514"/>
    <w:rsid w:val="00317678"/>
    <w:rsid w:val="00317935"/>
    <w:rsid w:val="0031795C"/>
    <w:rsid w:val="00317B1B"/>
    <w:rsid w:val="00317C52"/>
    <w:rsid w:val="00317C64"/>
    <w:rsid w:val="00317D64"/>
    <w:rsid w:val="00317E48"/>
    <w:rsid w:val="00320083"/>
    <w:rsid w:val="00320125"/>
    <w:rsid w:val="0032016D"/>
    <w:rsid w:val="0032023D"/>
    <w:rsid w:val="0032031A"/>
    <w:rsid w:val="0032048A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7EF"/>
    <w:rsid w:val="00321846"/>
    <w:rsid w:val="0032197C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D63"/>
    <w:rsid w:val="00323DA6"/>
    <w:rsid w:val="00323EE0"/>
    <w:rsid w:val="00323EF6"/>
    <w:rsid w:val="00323F28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501C"/>
    <w:rsid w:val="00325056"/>
    <w:rsid w:val="00325102"/>
    <w:rsid w:val="003251B9"/>
    <w:rsid w:val="003251C7"/>
    <w:rsid w:val="00325326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EC2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47C"/>
    <w:rsid w:val="00330520"/>
    <w:rsid w:val="003305AA"/>
    <w:rsid w:val="00330661"/>
    <w:rsid w:val="003307C1"/>
    <w:rsid w:val="00330894"/>
    <w:rsid w:val="00330FCA"/>
    <w:rsid w:val="00330FD4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207D"/>
    <w:rsid w:val="0033208E"/>
    <w:rsid w:val="00332104"/>
    <w:rsid w:val="00332548"/>
    <w:rsid w:val="00332579"/>
    <w:rsid w:val="0033259E"/>
    <w:rsid w:val="0033274B"/>
    <w:rsid w:val="00332C44"/>
    <w:rsid w:val="00332C6C"/>
    <w:rsid w:val="00332C7A"/>
    <w:rsid w:val="00333049"/>
    <w:rsid w:val="00333057"/>
    <w:rsid w:val="0033326B"/>
    <w:rsid w:val="003333DE"/>
    <w:rsid w:val="00333531"/>
    <w:rsid w:val="003336C0"/>
    <w:rsid w:val="0033383D"/>
    <w:rsid w:val="003339BC"/>
    <w:rsid w:val="00333EDE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2A4"/>
    <w:rsid w:val="00340433"/>
    <w:rsid w:val="003404A6"/>
    <w:rsid w:val="0034059A"/>
    <w:rsid w:val="0034067C"/>
    <w:rsid w:val="00340682"/>
    <w:rsid w:val="00340791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D29"/>
    <w:rsid w:val="00343F6D"/>
    <w:rsid w:val="00343F75"/>
    <w:rsid w:val="003441CA"/>
    <w:rsid w:val="0034428C"/>
    <w:rsid w:val="003442CA"/>
    <w:rsid w:val="00344389"/>
    <w:rsid w:val="00344523"/>
    <w:rsid w:val="003445A4"/>
    <w:rsid w:val="0034481D"/>
    <w:rsid w:val="00344A44"/>
    <w:rsid w:val="00344E06"/>
    <w:rsid w:val="00345078"/>
    <w:rsid w:val="0034509D"/>
    <w:rsid w:val="00345234"/>
    <w:rsid w:val="00345257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37"/>
    <w:rsid w:val="003461D0"/>
    <w:rsid w:val="00346278"/>
    <w:rsid w:val="00346570"/>
    <w:rsid w:val="00346695"/>
    <w:rsid w:val="003466C5"/>
    <w:rsid w:val="0034688B"/>
    <w:rsid w:val="00346919"/>
    <w:rsid w:val="00346A53"/>
    <w:rsid w:val="00346E21"/>
    <w:rsid w:val="00346E71"/>
    <w:rsid w:val="00346E7C"/>
    <w:rsid w:val="00347033"/>
    <w:rsid w:val="003471F8"/>
    <w:rsid w:val="0034723F"/>
    <w:rsid w:val="0034726B"/>
    <w:rsid w:val="00347468"/>
    <w:rsid w:val="003477AE"/>
    <w:rsid w:val="00347811"/>
    <w:rsid w:val="00347824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D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CD"/>
    <w:rsid w:val="00357A15"/>
    <w:rsid w:val="00357A52"/>
    <w:rsid w:val="00357B42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3"/>
    <w:rsid w:val="00364966"/>
    <w:rsid w:val="00364997"/>
    <w:rsid w:val="00364C10"/>
    <w:rsid w:val="00364C1D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B3"/>
    <w:rsid w:val="003673E6"/>
    <w:rsid w:val="003676E1"/>
    <w:rsid w:val="00367786"/>
    <w:rsid w:val="00367952"/>
    <w:rsid w:val="00367A2D"/>
    <w:rsid w:val="00367C15"/>
    <w:rsid w:val="00370055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F9"/>
    <w:rsid w:val="00374B64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99E"/>
    <w:rsid w:val="00375BC1"/>
    <w:rsid w:val="00375C00"/>
    <w:rsid w:val="00375D4F"/>
    <w:rsid w:val="00375D5F"/>
    <w:rsid w:val="00375FF7"/>
    <w:rsid w:val="00376069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EA"/>
    <w:rsid w:val="00377409"/>
    <w:rsid w:val="00377430"/>
    <w:rsid w:val="00377847"/>
    <w:rsid w:val="00377976"/>
    <w:rsid w:val="00377AA9"/>
    <w:rsid w:val="00377AE7"/>
    <w:rsid w:val="00377B47"/>
    <w:rsid w:val="00377C44"/>
    <w:rsid w:val="00377D46"/>
    <w:rsid w:val="00377D74"/>
    <w:rsid w:val="00377DF3"/>
    <w:rsid w:val="00377FB9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E4"/>
    <w:rsid w:val="00381CB5"/>
    <w:rsid w:val="00381D16"/>
    <w:rsid w:val="00381DA8"/>
    <w:rsid w:val="00381E87"/>
    <w:rsid w:val="0038252C"/>
    <w:rsid w:val="003825B7"/>
    <w:rsid w:val="003827CD"/>
    <w:rsid w:val="0038282F"/>
    <w:rsid w:val="00382951"/>
    <w:rsid w:val="00382A95"/>
    <w:rsid w:val="00382E54"/>
    <w:rsid w:val="00382F7E"/>
    <w:rsid w:val="00382FED"/>
    <w:rsid w:val="0038310A"/>
    <w:rsid w:val="00383172"/>
    <w:rsid w:val="0038338E"/>
    <w:rsid w:val="003837DC"/>
    <w:rsid w:val="003839A2"/>
    <w:rsid w:val="00383A2C"/>
    <w:rsid w:val="00383B56"/>
    <w:rsid w:val="00383C11"/>
    <w:rsid w:val="00383CF6"/>
    <w:rsid w:val="00383D34"/>
    <w:rsid w:val="00383F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21"/>
    <w:rsid w:val="003860FB"/>
    <w:rsid w:val="003861B5"/>
    <w:rsid w:val="003861EF"/>
    <w:rsid w:val="00386408"/>
    <w:rsid w:val="0038652A"/>
    <w:rsid w:val="003865A5"/>
    <w:rsid w:val="003865BE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5D"/>
    <w:rsid w:val="00391CB2"/>
    <w:rsid w:val="00391D07"/>
    <w:rsid w:val="00391D19"/>
    <w:rsid w:val="00391D5C"/>
    <w:rsid w:val="003921E4"/>
    <w:rsid w:val="0039223F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6FF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E9E"/>
    <w:rsid w:val="00396023"/>
    <w:rsid w:val="00396297"/>
    <w:rsid w:val="00396389"/>
    <w:rsid w:val="003963D4"/>
    <w:rsid w:val="00396520"/>
    <w:rsid w:val="00396628"/>
    <w:rsid w:val="003966BA"/>
    <w:rsid w:val="0039685F"/>
    <w:rsid w:val="00396999"/>
    <w:rsid w:val="003969D0"/>
    <w:rsid w:val="00396A05"/>
    <w:rsid w:val="00396FB9"/>
    <w:rsid w:val="0039705A"/>
    <w:rsid w:val="00397244"/>
    <w:rsid w:val="0039740B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E4"/>
    <w:rsid w:val="003A048C"/>
    <w:rsid w:val="003A05CD"/>
    <w:rsid w:val="003A0684"/>
    <w:rsid w:val="003A0836"/>
    <w:rsid w:val="003A09AB"/>
    <w:rsid w:val="003A0C25"/>
    <w:rsid w:val="003A0E3C"/>
    <w:rsid w:val="003A10B0"/>
    <w:rsid w:val="003A1178"/>
    <w:rsid w:val="003A12E6"/>
    <w:rsid w:val="003A1563"/>
    <w:rsid w:val="003A15BE"/>
    <w:rsid w:val="003A1852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EC"/>
    <w:rsid w:val="003A4630"/>
    <w:rsid w:val="003A499F"/>
    <w:rsid w:val="003A4A3E"/>
    <w:rsid w:val="003A4B75"/>
    <w:rsid w:val="003A4C7A"/>
    <w:rsid w:val="003A4D4C"/>
    <w:rsid w:val="003A4D55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AD"/>
    <w:rsid w:val="003A61DF"/>
    <w:rsid w:val="003A62B6"/>
    <w:rsid w:val="003A6429"/>
    <w:rsid w:val="003A6432"/>
    <w:rsid w:val="003A6514"/>
    <w:rsid w:val="003A6774"/>
    <w:rsid w:val="003A6881"/>
    <w:rsid w:val="003A68DA"/>
    <w:rsid w:val="003A69AC"/>
    <w:rsid w:val="003A69F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70A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54E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052"/>
    <w:rsid w:val="003B1212"/>
    <w:rsid w:val="003B12F5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B30"/>
    <w:rsid w:val="003B2F52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A2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FA"/>
    <w:rsid w:val="003B7272"/>
    <w:rsid w:val="003B743B"/>
    <w:rsid w:val="003B74CD"/>
    <w:rsid w:val="003B7792"/>
    <w:rsid w:val="003B7AD1"/>
    <w:rsid w:val="003B7BEF"/>
    <w:rsid w:val="003B7F0C"/>
    <w:rsid w:val="003C03BD"/>
    <w:rsid w:val="003C0502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C08"/>
    <w:rsid w:val="003C1D26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EB"/>
    <w:rsid w:val="003C6B70"/>
    <w:rsid w:val="003C6CB6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0EB"/>
    <w:rsid w:val="003D050A"/>
    <w:rsid w:val="003D0A79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421"/>
    <w:rsid w:val="003D55A9"/>
    <w:rsid w:val="003D586B"/>
    <w:rsid w:val="003D5961"/>
    <w:rsid w:val="003D5A56"/>
    <w:rsid w:val="003D5A84"/>
    <w:rsid w:val="003D5D2A"/>
    <w:rsid w:val="003D5DE8"/>
    <w:rsid w:val="003D5EE4"/>
    <w:rsid w:val="003D61E4"/>
    <w:rsid w:val="003D623B"/>
    <w:rsid w:val="003D63C3"/>
    <w:rsid w:val="003D63DE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6ED"/>
    <w:rsid w:val="003E58E4"/>
    <w:rsid w:val="003E5951"/>
    <w:rsid w:val="003E5A72"/>
    <w:rsid w:val="003E5B0A"/>
    <w:rsid w:val="003E5B8F"/>
    <w:rsid w:val="003E5E25"/>
    <w:rsid w:val="003E5E84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D11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2F7"/>
    <w:rsid w:val="003F041E"/>
    <w:rsid w:val="003F06F5"/>
    <w:rsid w:val="003F07AC"/>
    <w:rsid w:val="003F0801"/>
    <w:rsid w:val="003F0891"/>
    <w:rsid w:val="003F0974"/>
    <w:rsid w:val="003F0AF2"/>
    <w:rsid w:val="003F0AF8"/>
    <w:rsid w:val="003F0D43"/>
    <w:rsid w:val="003F0D5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2F5"/>
    <w:rsid w:val="003F43EF"/>
    <w:rsid w:val="003F4436"/>
    <w:rsid w:val="003F4506"/>
    <w:rsid w:val="003F47C1"/>
    <w:rsid w:val="003F4860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90F"/>
    <w:rsid w:val="003F59F8"/>
    <w:rsid w:val="003F5AF1"/>
    <w:rsid w:val="003F5B0E"/>
    <w:rsid w:val="003F5B74"/>
    <w:rsid w:val="003F5C8E"/>
    <w:rsid w:val="003F5EC9"/>
    <w:rsid w:val="003F5ED1"/>
    <w:rsid w:val="003F650D"/>
    <w:rsid w:val="003F66C7"/>
    <w:rsid w:val="003F68CD"/>
    <w:rsid w:val="003F68F3"/>
    <w:rsid w:val="003F692B"/>
    <w:rsid w:val="003F6B32"/>
    <w:rsid w:val="003F6B67"/>
    <w:rsid w:val="003F6CCC"/>
    <w:rsid w:val="003F6DE9"/>
    <w:rsid w:val="003F7097"/>
    <w:rsid w:val="003F723A"/>
    <w:rsid w:val="003F7632"/>
    <w:rsid w:val="003F769C"/>
    <w:rsid w:val="003F7836"/>
    <w:rsid w:val="003F7AF6"/>
    <w:rsid w:val="003F7B0B"/>
    <w:rsid w:val="003F7B1F"/>
    <w:rsid w:val="003F7BDC"/>
    <w:rsid w:val="003F7E87"/>
    <w:rsid w:val="003F7E88"/>
    <w:rsid w:val="003F7F8B"/>
    <w:rsid w:val="00400367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F3"/>
    <w:rsid w:val="00401152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05C"/>
    <w:rsid w:val="004031E4"/>
    <w:rsid w:val="0040334A"/>
    <w:rsid w:val="004034D2"/>
    <w:rsid w:val="004035F6"/>
    <w:rsid w:val="004037CF"/>
    <w:rsid w:val="00403B0B"/>
    <w:rsid w:val="00403D7F"/>
    <w:rsid w:val="00403EC6"/>
    <w:rsid w:val="0040409D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57C"/>
    <w:rsid w:val="0040770F"/>
    <w:rsid w:val="00407949"/>
    <w:rsid w:val="004079F4"/>
    <w:rsid w:val="00407BA6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0F81"/>
    <w:rsid w:val="0041116E"/>
    <w:rsid w:val="00411255"/>
    <w:rsid w:val="0041127B"/>
    <w:rsid w:val="0041127C"/>
    <w:rsid w:val="004112D7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6C"/>
    <w:rsid w:val="00412407"/>
    <w:rsid w:val="004124E9"/>
    <w:rsid w:val="00412718"/>
    <w:rsid w:val="0041271D"/>
    <w:rsid w:val="00412729"/>
    <w:rsid w:val="0041275C"/>
    <w:rsid w:val="00412862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D1"/>
    <w:rsid w:val="004165ED"/>
    <w:rsid w:val="0041687A"/>
    <w:rsid w:val="0041689F"/>
    <w:rsid w:val="00416D20"/>
    <w:rsid w:val="00416E9C"/>
    <w:rsid w:val="00416F79"/>
    <w:rsid w:val="00417098"/>
    <w:rsid w:val="004170C9"/>
    <w:rsid w:val="0041731C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33B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4AE"/>
    <w:rsid w:val="004225BC"/>
    <w:rsid w:val="004229B8"/>
    <w:rsid w:val="00422B75"/>
    <w:rsid w:val="00422C55"/>
    <w:rsid w:val="00422C59"/>
    <w:rsid w:val="00422D43"/>
    <w:rsid w:val="00422E5D"/>
    <w:rsid w:val="00422E61"/>
    <w:rsid w:val="00422EEA"/>
    <w:rsid w:val="00422FA7"/>
    <w:rsid w:val="00423102"/>
    <w:rsid w:val="0042310F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53"/>
    <w:rsid w:val="004260E2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7083"/>
    <w:rsid w:val="00427191"/>
    <w:rsid w:val="0042720C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D1"/>
    <w:rsid w:val="00430ED1"/>
    <w:rsid w:val="00430EE6"/>
    <w:rsid w:val="0043101D"/>
    <w:rsid w:val="00431024"/>
    <w:rsid w:val="0043109E"/>
    <w:rsid w:val="0043120F"/>
    <w:rsid w:val="00431271"/>
    <w:rsid w:val="004316B5"/>
    <w:rsid w:val="00431909"/>
    <w:rsid w:val="00431B3A"/>
    <w:rsid w:val="00431C6A"/>
    <w:rsid w:val="00431C6C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594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92C"/>
    <w:rsid w:val="00435A59"/>
    <w:rsid w:val="00435C56"/>
    <w:rsid w:val="00435CB3"/>
    <w:rsid w:val="00435E68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2FD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400BF"/>
    <w:rsid w:val="004401C6"/>
    <w:rsid w:val="00440354"/>
    <w:rsid w:val="004403DA"/>
    <w:rsid w:val="00440595"/>
    <w:rsid w:val="00440598"/>
    <w:rsid w:val="00440732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65E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4149"/>
    <w:rsid w:val="0044415D"/>
    <w:rsid w:val="00444348"/>
    <w:rsid w:val="00444412"/>
    <w:rsid w:val="00444724"/>
    <w:rsid w:val="00444746"/>
    <w:rsid w:val="004448C7"/>
    <w:rsid w:val="00444916"/>
    <w:rsid w:val="00444C4A"/>
    <w:rsid w:val="00444F90"/>
    <w:rsid w:val="00445112"/>
    <w:rsid w:val="0044530D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2A7"/>
    <w:rsid w:val="00446331"/>
    <w:rsid w:val="0044635B"/>
    <w:rsid w:val="004464DC"/>
    <w:rsid w:val="004465C1"/>
    <w:rsid w:val="004465F0"/>
    <w:rsid w:val="004466C4"/>
    <w:rsid w:val="004466F3"/>
    <w:rsid w:val="004469E8"/>
    <w:rsid w:val="00446A75"/>
    <w:rsid w:val="00446A95"/>
    <w:rsid w:val="00446AE2"/>
    <w:rsid w:val="00446D0B"/>
    <w:rsid w:val="00446DB0"/>
    <w:rsid w:val="00446F83"/>
    <w:rsid w:val="00446FAC"/>
    <w:rsid w:val="004470B1"/>
    <w:rsid w:val="004473C8"/>
    <w:rsid w:val="004474AF"/>
    <w:rsid w:val="004478B2"/>
    <w:rsid w:val="004479CB"/>
    <w:rsid w:val="00447A0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876"/>
    <w:rsid w:val="00450BCE"/>
    <w:rsid w:val="00450BFA"/>
    <w:rsid w:val="00450C86"/>
    <w:rsid w:val="00450CA9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8B"/>
    <w:rsid w:val="00452BC1"/>
    <w:rsid w:val="00452C03"/>
    <w:rsid w:val="00452C94"/>
    <w:rsid w:val="00452CC7"/>
    <w:rsid w:val="00452DEA"/>
    <w:rsid w:val="004530AD"/>
    <w:rsid w:val="00453304"/>
    <w:rsid w:val="00453393"/>
    <w:rsid w:val="004533A5"/>
    <w:rsid w:val="004535D5"/>
    <w:rsid w:val="00453942"/>
    <w:rsid w:val="004539CF"/>
    <w:rsid w:val="00453AD3"/>
    <w:rsid w:val="00453D89"/>
    <w:rsid w:val="00453DEF"/>
    <w:rsid w:val="00453E06"/>
    <w:rsid w:val="00453F65"/>
    <w:rsid w:val="004541AB"/>
    <w:rsid w:val="00454340"/>
    <w:rsid w:val="004545CF"/>
    <w:rsid w:val="00454666"/>
    <w:rsid w:val="00454758"/>
    <w:rsid w:val="00454789"/>
    <w:rsid w:val="0045492B"/>
    <w:rsid w:val="00454979"/>
    <w:rsid w:val="00454CB9"/>
    <w:rsid w:val="00454F69"/>
    <w:rsid w:val="004555A2"/>
    <w:rsid w:val="004556A9"/>
    <w:rsid w:val="004556E3"/>
    <w:rsid w:val="0045575F"/>
    <w:rsid w:val="004557EC"/>
    <w:rsid w:val="00455D6C"/>
    <w:rsid w:val="00455DBF"/>
    <w:rsid w:val="00455E91"/>
    <w:rsid w:val="00455E95"/>
    <w:rsid w:val="00455F29"/>
    <w:rsid w:val="00455FBE"/>
    <w:rsid w:val="00455FE1"/>
    <w:rsid w:val="00456156"/>
    <w:rsid w:val="00456290"/>
    <w:rsid w:val="00456512"/>
    <w:rsid w:val="004566DB"/>
    <w:rsid w:val="004566F6"/>
    <w:rsid w:val="004567B1"/>
    <w:rsid w:val="00456865"/>
    <w:rsid w:val="00456897"/>
    <w:rsid w:val="004568C1"/>
    <w:rsid w:val="00456966"/>
    <w:rsid w:val="00456A09"/>
    <w:rsid w:val="00456C96"/>
    <w:rsid w:val="00456D7C"/>
    <w:rsid w:val="00456E7B"/>
    <w:rsid w:val="0045709A"/>
    <w:rsid w:val="004571AA"/>
    <w:rsid w:val="004571E7"/>
    <w:rsid w:val="00457264"/>
    <w:rsid w:val="00457362"/>
    <w:rsid w:val="004575CA"/>
    <w:rsid w:val="00457654"/>
    <w:rsid w:val="004576E7"/>
    <w:rsid w:val="0045775B"/>
    <w:rsid w:val="0045783C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0FBC"/>
    <w:rsid w:val="0046102C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282"/>
    <w:rsid w:val="00462853"/>
    <w:rsid w:val="0046297E"/>
    <w:rsid w:val="004629F2"/>
    <w:rsid w:val="00462A18"/>
    <w:rsid w:val="00462A8B"/>
    <w:rsid w:val="00462B40"/>
    <w:rsid w:val="00462E82"/>
    <w:rsid w:val="00463075"/>
    <w:rsid w:val="00463180"/>
    <w:rsid w:val="004631F0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9CD"/>
    <w:rsid w:val="00465B2C"/>
    <w:rsid w:val="00465E3A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50"/>
    <w:rsid w:val="00466B41"/>
    <w:rsid w:val="00466B49"/>
    <w:rsid w:val="00466BAE"/>
    <w:rsid w:val="00466CDE"/>
    <w:rsid w:val="00466F4A"/>
    <w:rsid w:val="00466F4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668"/>
    <w:rsid w:val="00471674"/>
    <w:rsid w:val="004716CA"/>
    <w:rsid w:val="004717A8"/>
    <w:rsid w:val="004719A2"/>
    <w:rsid w:val="00471A17"/>
    <w:rsid w:val="00471AC5"/>
    <w:rsid w:val="00471DD8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308D"/>
    <w:rsid w:val="00473182"/>
    <w:rsid w:val="004731CE"/>
    <w:rsid w:val="00473205"/>
    <w:rsid w:val="00473236"/>
    <w:rsid w:val="004732FA"/>
    <w:rsid w:val="004734A1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6C"/>
    <w:rsid w:val="00475099"/>
    <w:rsid w:val="004750F2"/>
    <w:rsid w:val="00475124"/>
    <w:rsid w:val="0047513D"/>
    <w:rsid w:val="00475170"/>
    <w:rsid w:val="004751C4"/>
    <w:rsid w:val="00475239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418"/>
    <w:rsid w:val="004774BA"/>
    <w:rsid w:val="00477682"/>
    <w:rsid w:val="004776D3"/>
    <w:rsid w:val="00477B24"/>
    <w:rsid w:val="00477C75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D39"/>
    <w:rsid w:val="00482E02"/>
    <w:rsid w:val="004832C7"/>
    <w:rsid w:val="00483303"/>
    <w:rsid w:val="004833E7"/>
    <w:rsid w:val="004833EA"/>
    <w:rsid w:val="004834CE"/>
    <w:rsid w:val="00483725"/>
    <w:rsid w:val="00483775"/>
    <w:rsid w:val="004839BF"/>
    <w:rsid w:val="004839CD"/>
    <w:rsid w:val="00483CF4"/>
    <w:rsid w:val="0048415E"/>
    <w:rsid w:val="004842B8"/>
    <w:rsid w:val="00484485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73"/>
    <w:rsid w:val="00484FBB"/>
    <w:rsid w:val="0048530F"/>
    <w:rsid w:val="0048537D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650C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39"/>
    <w:rsid w:val="0049067B"/>
    <w:rsid w:val="004906AE"/>
    <w:rsid w:val="004908E3"/>
    <w:rsid w:val="00490A10"/>
    <w:rsid w:val="00490BBF"/>
    <w:rsid w:val="00490D24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A9E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9B0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26"/>
    <w:rsid w:val="00493FC6"/>
    <w:rsid w:val="00493FF5"/>
    <w:rsid w:val="00494051"/>
    <w:rsid w:val="004940A2"/>
    <w:rsid w:val="004941FF"/>
    <w:rsid w:val="004942AC"/>
    <w:rsid w:val="00494619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CE4"/>
    <w:rsid w:val="00495CF3"/>
    <w:rsid w:val="00495F86"/>
    <w:rsid w:val="00495FE0"/>
    <w:rsid w:val="00496042"/>
    <w:rsid w:val="004961F7"/>
    <w:rsid w:val="0049628F"/>
    <w:rsid w:val="004965DF"/>
    <w:rsid w:val="00496783"/>
    <w:rsid w:val="00496868"/>
    <w:rsid w:val="004968C9"/>
    <w:rsid w:val="00496939"/>
    <w:rsid w:val="00496993"/>
    <w:rsid w:val="00496AF8"/>
    <w:rsid w:val="00496B07"/>
    <w:rsid w:val="00496C1C"/>
    <w:rsid w:val="00497027"/>
    <w:rsid w:val="0049712F"/>
    <w:rsid w:val="0049731B"/>
    <w:rsid w:val="00497334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A001C"/>
    <w:rsid w:val="004A00A2"/>
    <w:rsid w:val="004A00E7"/>
    <w:rsid w:val="004A013B"/>
    <w:rsid w:val="004A029D"/>
    <w:rsid w:val="004A04AE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1282"/>
    <w:rsid w:val="004A132A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1"/>
    <w:rsid w:val="004A18A2"/>
    <w:rsid w:val="004A19AC"/>
    <w:rsid w:val="004A1A0C"/>
    <w:rsid w:val="004A1C05"/>
    <w:rsid w:val="004A1C47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C02"/>
    <w:rsid w:val="004A2C8E"/>
    <w:rsid w:val="004A2F6F"/>
    <w:rsid w:val="004A30A2"/>
    <w:rsid w:val="004A3111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D4C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C6F"/>
    <w:rsid w:val="004A6E5D"/>
    <w:rsid w:val="004A7013"/>
    <w:rsid w:val="004A7174"/>
    <w:rsid w:val="004A7234"/>
    <w:rsid w:val="004A7237"/>
    <w:rsid w:val="004A78EF"/>
    <w:rsid w:val="004A79FE"/>
    <w:rsid w:val="004A7B96"/>
    <w:rsid w:val="004A7BCF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911"/>
    <w:rsid w:val="004B0D22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4DC"/>
    <w:rsid w:val="004B46E9"/>
    <w:rsid w:val="004B4796"/>
    <w:rsid w:val="004B47B3"/>
    <w:rsid w:val="004B4807"/>
    <w:rsid w:val="004B48E6"/>
    <w:rsid w:val="004B4998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351"/>
    <w:rsid w:val="004B55F7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520"/>
    <w:rsid w:val="004B7628"/>
    <w:rsid w:val="004B7647"/>
    <w:rsid w:val="004B79BB"/>
    <w:rsid w:val="004B7A0D"/>
    <w:rsid w:val="004B7A45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7F4"/>
    <w:rsid w:val="004C0820"/>
    <w:rsid w:val="004C08B6"/>
    <w:rsid w:val="004C0A9F"/>
    <w:rsid w:val="004C12FA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6BB"/>
    <w:rsid w:val="004C281E"/>
    <w:rsid w:val="004C2877"/>
    <w:rsid w:val="004C29EE"/>
    <w:rsid w:val="004C29F3"/>
    <w:rsid w:val="004C2B03"/>
    <w:rsid w:val="004C2C62"/>
    <w:rsid w:val="004C2E9C"/>
    <w:rsid w:val="004C2F8C"/>
    <w:rsid w:val="004C305E"/>
    <w:rsid w:val="004C30B4"/>
    <w:rsid w:val="004C30F8"/>
    <w:rsid w:val="004C331D"/>
    <w:rsid w:val="004C3476"/>
    <w:rsid w:val="004C3543"/>
    <w:rsid w:val="004C3949"/>
    <w:rsid w:val="004C3A4E"/>
    <w:rsid w:val="004C3ADC"/>
    <w:rsid w:val="004C3C33"/>
    <w:rsid w:val="004C3CD5"/>
    <w:rsid w:val="004C3CE1"/>
    <w:rsid w:val="004C3D4A"/>
    <w:rsid w:val="004C4166"/>
    <w:rsid w:val="004C4312"/>
    <w:rsid w:val="004C4323"/>
    <w:rsid w:val="004C4442"/>
    <w:rsid w:val="004C49AB"/>
    <w:rsid w:val="004C4A6E"/>
    <w:rsid w:val="004C4C77"/>
    <w:rsid w:val="004C4CB2"/>
    <w:rsid w:val="004C517A"/>
    <w:rsid w:val="004C51E5"/>
    <w:rsid w:val="004C5499"/>
    <w:rsid w:val="004C549D"/>
    <w:rsid w:val="004C5783"/>
    <w:rsid w:val="004C57ED"/>
    <w:rsid w:val="004C5892"/>
    <w:rsid w:val="004C5AF3"/>
    <w:rsid w:val="004C5CD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28F"/>
    <w:rsid w:val="004C72C0"/>
    <w:rsid w:val="004C7712"/>
    <w:rsid w:val="004C7833"/>
    <w:rsid w:val="004C784A"/>
    <w:rsid w:val="004C7ABD"/>
    <w:rsid w:val="004C7B12"/>
    <w:rsid w:val="004C7B37"/>
    <w:rsid w:val="004C7B7C"/>
    <w:rsid w:val="004C7C58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C8"/>
    <w:rsid w:val="004D0E1D"/>
    <w:rsid w:val="004D0E48"/>
    <w:rsid w:val="004D0E92"/>
    <w:rsid w:val="004D1131"/>
    <w:rsid w:val="004D11D5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E"/>
    <w:rsid w:val="004D3339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08"/>
    <w:rsid w:val="004D441A"/>
    <w:rsid w:val="004D4455"/>
    <w:rsid w:val="004D449A"/>
    <w:rsid w:val="004D44DF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5E"/>
    <w:rsid w:val="004D5C29"/>
    <w:rsid w:val="004D5F49"/>
    <w:rsid w:val="004D60BB"/>
    <w:rsid w:val="004D618A"/>
    <w:rsid w:val="004D637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F76"/>
    <w:rsid w:val="004D6FE3"/>
    <w:rsid w:val="004D732B"/>
    <w:rsid w:val="004D73A1"/>
    <w:rsid w:val="004D7586"/>
    <w:rsid w:val="004D7A20"/>
    <w:rsid w:val="004D7B51"/>
    <w:rsid w:val="004D7C5C"/>
    <w:rsid w:val="004D7CF4"/>
    <w:rsid w:val="004D7E3E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65E"/>
    <w:rsid w:val="004E16C9"/>
    <w:rsid w:val="004E17B8"/>
    <w:rsid w:val="004E1820"/>
    <w:rsid w:val="004E1882"/>
    <w:rsid w:val="004E18B0"/>
    <w:rsid w:val="004E1B70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B1"/>
    <w:rsid w:val="004E582C"/>
    <w:rsid w:val="004E5A69"/>
    <w:rsid w:val="004E5BDE"/>
    <w:rsid w:val="004E5CD1"/>
    <w:rsid w:val="004E5D1C"/>
    <w:rsid w:val="004E5DA9"/>
    <w:rsid w:val="004E5E1F"/>
    <w:rsid w:val="004E6199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A75"/>
    <w:rsid w:val="004E6CC4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4AE"/>
    <w:rsid w:val="004F0598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ABC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BC8"/>
    <w:rsid w:val="004F4E67"/>
    <w:rsid w:val="004F4F9A"/>
    <w:rsid w:val="004F50F6"/>
    <w:rsid w:val="004F51CB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2E2"/>
    <w:rsid w:val="004F731C"/>
    <w:rsid w:val="004F73FB"/>
    <w:rsid w:val="004F73FC"/>
    <w:rsid w:val="004F7567"/>
    <w:rsid w:val="004F756D"/>
    <w:rsid w:val="004F7588"/>
    <w:rsid w:val="004F75B7"/>
    <w:rsid w:val="004F782D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6C"/>
    <w:rsid w:val="005002C0"/>
    <w:rsid w:val="00500548"/>
    <w:rsid w:val="005006C5"/>
    <w:rsid w:val="00500773"/>
    <w:rsid w:val="00500EDB"/>
    <w:rsid w:val="00500F60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203F"/>
    <w:rsid w:val="00502278"/>
    <w:rsid w:val="00502282"/>
    <w:rsid w:val="0050232A"/>
    <w:rsid w:val="00502410"/>
    <w:rsid w:val="0050258E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965"/>
    <w:rsid w:val="00504E70"/>
    <w:rsid w:val="005051F4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48C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5DF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1013"/>
    <w:rsid w:val="0051117E"/>
    <w:rsid w:val="0051136C"/>
    <w:rsid w:val="005114A4"/>
    <w:rsid w:val="005114DE"/>
    <w:rsid w:val="005117D1"/>
    <w:rsid w:val="005117F2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304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B7"/>
    <w:rsid w:val="005160E0"/>
    <w:rsid w:val="0051613E"/>
    <w:rsid w:val="00516212"/>
    <w:rsid w:val="005162B1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70B"/>
    <w:rsid w:val="00520834"/>
    <w:rsid w:val="0052086C"/>
    <w:rsid w:val="00520936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3BF"/>
    <w:rsid w:val="0052351A"/>
    <w:rsid w:val="005235CD"/>
    <w:rsid w:val="00523696"/>
    <w:rsid w:val="00523720"/>
    <w:rsid w:val="00523757"/>
    <w:rsid w:val="0052395D"/>
    <w:rsid w:val="00523A22"/>
    <w:rsid w:val="00523BD9"/>
    <w:rsid w:val="00523BF9"/>
    <w:rsid w:val="00523C6F"/>
    <w:rsid w:val="00523CDC"/>
    <w:rsid w:val="00523D86"/>
    <w:rsid w:val="00523E06"/>
    <w:rsid w:val="00523EED"/>
    <w:rsid w:val="005244BE"/>
    <w:rsid w:val="0052486C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386"/>
    <w:rsid w:val="00530435"/>
    <w:rsid w:val="00530454"/>
    <w:rsid w:val="005305D3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C31"/>
    <w:rsid w:val="00531D95"/>
    <w:rsid w:val="00531E3A"/>
    <w:rsid w:val="00532048"/>
    <w:rsid w:val="00532063"/>
    <w:rsid w:val="005321AA"/>
    <w:rsid w:val="005321EB"/>
    <w:rsid w:val="00532223"/>
    <w:rsid w:val="00532505"/>
    <w:rsid w:val="00532594"/>
    <w:rsid w:val="005326CB"/>
    <w:rsid w:val="00532731"/>
    <w:rsid w:val="005327F5"/>
    <w:rsid w:val="005328D9"/>
    <w:rsid w:val="00532918"/>
    <w:rsid w:val="00532AC3"/>
    <w:rsid w:val="00532B48"/>
    <w:rsid w:val="00532CB7"/>
    <w:rsid w:val="00532CEA"/>
    <w:rsid w:val="00532F66"/>
    <w:rsid w:val="00532F6C"/>
    <w:rsid w:val="00532FF5"/>
    <w:rsid w:val="00533029"/>
    <w:rsid w:val="00533411"/>
    <w:rsid w:val="00533467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653"/>
    <w:rsid w:val="00534735"/>
    <w:rsid w:val="005348C7"/>
    <w:rsid w:val="0053499A"/>
    <w:rsid w:val="00534BD1"/>
    <w:rsid w:val="00534C97"/>
    <w:rsid w:val="00534EFA"/>
    <w:rsid w:val="00534F2A"/>
    <w:rsid w:val="005350FF"/>
    <w:rsid w:val="00535208"/>
    <w:rsid w:val="005357A6"/>
    <w:rsid w:val="005357E8"/>
    <w:rsid w:val="0053599E"/>
    <w:rsid w:val="00535A16"/>
    <w:rsid w:val="00535C10"/>
    <w:rsid w:val="00535CEB"/>
    <w:rsid w:val="00535D88"/>
    <w:rsid w:val="00535E17"/>
    <w:rsid w:val="00535ED1"/>
    <w:rsid w:val="00535EF0"/>
    <w:rsid w:val="0053602D"/>
    <w:rsid w:val="0053605E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86"/>
    <w:rsid w:val="005374B0"/>
    <w:rsid w:val="00537783"/>
    <w:rsid w:val="005377AF"/>
    <w:rsid w:val="00537C57"/>
    <w:rsid w:val="00537DF5"/>
    <w:rsid w:val="00537E29"/>
    <w:rsid w:val="0054001A"/>
    <w:rsid w:val="005401A3"/>
    <w:rsid w:val="00540222"/>
    <w:rsid w:val="005402C5"/>
    <w:rsid w:val="005403C6"/>
    <w:rsid w:val="00540A11"/>
    <w:rsid w:val="00540A17"/>
    <w:rsid w:val="00540B97"/>
    <w:rsid w:val="00540C83"/>
    <w:rsid w:val="00540FD3"/>
    <w:rsid w:val="00540FF2"/>
    <w:rsid w:val="005411F8"/>
    <w:rsid w:val="0054162E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D7"/>
    <w:rsid w:val="005438E8"/>
    <w:rsid w:val="00543999"/>
    <w:rsid w:val="00543A45"/>
    <w:rsid w:val="00543A6A"/>
    <w:rsid w:val="00543C39"/>
    <w:rsid w:val="00543CEF"/>
    <w:rsid w:val="00543D85"/>
    <w:rsid w:val="00543F12"/>
    <w:rsid w:val="0054456B"/>
    <w:rsid w:val="00544585"/>
    <w:rsid w:val="005448D1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6ECC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917"/>
    <w:rsid w:val="00550A12"/>
    <w:rsid w:val="00550BC8"/>
    <w:rsid w:val="00550CA9"/>
    <w:rsid w:val="00550D4E"/>
    <w:rsid w:val="00550E82"/>
    <w:rsid w:val="00550F17"/>
    <w:rsid w:val="005510A7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CBE"/>
    <w:rsid w:val="00552E8D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9B0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D9"/>
    <w:rsid w:val="005606EB"/>
    <w:rsid w:val="00560732"/>
    <w:rsid w:val="00560800"/>
    <w:rsid w:val="0056087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203A"/>
    <w:rsid w:val="0056258A"/>
    <w:rsid w:val="005625F5"/>
    <w:rsid w:val="0056262C"/>
    <w:rsid w:val="00562664"/>
    <w:rsid w:val="005626C6"/>
    <w:rsid w:val="0056275D"/>
    <w:rsid w:val="005627C6"/>
    <w:rsid w:val="005629FA"/>
    <w:rsid w:val="00562F1F"/>
    <w:rsid w:val="00562F82"/>
    <w:rsid w:val="00562FE4"/>
    <w:rsid w:val="005630AA"/>
    <w:rsid w:val="00563143"/>
    <w:rsid w:val="005631B7"/>
    <w:rsid w:val="005631D9"/>
    <w:rsid w:val="00563281"/>
    <w:rsid w:val="005633E0"/>
    <w:rsid w:val="00563637"/>
    <w:rsid w:val="0056376C"/>
    <w:rsid w:val="00563ABF"/>
    <w:rsid w:val="00563ADF"/>
    <w:rsid w:val="00563B97"/>
    <w:rsid w:val="00563BC0"/>
    <w:rsid w:val="00563BD5"/>
    <w:rsid w:val="00563CB9"/>
    <w:rsid w:val="00563DAB"/>
    <w:rsid w:val="00563E2D"/>
    <w:rsid w:val="00563E59"/>
    <w:rsid w:val="00564033"/>
    <w:rsid w:val="00564264"/>
    <w:rsid w:val="005646FB"/>
    <w:rsid w:val="00564825"/>
    <w:rsid w:val="0056495B"/>
    <w:rsid w:val="00564C80"/>
    <w:rsid w:val="00564ED2"/>
    <w:rsid w:val="0056504E"/>
    <w:rsid w:val="00565389"/>
    <w:rsid w:val="005653D7"/>
    <w:rsid w:val="00565544"/>
    <w:rsid w:val="00565744"/>
    <w:rsid w:val="005657D3"/>
    <w:rsid w:val="00565858"/>
    <w:rsid w:val="00565924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6062"/>
    <w:rsid w:val="005660D9"/>
    <w:rsid w:val="005660E9"/>
    <w:rsid w:val="005661A8"/>
    <w:rsid w:val="00566327"/>
    <w:rsid w:val="00566619"/>
    <w:rsid w:val="0056679F"/>
    <w:rsid w:val="00566858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B94"/>
    <w:rsid w:val="00570D12"/>
    <w:rsid w:val="00570ED4"/>
    <w:rsid w:val="00571499"/>
    <w:rsid w:val="005714E5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B39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2C"/>
    <w:rsid w:val="00583F98"/>
    <w:rsid w:val="005841B6"/>
    <w:rsid w:val="0058420C"/>
    <w:rsid w:val="00584240"/>
    <w:rsid w:val="0058430A"/>
    <w:rsid w:val="00584442"/>
    <w:rsid w:val="00584836"/>
    <w:rsid w:val="00584849"/>
    <w:rsid w:val="00584898"/>
    <w:rsid w:val="0058489C"/>
    <w:rsid w:val="00584B28"/>
    <w:rsid w:val="00584CE8"/>
    <w:rsid w:val="00584D3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A3"/>
    <w:rsid w:val="00585FF5"/>
    <w:rsid w:val="00586000"/>
    <w:rsid w:val="0058608F"/>
    <w:rsid w:val="005860F2"/>
    <w:rsid w:val="00586415"/>
    <w:rsid w:val="0058693B"/>
    <w:rsid w:val="005869B6"/>
    <w:rsid w:val="00586BEE"/>
    <w:rsid w:val="00586DD9"/>
    <w:rsid w:val="005870FC"/>
    <w:rsid w:val="00587184"/>
    <w:rsid w:val="00587230"/>
    <w:rsid w:val="005872E7"/>
    <w:rsid w:val="00587310"/>
    <w:rsid w:val="00587404"/>
    <w:rsid w:val="00587428"/>
    <w:rsid w:val="00587477"/>
    <w:rsid w:val="005875C0"/>
    <w:rsid w:val="00587660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BA1"/>
    <w:rsid w:val="00592C6B"/>
    <w:rsid w:val="00592CD0"/>
    <w:rsid w:val="00592DD6"/>
    <w:rsid w:val="00592EE2"/>
    <w:rsid w:val="00593122"/>
    <w:rsid w:val="005931AD"/>
    <w:rsid w:val="005935E7"/>
    <w:rsid w:val="00593780"/>
    <w:rsid w:val="00593A66"/>
    <w:rsid w:val="00593B4E"/>
    <w:rsid w:val="00593B4F"/>
    <w:rsid w:val="00593B7B"/>
    <w:rsid w:val="00593BC9"/>
    <w:rsid w:val="00593C1C"/>
    <w:rsid w:val="00593C79"/>
    <w:rsid w:val="0059406D"/>
    <w:rsid w:val="0059422A"/>
    <w:rsid w:val="0059458D"/>
    <w:rsid w:val="005945B3"/>
    <w:rsid w:val="00594673"/>
    <w:rsid w:val="00594791"/>
    <w:rsid w:val="00594C10"/>
    <w:rsid w:val="00594C83"/>
    <w:rsid w:val="00594D54"/>
    <w:rsid w:val="00594E23"/>
    <w:rsid w:val="00594F09"/>
    <w:rsid w:val="00594F24"/>
    <w:rsid w:val="0059526F"/>
    <w:rsid w:val="0059552A"/>
    <w:rsid w:val="00595536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DE2"/>
    <w:rsid w:val="005A2F42"/>
    <w:rsid w:val="005A2F7E"/>
    <w:rsid w:val="005A3009"/>
    <w:rsid w:val="005A302C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DC1"/>
    <w:rsid w:val="005A4F04"/>
    <w:rsid w:val="005A4F20"/>
    <w:rsid w:val="005A5176"/>
    <w:rsid w:val="005A5181"/>
    <w:rsid w:val="005A523F"/>
    <w:rsid w:val="005A5383"/>
    <w:rsid w:val="005A55C8"/>
    <w:rsid w:val="005A55EF"/>
    <w:rsid w:val="005A5724"/>
    <w:rsid w:val="005A5853"/>
    <w:rsid w:val="005A5A17"/>
    <w:rsid w:val="005A5B27"/>
    <w:rsid w:val="005A5B91"/>
    <w:rsid w:val="005A5B94"/>
    <w:rsid w:val="005A5BB1"/>
    <w:rsid w:val="005A5C19"/>
    <w:rsid w:val="005A5D4B"/>
    <w:rsid w:val="005A5F4C"/>
    <w:rsid w:val="005A5FA0"/>
    <w:rsid w:val="005A60DF"/>
    <w:rsid w:val="005A6150"/>
    <w:rsid w:val="005A61B3"/>
    <w:rsid w:val="005A61B9"/>
    <w:rsid w:val="005A68DC"/>
    <w:rsid w:val="005A68E3"/>
    <w:rsid w:val="005A68E8"/>
    <w:rsid w:val="005A6952"/>
    <w:rsid w:val="005A69C2"/>
    <w:rsid w:val="005A6C43"/>
    <w:rsid w:val="005A6D25"/>
    <w:rsid w:val="005A6FBD"/>
    <w:rsid w:val="005A707A"/>
    <w:rsid w:val="005A72DF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81B"/>
    <w:rsid w:val="005B090C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1048"/>
    <w:rsid w:val="005B106E"/>
    <w:rsid w:val="005B1257"/>
    <w:rsid w:val="005B12BA"/>
    <w:rsid w:val="005B14CD"/>
    <w:rsid w:val="005B18F2"/>
    <w:rsid w:val="005B1B45"/>
    <w:rsid w:val="005B1BF4"/>
    <w:rsid w:val="005B1C11"/>
    <w:rsid w:val="005B1C57"/>
    <w:rsid w:val="005B1C8D"/>
    <w:rsid w:val="005B1EB8"/>
    <w:rsid w:val="005B1F65"/>
    <w:rsid w:val="005B2328"/>
    <w:rsid w:val="005B2441"/>
    <w:rsid w:val="005B24FA"/>
    <w:rsid w:val="005B265A"/>
    <w:rsid w:val="005B26BC"/>
    <w:rsid w:val="005B270C"/>
    <w:rsid w:val="005B27EF"/>
    <w:rsid w:val="005B27FE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8EE"/>
    <w:rsid w:val="005B693B"/>
    <w:rsid w:val="005B6AD3"/>
    <w:rsid w:val="005B6AFB"/>
    <w:rsid w:val="005B6E43"/>
    <w:rsid w:val="005B6EAE"/>
    <w:rsid w:val="005B6EE0"/>
    <w:rsid w:val="005B6FFC"/>
    <w:rsid w:val="005B706D"/>
    <w:rsid w:val="005B7288"/>
    <w:rsid w:val="005B7313"/>
    <w:rsid w:val="005B7451"/>
    <w:rsid w:val="005B7833"/>
    <w:rsid w:val="005B7A4B"/>
    <w:rsid w:val="005B7B21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720"/>
    <w:rsid w:val="005C2889"/>
    <w:rsid w:val="005C2A09"/>
    <w:rsid w:val="005C2A2D"/>
    <w:rsid w:val="005C2ABC"/>
    <w:rsid w:val="005C2AE6"/>
    <w:rsid w:val="005C2AE9"/>
    <w:rsid w:val="005C2BE6"/>
    <w:rsid w:val="005C2C12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3EED"/>
    <w:rsid w:val="005C423B"/>
    <w:rsid w:val="005C4252"/>
    <w:rsid w:val="005C4383"/>
    <w:rsid w:val="005C465F"/>
    <w:rsid w:val="005C46BC"/>
    <w:rsid w:val="005C46D7"/>
    <w:rsid w:val="005C4702"/>
    <w:rsid w:val="005C482D"/>
    <w:rsid w:val="005C4B93"/>
    <w:rsid w:val="005C4E77"/>
    <w:rsid w:val="005C4E83"/>
    <w:rsid w:val="005C5136"/>
    <w:rsid w:val="005C5224"/>
    <w:rsid w:val="005C5298"/>
    <w:rsid w:val="005C52DE"/>
    <w:rsid w:val="005C53BB"/>
    <w:rsid w:val="005C5438"/>
    <w:rsid w:val="005C54CD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B71"/>
    <w:rsid w:val="005C7C73"/>
    <w:rsid w:val="005C7D3D"/>
    <w:rsid w:val="005C7EB6"/>
    <w:rsid w:val="005C7F26"/>
    <w:rsid w:val="005D018D"/>
    <w:rsid w:val="005D018F"/>
    <w:rsid w:val="005D01B5"/>
    <w:rsid w:val="005D029D"/>
    <w:rsid w:val="005D02E9"/>
    <w:rsid w:val="005D0575"/>
    <w:rsid w:val="005D0649"/>
    <w:rsid w:val="005D08DF"/>
    <w:rsid w:val="005D0900"/>
    <w:rsid w:val="005D0CC1"/>
    <w:rsid w:val="005D0D0B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99E"/>
    <w:rsid w:val="005D1A48"/>
    <w:rsid w:val="005D1B42"/>
    <w:rsid w:val="005D1C00"/>
    <w:rsid w:val="005D1D44"/>
    <w:rsid w:val="005D1DCA"/>
    <w:rsid w:val="005D20B2"/>
    <w:rsid w:val="005D24F7"/>
    <w:rsid w:val="005D2520"/>
    <w:rsid w:val="005D2582"/>
    <w:rsid w:val="005D259C"/>
    <w:rsid w:val="005D26D8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D4"/>
    <w:rsid w:val="005D44E1"/>
    <w:rsid w:val="005D45F3"/>
    <w:rsid w:val="005D4901"/>
    <w:rsid w:val="005D4964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D37"/>
    <w:rsid w:val="005E0D7C"/>
    <w:rsid w:val="005E0E5B"/>
    <w:rsid w:val="005E103A"/>
    <w:rsid w:val="005E114E"/>
    <w:rsid w:val="005E11E6"/>
    <w:rsid w:val="005E1446"/>
    <w:rsid w:val="005E16A6"/>
    <w:rsid w:val="005E16E8"/>
    <w:rsid w:val="005E1B1F"/>
    <w:rsid w:val="005E1B37"/>
    <w:rsid w:val="005E1B4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21D"/>
    <w:rsid w:val="005E428F"/>
    <w:rsid w:val="005E42A6"/>
    <w:rsid w:val="005E42D7"/>
    <w:rsid w:val="005E449E"/>
    <w:rsid w:val="005E45EC"/>
    <w:rsid w:val="005E4883"/>
    <w:rsid w:val="005E4897"/>
    <w:rsid w:val="005E490A"/>
    <w:rsid w:val="005E4B92"/>
    <w:rsid w:val="005E4C57"/>
    <w:rsid w:val="005E4D2D"/>
    <w:rsid w:val="005E4D7D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402"/>
    <w:rsid w:val="005E752C"/>
    <w:rsid w:val="005E75EA"/>
    <w:rsid w:val="005E783A"/>
    <w:rsid w:val="005E78AE"/>
    <w:rsid w:val="005E795B"/>
    <w:rsid w:val="005E7B04"/>
    <w:rsid w:val="005E7B8A"/>
    <w:rsid w:val="005E7C0C"/>
    <w:rsid w:val="005E7D4E"/>
    <w:rsid w:val="005E7E2C"/>
    <w:rsid w:val="005E7ED2"/>
    <w:rsid w:val="005E7EF1"/>
    <w:rsid w:val="005E7F72"/>
    <w:rsid w:val="005F0135"/>
    <w:rsid w:val="005F056F"/>
    <w:rsid w:val="005F0571"/>
    <w:rsid w:val="005F0799"/>
    <w:rsid w:val="005F0AD4"/>
    <w:rsid w:val="005F0AF5"/>
    <w:rsid w:val="005F0BF4"/>
    <w:rsid w:val="005F0C38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BB6"/>
    <w:rsid w:val="005F2C15"/>
    <w:rsid w:val="005F2EC6"/>
    <w:rsid w:val="005F2F3F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3E94"/>
    <w:rsid w:val="005F427E"/>
    <w:rsid w:val="005F43FF"/>
    <w:rsid w:val="005F442B"/>
    <w:rsid w:val="005F453E"/>
    <w:rsid w:val="005F461B"/>
    <w:rsid w:val="005F46E4"/>
    <w:rsid w:val="005F47B0"/>
    <w:rsid w:val="005F49ED"/>
    <w:rsid w:val="005F4EF9"/>
    <w:rsid w:val="005F5000"/>
    <w:rsid w:val="005F541D"/>
    <w:rsid w:val="005F54E0"/>
    <w:rsid w:val="005F5618"/>
    <w:rsid w:val="005F562C"/>
    <w:rsid w:val="005F5679"/>
    <w:rsid w:val="005F56B6"/>
    <w:rsid w:val="005F59B6"/>
    <w:rsid w:val="005F5A76"/>
    <w:rsid w:val="005F5BDF"/>
    <w:rsid w:val="005F5CB3"/>
    <w:rsid w:val="005F5CC6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C04"/>
    <w:rsid w:val="005F7D56"/>
    <w:rsid w:val="005F7E1E"/>
    <w:rsid w:val="005F7EBC"/>
    <w:rsid w:val="005F7ECD"/>
    <w:rsid w:val="005F7F6B"/>
    <w:rsid w:val="00600566"/>
    <w:rsid w:val="006006AA"/>
    <w:rsid w:val="006006DF"/>
    <w:rsid w:val="00600708"/>
    <w:rsid w:val="0060075E"/>
    <w:rsid w:val="006007F9"/>
    <w:rsid w:val="006007FD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84F"/>
    <w:rsid w:val="006049B1"/>
    <w:rsid w:val="00604A9C"/>
    <w:rsid w:val="00604B50"/>
    <w:rsid w:val="00604D28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970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83"/>
    <w:rsid w:val="00612905"/>
    <w:rsid w:val="00612A0A"/>
    <w:rsid w:val="00612AFF"/>
    <w:rsid w:val="00612C16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E7F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7F5"/>
    <w:rsid w:val="006179D9"/>
    <w:rsid w:val="00617B0B"/>
    <w:rsid w:val="00617E3C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379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6F6"/>
    <w:rsid w:val="0062274B"/>
    <w:rsid w:val="006229A6"/>
    <w:rsid w:val="00622A2E"/>
    <w:rsid w:val="00622AD4"/>
    <w:rsid w:val="00622BBA"/>
    <w:rsid w:val="00622CCF"/>
    <w:rsid w:val="00622E01"/>
    <w:rsid w:val="00622FEA"/>
    <w:rsid w:val="006230B6"/>
    <w:rsid w:val="00623473"/>
    <w:rsid w:val="006234F0"/>
    <w:rsid w:val="00623637"/>
    <w:rsid w:val="006236C4"/>
    <w:rsid w:val="00623802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636"/>
    <w:rsid w:val="00630672"/>
    <w:rsid w:val="00630680"/>
    <w:rsid w:val="0063074D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F37"/>
    <w:rsid w:val="006331A3"/>
    <w:rsid w:val="0063320F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258"/>
    <w:rsid w:val="0063452B"/>
    <w:rsid w:val="0063465A"/>
    <w:rsid w:val="00634695"/>
    <w:rsid w:val="00634793"/>
    <w:rsid w:val="006347C8"/>
    <w:rsid w:val="0063482D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EE"/>
    <w:rsid w:val="006366A8"/>
    <w:rsid w:val="0063674F"/>
    <w:rsid w:val="006369F3"/>
    <w:rsid w:val="00636A12"/>
    <w:rsid w:val="00636A23"/>
    <w:rsid w:val="00636A34"/>
    <w:rsid w:val="00636B18"/>
    <w:rsid w:val="00636B1F"/>
    <w:rsid w:val="00636B44"/>
    <w:rsid w:val="00636CD3"/>
    <w:rsid w:val="00637145"/>
    <w:rsid w:val="00637324"/>
    <w:rsid w:val="00637674"/>
    <w:rsid w:val="006378CD"/>
    <w:rsid w:val="00637AFA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4F4"/>
    <w:rsid w:val="006425AE"/>
    <w:rsid w:val="0064295B"/>
    <w:rsid w:val="00642A3C"/>
    <w:rsid w:val="00642B52"/>
    <w:rsid w:val="00642BED"/>
    <w:rsid w:val="00642C37"/>
    <w:rsid w:val="00642D08"/>
    <w:rsid w:val="00642E1F"/>
    <w:rsid w:val="00642FEF"/>
    <w:rsid w:val="0064302C"/>
    <w:rsid w:val="0064308C"/>
    <w:rsid w:val="006430CA"/>
    <w:rsid w:val="0064341E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761"/>
    <w:rsid w:val="006508E7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0CD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F0"/>
    <w:rsid w:val="00654805"/>
    <w:rsid w:val="0065495F"/>
    <w:rsid w:val="0065498C"/>
    <w:rsid w:val="00654D7D"/>
    <w:rsid w:val="00654DDF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D9B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924"/>
    <w:rsid w:val="00657982"/>
    <w:rsid w:val="0065798E"/>
    <w:rsid w:val="00657B05"/>
    <w:rsid w:val="00657B4C"/>
    <w:rsid w:val="00657ED9"/>
    <w:rsid w:val="006600D1"/>
    <w:rsid w:val="00660142"/>
    <w:rsid w:val="006601E2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D1"/>
    <w:rsid w:val="00663111"/>
    <w:rsid w:val="00663184"/>
    <w:rsid w:val="006631E5"/>
    <w:rsid w:val="006632F3"/>
    <w:rsid w:val="00663523"/>
    <w:rsid w:val="006637A2"/>
    <w:rsid w:val="00663803"/>
    <w:rsid w:val="006638AE"/>
    <w:rsid w:val="00663A29"/>
    <w:rsid w:val="00664089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20C"/>
    <w:rsid w:val="0066525F"/>
    <w:rsid w:val="00665263"/>
    <w:rsid w:val="00665290"/>
    <w:rsid w:val="00665449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41"/>
    <w:rsid w:val="00666555"/>
    <w:rsid w:val="00666591"/>
    <w:rsid w:val="0066661E"/>
    <w:rsid w:val="0066676F"/>
    <w:rsid w:val="00666A43"/>
    <w:rsid w:val="00666B25"/>
    <w:rsid w:val="00666E5B"/>
    <w:rsid w:val="006670EA"/>
    <w:rsid w:val="0066711C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D9C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6A2"/>
    <w:rsid w:val="006716A5"/>
    <w:rsid w:val="006716D2"/>
    <w:rsid w:val="00671755"/>
    <w:rsid w:val="00671874"/>
    <w:rsid w:val="0067190A"/>
    <w:rsid w:val="00671973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1EF"/>
    <w:rsid w:val="00673227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40B3"/>
    <w:rsid w:val="0067427C"/>
    <w:rsid w:val="006742A5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C7B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1B"/>
    <w:rsid w:val="0067789B"/>
    <w:rsid w:val="00677968"/>
    <w:rsid w:val="006779F1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4D3"/>
    <w:rsid w:val="006826E0"/>
    <w:rsid w:val="00682780"/>
    <w:rsid w:val="0068295F"/>
    <w:rsid w:val="006829BE"/>
    <w:rsid w:val="00682A08"/>
    <w:rsid w:val="00682B4F"/>
    <w:rsid w:val="00682C82"/>
    <w:rsid w:val="00682C9A"/>
    <w:rsid w:val="00682CE3"/>
    <w:rsid w:val="00682CEC"/>
    <w:rsid w:val="00682DA3"/>
    <w:rsid w:val="00682DF4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6A"/>
    <w:rsid w:val="00683C92"/>
    <w:rsid w:val="00684390"/>
    <w:rsid w:val="0068451E"/>
    <w:rsid w:val="006846E1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78"/>
    <w:rsid w:val="006866B6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904"/>
    <w:rsid w:val="00687906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1FA"/>
    <w:rsid w:val="0069155E"/>
    <w:rsid w:val="00691592"/>
    <w:rsid w:val="006915A6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91"/>
    <w:rsid w:val="00693F19"/>
    <w:rsid w:val="00693F69"/>
    <w:rsid w:val="0069422A"/>
    <w:rsid w:val="0069425A"/>
    <w:rsid w:val="00694283"/>
    <w:rsid w:val="00694371"/>
    <w:rsid w:val="0069452C"/>
    <w:rsid w:val="00694613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5F35"/>
    <w:rsid w:val="00695F51"/>
    <w:rsid w:val="00696102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1C4"/>
    <w:rsid w:val="006971CF"/>
    <w:rsid w:val="00697227"/>
    <w:rsid w:val="00697438"/>
    <w:rsid w:val="00697511"/>
    <w:rsid w:val="00697572"/>
    <w:rsid w:val="0069759F"/>
    <w:rsid w:val="006976C6"/>
    <w:rsid w:val="00697986"/>
    <w:rsid w:val="006979F0"/>
    <w:rsid w:val="00697AF6"/>
    <w:rsid w:val="00697C7D"/>
    <w:rsid w:val="00697F65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75"/>
    <w:rsid w:val="006A22FA"/>
    <w:rsid w:val="006A2338"/>
    <w:rsid w:val="006A2677"/>
    <w:rsid w:val="006A277E"/>
    <w:rsid w:val="006A2B37"/>
    <w:rsid w:val="006A2DF3"/>
    <w:rsid w:val="006A3161"/>
    <w:rsid w:val="006A333B"/>
    <w:rsid w:val="006A360A"/>
    <w:rsid w:val="006A371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BB"/>
    <w:rsid w:val="006A5891"/>
    <w:rsid w:val="006A5A5C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703F"/>
    <w:rsid w:val="006A71B2"/>
    <w:rsid w:val="006A72AD"/>
    <w:rsid w:val="006A72BD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4C3"/>
    <w:rsid w:val="006B052F"/>
    <w:rsid w:val="006B0576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1FA9"/>
    <w:rsid w:val="006B216A"/>
    <w:rsid w:val="006B2257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BD2"/>
    <w:rsid w:val="006B3DEE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6009"/>
    <w:rsid w:val="006B6082"/>
    <w:rsid w:val="006B6120"/>
    <w:rsid w:val="006B628D"/>
    <w:rsid w:val="006B67D3"/>
    <w:rsid w:val="006B685D"/>
    <w:rsid w:val="006B6D30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6CD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A44"/>
    <w:rsid w:val="006C1B12"/>
    <w:rsid w:val="006C1B39"/>
    <w:rsid w:val="006C1C0A"/>
    <w:rsid w:val="006C1C4D"/>
    <w:rsid w:val="006C1D85"/>
    <w:rsid w:val="006C2000"/>
    <w:rsid w:val="006C203A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5176"/>
    <w:rsid w:val="006C51B4"/>
    <w:rsid w:val="006C5313"/>
    <w:rsid w:val="006C5394"/>
    <w:rsid w:val="006C54F1"/>
    <w:rsid w:val="006C550A"/>
    <w:rsid w:val="006C5792"/>
    <w:rsid w:val="006C589A"/>
    <w:rsid w:val="006C59EA"/>
    <w:rsid w:val="006C59F6"/>
    <w:rsid w:val="006C5B5F"/>
    <w:rsid w:val="006C5CF5"/>
    <w:rsid w:val="006C5E8B"/>
    <w:rsid w:val="006C5F02"/>
    <w:rsid w:val="006C5FD3"/>
    <w:rsid w:val="006C6146"/>
    <w:rsid w:val="006C6192"/>
    <w:rsid w:val="006C61F9"/>
    <w:rsid w:val="006C6221"/>
    <w:rsid w:val="006C665E"/>
    <w:rsid w:val="006C669A"/>
    <w:rsid w:val="006C6816"/>
    <w:rsid w:val="006C6928"/>
    <w:rsid w:val="006C69B5"/>
    <w:rsid w:val="006C69F1"/>
    <w:rsid w:val="006C6A94"/>
    <w:rsid w:val="006C6B58"/>
    <w:rsid w:val="006C6C02"/>
    <w:rsid w:val="006C6CFE"/>
    <w:rsid w:val="006C6DF9"/>
    <w:rsid w:val="006C71C6"/>
    <w:rsid w:val="006C7238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A27"/>
    <w:rsid w:val="006D0A91"/>
    <w:rsid w:val="006D0BE6"/>
    <w:rsid w:val="006D0BFD"/>
    <w:rsid w:val="006D0CB4"/>
    <w:rsid w:val="006D0D9A"/>
    <w:rsid w:val="006D0E92"/>
    <w:rsid w:val="006D0FAD"/>
    <w:rsid w:val="006D11F2"/>
    <w:rsid w:val="006D1498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982"/>
    <w:rsid w:val="006D3AAE"/>
    <w:rsid w:val="006D3B25"/>
    <w:rsid w:val="006D3C13"/>
    <w:rsid w:val="006D3C5F"/>
    <w:rsid w:val="006D3D34"/>
    <w:rsid w:val="006D3ED9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F6"/>
    <w:rsid w:val="006D4EFA"/>
    <w:rsid w:val="006D50A8"/>
    <w:rsid w:val="006D50DC"/>
    <w:rsid w:val="006D5290"/>
    <w:rsid w:val="006D54CF"/>
    <w:rsid w:val="006D5966"/>
    <w:rsid w:val="006D5A4E"/>
    <w:rsid w:val="006D5A59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0F95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E6A"/>
    <w:rsid w:val="006E1EF5"/>
    <w:rsid w:val="006E1F78"/>
    <w:rsid w:val="006E1FB5"/>
    <w:rsid w:val="006E20C3"/>
    <w:rsid w:val="006E2172"/>
    <w:rsid w:val="006E2347"/>
    <w:rsid w:val="006E248E"/>
    <w:rsid w:val="006E277C"/>
    <w:rsid w:val="006E28A9"/>
    <w:rsid w:val="006E2906"/>
    <w:rsid w:val="006E2BAF"/>
    <w:rsid w:val="006E2CF2"/>
    <w:rsid w:val="006E2D33"/>
    <w:rsid w:val="006E2D95"/>
    <w:rsid w:val="006E2F84"/>
    <w:rsid w:val="006E3007"/>
    <w:rsid w:val="006E3199"/>
    <w:rsid w:val="006E32B6"/>
    <w:rsid w:val="006E342D"/>
    <w:rsid w:val="006E3513"/>
    <w:rsid w:val="006E3615"/>
    <w:rsid w:val="006E36E5"/>
    <w:rsid w:val="006E37C6"/>
    <w:rsid w:val="006E3890"/>
    <w:rsid w:val="006E3A3C"/>
    <w:rsid w:val="006E3AC5"/>
    <w:rsid w:val="006E3B5A"/>
    <w:rsid w:val="006E3C23"/>
    <w:rsid w:val="006E3C37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14C"/>
    <w:rsid w:val="006E6263"/>
    <w:rsid w:val="006E62F1"/>
    <w:rsid w:val="006E62F6"/>
    <w:rsid w:val="006E633F"/>
    <w:rsid w:val="006E637E"/>
    <w:rsid w:val="006E63DC"/>
    <w:rsid w:val="006E654F"/>
    <w:rsid w:val="006E689C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FBF"/>
    <w:rsid w:val="006E7136"/>
    <w:rsid w:val="006E748E"/>
    <w:rsid w:val="006E7547"/>
    <w:rsid w:val="006E75A2"/>
    <w:rsid w:val="006E7772"/>
    <w:rsid w:val="006E7966"/>
    <w:rsid w:val="006E7A24"/>
    <w:rsid w:val="006E7BBC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FE"/>
    <w:rsid w:val="006F0B87"/>
    <w:rsid w:val="006F0C5A"/>
    <w:rsid w:val="006F0C77"/>
    <w:rsid w:val="006F0D86"/>
    <w:rsid w:val="006F0EC3"/>
    <w:rsid w:val="006F0FA1"/>
    <w:rsid w:val="006F14E5"/>
    <w:rsid w:val="006F15EB"/>
    <w:rsid w:val="006F18B3"/>
    <w:rsid w:val="006F196D"/>
    <w:rsid w:val="006F1B95"/>
    <w:rsid w:val="006F1CAF"/>
    <w:rsid w:val="006F1E83"/>
    <w:rsid w:val="006F20AC"/>
    <w:rsid w:val="006F227C"/>
    <w:rsid w:val="006F23CC"/>
    <w:rsid w:val="006F266F"/>
    <w:rsid w:val="006F2695"/>
    <w:rsid w:val="006F28EE"/>
    <w:rsid w:val="006F2AF2"/>
    <w:rsid w:val="006F2C12"/>
    <w:rsid w:val="006F2DF6"/>
    <w:rsid w:val="006F2EEF"/>
    <w:rsid w:val="006F2F64"/>
    <w:rsid w:val="006F2F7D"/>
    <w:rsid w:val="006F3049"/>
    <w:rsid w:val="006F3106"/>
    <w:rsid w:val="006F32BE"/>
    <w:rsid w:val="006F337D"/>
    <w:rsid w:val="006F354D"/>
    <w:rsid w:val="006F3602"/>
    <w:rsid w:val="006F3736"/>
    <w:rsid w:val="006F37A0"/>
    <w:rsid w:val="006F37C7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85"/>
    <w:rsid w:val="006F54D8"/>
    <w:rsid w:val="006F595F"/>
    <w:rsid w:val="006F596B"/>
    <w:rsid w:val="006F5B36"/>
    <w:rsid w:val="006F5C93"/>
    <w:rsid w:val="006F5CA7"/>
    <w:rsid w:val="006F5CC2"/>
    <w:rsid w:val="006F5CD1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C9B"/>
    <w:rsid w:val="006F7D0F"/>
    <w:rsid w:val="006F7FB9"/>
    <w:rsid w:val="00700152"/>
    <w:rsid w:val="00700232"/>
    <w:rsid w:val="007004BC"/>
    <w:rsid w:val="0070079E"/>
    <w:rsid w:val="00700B30"/>
    <w:rsid w:val="00700C3F"/>
    <w:rsid w:val="00700C95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E08"/>
    <w:rsid w:val="00704FF9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6C2B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12"/>
    <w:rsid w:val="007116DC"/>
    <w:rsid w:val="0071172E"/>
    <w:rsid w:val="00711730"/>
    <w:rsid w:val="007118E6"/>
    <w:rsid w:val="0071190D"/>
    <w:rsid w:val="007119ED"/>
    <w:rsid w:val="00711A23"/>
    <w:rsid w:val="00711AFF"/>
    <w:rsid w:val="00711CB9"/>
    <w:rsid w:val="00711EA8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7EF"/>
    <w:rsid w:val="00714D88"/>
    <w:rsid w:val="00714F05"/>
    <w:rsid w:val="00715081"/>
    <w:rsid w:val="00715167"/>
    <w:rsid w:val="007152BC"/>
    <w:rsid w:val="00715393"/>
    <w:rsid w:val="0071548E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1793C"/>
    <w:rsid w:val="00717A7A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CF6"/>
    <w:rsid w:val="00724D93"/>
    <w:rsid w:val="00724E8C"/>
    <w:rsid w:val="00724EF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85D"/>
    <w:rsid w:val="00727954"/>
    <w:rsid w:val="00727A60"/>
    <w:rsid w:val="00730113"/>
    <w:rsid w:val="007301CB"/>
    <w:rsid w:val="007301E9"/>
    <w:rsid w:val="007302E2"/>
    <w:rsid w:val="007304B8"/>
    <w:rsid w:val="007307E8"/>
    <w:rsid w:val="00730E35"/>
    <w:rsid w:val="00730F3B"/>
    <w:rsid w:val="00730F91"/>
    <w:rsid w:val="0073124F"/>
    <w:rsid w:val="007312AB"/>
    <w:rsid w:val="00731325"/>
    <w:rsid w:val="007313B6"/>
    <w:rsid w:val="007313D3"/>
    <w:rsid w:val="00731615"/>
    <w:rsid w:val="0073173B"/>
    <w:rsid w:val="00731763"/>
    <w:rsid w:val="00731781"/>
    <w:rsid w:val="007317D2"/>
    <w:rsid w:val="00731847"/>
    <w:rsid w:val="00731854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804"/>
    <w:rsid w:val="00732AFE"/>
    <w:rsid w:val="00732B0B"/>
    <w:rsid w:val="00732DDF"/>
    <w:rsid w:val="00732E0B"/>
    <w:rsid w:val="00733059"/>
    <w:rsid w:val="00733264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80A"/>
    <w:rsid w:val="007348A8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439"/>
    <w:rsid w:val="007406A0"/>
    <w:rsid w:val="007406B8"/>
    <w:rsid w:val="007408D8"/>
    <w:rsid w:val="007408E7"/>
    <w:rsid w:val="00740935"/>
    <w:rsid w:val="00740A6C"/>
    <w:rsid w:val="00740E7B"/>
    <w:rsid w:val="007412A9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13F"/>
    <w:rsid w:val="0074323A"/>
    <w:rsid w:val="007435FA"/>
    <w:rsid w:val="0074379E"/>
    <w:rsid w:val="00743875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95A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4A"/>
    <w:rsid w:val="00751AB1"/>
    <w:rsid w:val="00751AF2"/>
    <w:rsid w:val="00751B94"/>
    <w:rsid w:val="00751BB5"/>
    <w:rsid w:val="00751F56"/>
    <w:rsid w:val="00751F57"/>
    <w:rsid w:val="0075254C"/>
    <w:rsid w:val="007527F7"/>
    <w:rsid w:val="00752827"/>
    <w:rsid w:val="007529AA"/>
    <w:rsid w:val="00752A44"/>
    <w:rsid w:val="00752ADB"/>
    <w:rsid w:val="00752C17"/>
    <w:rsid w:val="00752D7A"/>
    <w:rsid w:val="00752E84"/>
    <w:rsid w:val="00752F20"/>
    <w:rsid w:val="00752FA4"/>
    <w:rsid w:val="007531AA"/>
    <w:rsid w:val="0075329C"/>
    <w:rsid w:val="007532B6"/>
    <w:rsid w:val="007534A5"/>
    <w:rsid w:val="0075359F"/>
    <w:rsid w:val="007536AE"/>
    <w:rsid w:val="0075373C"/>
    <w:rsid w:val="0075381F"/>
    <w:rsid w:val="0075391F"/>
    <w:rsid w:val="0075393A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88"/>
    <w:rsid w:val="00754ACF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829"/>
    <w:rsid w:val="00757AFF"/>
    <w:rsid w:val="00757C1E"/>
    <w:rsid w:val="00757D1E"/>
    <w:rsid w:val="00757DF8"/>
    <w:rsid w:val="00757F92"/>
    <w:rsid w:val="007603FD"/>
    <w:rsid w:val="00760404"/>
    <w:rsid w:val="00760474"/>
    <w:rsid w:val="007606F4"/>
    <w:rsid w:val="00760808"/>
    <w:rsid w:val="0076081B"/>
    <w:rsid w:val="0076084F"/>
    <w:rsid w:val="00760962"/>
    <w:rsid w:val="00760A12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D14"/>
    <w:rsid w:val="00761D1B"/>
    <w:rsid w:val="00762099"/>
    <w:rsid w:val="0076210B"/>
    <w:rsid w:val="0076215B"/>
    <w:rsid w:val="00762213"/>
    <w:rsid w:val="00762255"/>
    <w:rsid w:val="007628D2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9A"/>
    <w:rsid w:val="007641F7"/>
    <w:rsid w:val="007644D8"/>
    <w:rsid w:val="007644DA"/>
    <w:rsid w:val="00764693"/>
    <w:rsid w:val="007648EE"/>
    <w:rsid w:val="00764AC9"/>
    <w:rsid w:val="00764B17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31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CD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B"/>
    <w:rsid w:val="00784DEF"/>
    <w:rsid w:val="00785128"/>
    <w:rsid w:val="0078513F"/>
    <w:rsid w:val="007857F6"/>
    <w:rsid w:val="0078591D"/>
    <w:rsid w:val="007859F8"/>
    <w:rsid w:val="00785B86"/>
    <w:rsid w:val="00785CE7"/>
    <w:rsid w:val="00785D20"/>
    <w:rsid w:val="00785EC3"/>
    <w:rsid w:val="0078610D"/>
    <w:rsid w:val="0078615F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C78"/>
    <w:rsid w:val="00787E34"/>
    <w:rsid w:val="0079003D"/>
    <w:rsid w:val="0079008B"/>
    <w:rsid w:val="00790128"/>
    <w:rsid w:val="007901F4"/>
    <w:rsid w:val="0079035A"/>
    <w:rsid w:val="0079045A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F95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C36"/>
    <w:rsid w:val="00793E1A"/>
    <w:rsid w:val="00793F35"/>
    <w:rsid w:val="00793F6E"/>
    <w:rsid w:val="00793FAA"/>
    <w:rsid w:val="00794044"/>
    <w:rsid w:val="00794125"/>
    <w:rsid w:val="00794431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752"/>
    <w:rsid w:val="0079575C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C2"/>
    <w:rsid w:val="007973E3"/>
    <w:rsid w:val="007974DB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7C0"/>
    <w:rsid w:val="007A483C"/>
    <w:rsid w:val="007A4875"/>
    <w:rsid w:val="007A4906"/>
    <w:rsid w:val="007A4A12"/>
    <w:rsid w:val="007A4A3D"/>
    <w:rsid w:val="007A4D6C"/>
    <w:rsid w:val="007A4E09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809"/>
    <w:rsid w:val="007A6D0A"/>
    <w:rsid w:val="007A6D50"/>
    <w:rsid w:val="007A6DE4"/>
    <w:rsid w:val="007A6F50"/>
    <w:rsid w:val="007A707F"/>
    <w:rsid w:val="007A7550"/>
    <w:rsid w:val="007A76EC"/>
    <w:rsid w:val="007A79BA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257"/>
    <w:rsid w:val="007B1363"/>
    <w:rsid w:val="007B14A6"/>
    <w:rsid w:val="007B14A9"/>
    <w:rsid w:val="007B14DF"/>
    <w:rsid w:val="007B152B"/>
    <w:rsid w:val="007B16D1"/>
    <w:rsid w:val="007B17B3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4A4"/>
    <w:rsid w:val="007B34AC"/>
    <w:rsid w:val="007B34D4"/>
    <w:rsid w:val="007B36E2"/>
    <w:rsid w:val="007B38E2"/>
    <w:rsid w:val="007B39AF"/>
    <w:rsid w:val="007B3AC5"/>
    <w:rsid w:val="007B3CD4"/>
    <w:rsid w:val="007B3D89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105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136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8E5"/>
    <w:rsid w:val="007C0ACB"/>
    <w:rsid w:val="007C0B69"/>
    <w:rsid w:val="007C0B73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E7D"/>
    <w:rsid w:val="007C1F22"/>
    <w:rsid w:val="007C2017"/>
    <w:rsid w:val="007C2292"/>
    <w:rsid w:val="007C27A5"/>
    <w:rsid w:val="007C27C7"/>
    <w:rsid w:val="007C293A"/>
    <w:rsid w:val="007C29A3"/>
    <w:rsid w:val="007C2D92"/>
    <w:rsid w:val="007C2EE6"/>
    <w:rsid w:val="007C3029"/>
    <w:rsid w:val="007C3047"/>
    <w:rsid w:val="007C314C"/>
    <w:rsid w:val="007C32B0"/>
    <w:rsid w:val="007C3407"/>
    <w:rsid w:val="007C3482"/>
    <w:rsid w:val="007C37B6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5C2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F8"/>
    <w:rsid w:val="007D040E"/>
    <w:rsid w:val="007D056E"/>
    <w:rsid w:val="007D0590"/>
    <w:rsid w:val="007D066B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A29"/>
    <w:rsid w:val="007D1AC3"/>
    <w:rsid w:val="007D1CFC"/>
    <w:rsid w:val="007D1E66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900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3AC"/>
    <w:rsid w:val="007D469C"/>
    <w:rsid w:val="007D4705"/>
    <w:rsid w:val="007D481F"/>
    <w:rsid w:val="007D48AF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701"/>
    <w:rsid w:val="007D6CE0"/>
    <w:rsid w:val="007D6D5D"/>
    <w:rsid w:val="007D6DB5"/>
    <w:rsid w:val="007D6DEF"/>
    <w:rsid w:val="007D6E1E"/>
    <w:rsid w:val="007D7029"/>
    <w:rsid w:val="007D7177"/>
    <w:rsid w:val="007D7773"/>
    <w:rsid w:val="007D7830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63C"/>
    <w:rsid w:val="007E1644"/>
    <w:rsid w:val="007E166F"/>
    <w:rsid w:val="007E1738"/>
    <w:rsid w:val="007E1753"/>
    <w:rsid w:val="007E18E7"/>
    <w:rsid w:val="007E194D"/>
    <w:rsid w:val="007E1998"/>
    <w:rsid w:val="007E1CF4"/>
    <w:rsid w:val="007E1E69"/>
    <w:rsid w:val="007E1EE8"/>
    <w:rsid w:val="007E1F57"/>
    <w:rsid w:val="007E214A"/>
    <w:rsid w:val="007E216C"/>
    <w:rsid w:val="007E21D0"/>
    <w:rsid w:val="007E2396"/>
    <w:rsid w:val="007E245A"/>
    <w:rsid w:val="007E2506"/>
    <w:rsid w:val="007E2711"/>
    <w:rsid w:val="007E2763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547"/>
    <w:rsid w:val="007E556A"/>
    <w:rsid w:val="007E56CD"/>
    <w:rsid w:val="007E578F"/>
    <w:rsid w:val="007E5A91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CE"/>
    <w:rsid w:val="007F2D77"/>
    <w:rsid w:val="007F2E35"/>
    <w:rsid w:val="007F2EB4"/>
    <w:rsid w:val="007F2F35"/>
    <w:rsid w:val="007F3166"/>
    <w:rsid w:val="007F340F"/>
    <w:rsid w:val="007F368F"/>
    <w:rsid w:val="007F387C"/>
    <w:rsid w:val="007F3940"/>
    <w:rsid w:val="007F3972"/>
    <w:rsid w:val="007F3AA0"/>
    <w:rsid w:val="007F3C0E"/>
    <w:rsid w:val="007F3C10"/>
    <w:rsid w:val="007F3D7F"/>
    <w:rsid w:val="007F407C"/>
    <w:rsid w:val="007F40A9"/>
    <w:rsid w:val="007F41D6"/>
    <w:rsid w:val="007F4374"/>
    <w:rsid w:val="007F44EB"/>
    <w:rsid w:val="007F4729"/>
    <w:rsid w:val="007F4799"/>
    <w:rsid w:val="007F4848"/>
    <w:rsid w:val="007F48F3"/>
    <w:rsid w:val="007F491F"/>
    <w:rsid w:val="007F49FB"/>
    <w:rsid w:val="007F4AC1"/>
    <w:rsid w:val="007F4CE3"/>
    <w:rsid w:val="007F4EA6"/>
    <w:rsid w:val="007F5166"/>
    <w:rsid w:val="007F52EA"/>
    <w:rsid w:val="007F554E"/>
    <w:rsid w:val="007F5579"/>
    <w:rsid w:val="007F55A4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355"/>
    <w:rsid w:val="007F744C"/>
    <w:rsid w:val="007F76C4"/>
    <w:rsid w:val="007F7721"/>
    <w:rsid w:val="007F77B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942"/>
    <w:rsid w:val="00800A2E"/>
    <w:rsid w:val="00800A8D"/>
    <w:rsid w:val="00800C82"/>
    <w:rsid w:val="00800C8C"/>
    <w:rsid w:val="00801644"/>
    <w:rsid w:val="0080179B"/>
    <w:rsid w:val="008018E1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59B"/>
    <w:rsid w:val="008045F5"/>
    <w:rsid w:val="008046C6"/>
    <w:rsid w:val="00804861"/>
    <w:rsid w:val="008048A6"/>
    <w:rsid w:val="00804998"/>
    <w:rsid w:val="00804AC4"/>
    <w:rsid w:val="00804B4C"/>
    <w:rsid w:val="00804D99"/>
    <w:rsid w:val="00804E91"/>
    <w:rsid w:val="00804ECA"/>
    <w:rsid w:val="008050A8"/>
    <w:rsid w:val="0080511F"/>
    <w:rsid w:val="00805185"/>
    <w:rsid w:val="00805380"/>
    <w:rsid w:val="00805391"/>
    <w:rsid w:val="008053B5"/>
    <w:rsid w:val="00805496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5C2"/>
    <w:rsid w:val="008076B4"/>
    <w:rsid w:val="008077E7"/>
    <w:rsid w:val="00807A32"/>
    <w:rsid w:val="00807A6F"/>
    <w:rsid w:val="00807AF2"/>
    <w:rsid w:val="00807AFD"/>
    <w:rsid w:val="00807B62"/>
    <w:rsid w:val="00807B64"/>
    <w:rsid w:val="00807BA1"/>
    <w:rsid w:val="00807D35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4C2"/>
    <w:rsid w:val="0081157A"/>
    <w:rsid w:val="0081159C"/>
    <w:rsid w:val="00811761"/>
    <w:rsid w:val="008119E1"/>
    <w:rsid w:val="00811AF7"/>
    <w:rsid w:val="00811B40"/>
    <w:rsid w:val="00811C0F"/>
    <w:rsid w:val="00811ECA"/>
    <w:rsid w:val="00811F75"/>
    <w:rsid w:val="00812082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795"/>
    <w:rsid w:val="00814854"/>
    <w:rsid w:val="008149F4"/>
    <w:rsid w:val="00814BAA"/>
    <w:rsid w:val="00814C0E"/>
    <w:rsid w:val="00814C2C"/>
    <w:rsid w:val="00814CEC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AD9"/>
    <w:rsid w:val="00816B55"/>
    <w:rsid w:val="00816BAA"/>
    <w:rsid w:val="00816BB9"/>
    <w:rsid w:val="00816C34"/>
    <w:rsid w:val="00816FF5"/>
    <w:rsid w:val="00817037"/>
    <w:rsid w:val="00817208"/>
    <w:rsid w:val="0081722B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960"/>
    <w:rsid w:val="00820A16"/>
    <w:rsid w:val="00820BE0"/>
    <w:rsid w:val="00820C35"/>
    <w:rsid w:val="00820C5F"/>
    <w:rsid w:val="00820CC5"/>
    <w:rsid w:val="00820D9F"/>
    <w:rsid w:val="00821038"/>
    <w:rsid w:val="00821046"/>
    <w:rsid w:val="0082133E"/>
    <w:rsid w:val="00821363"/>
    <w:rsid w:val="00821392"/>
    <w:rsid w:val="0082154F"/>
    <w:rsid w:val="008216B9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59B"/>
    <w:rsid w:val="00822675"/>
    <w:rsid w:val="0082273F"/>
    <w:rsid w:val="00822A9D"/>
    <w:rsid w:val="00822CCA"/>
    <w:rsid w:val="00822D43"/>
    <w:rsid w:val="0082316F"/>
    <w:rsid w:val="008233F7"/>
    <w:rsid w:val="00823465"/>
    <w:rsid w:val="008234C6"/>
    <w:rsid w:val="008235C1"/>
    <w:rsid w:val="00823669"/>
    <w:rsid w:val="00823952"/>
    <w:rsid w:val="0082396D"/>
    <w:rsid w:val="00823BE9"/>
    <w:rsid w:val="00823E43"/>
    <w:rsid w:val="00823E87"/>
    <w:rsid w:val="00823EAF"/>
    <w:rsid w:val="008241C8"/>
    <w:rsid w:val="00824555"/>
    <w:rsid w:val="00824586"/>
    <w:rsid w:val="008247E4"/>
    <w:rsid w:val="008248D0"/>
    <w:rsid w:val="008248FC"/>
    <w:rsid w:val="0082495E"/>
    <w:rsid w:val="0082496C"/>
    <w:rsid w:val="00824B98"/>
    <w:rsid w:val="00824CFD"/>
    <w:rsid w:val="00824D9B"/>
    <w:rsid w:val="008251AB"/>
    <w:rsid w:val="0082520E"/>
    <w:rsid w:val="00825261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F6"/>
    <w:rsid w:val="008324BC"/>
    <w:rsid w:val="008325D2"/>
    <w:rsid w:val="008327D9"/>
    <w:rsid w:val="00832E48"/>
    <w:rsid w:val="00832E52"/>
    <w:rsid w:val="00832E83"/>
    <w:rsid w:val="00832EBE"/>
    <w:rsid w:val="00832F67"/>
    <w:rsid w:val="00833026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57"/>
    <w:rsid w:val="008344C8"/>
    <w:rsid w:val="00834622"/>
    <w:rsid w:val="00834C10"/>
    <w:rsid w:val="00834C4E"/>
    <w:rsid w:val="00834C58"/>
    <w:rsid w:val="00834CE6"/>
    <w:rsid w:val="00834F0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E5E"/>
    <w:rsid w:val="00837037"/>
    <w:rsid w:val="00837055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BF6"/>
    <w:rsid w:val="00840C0B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C0A"/>
    <w:rsid w:val="0084509B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6C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325"/>
    <w:rsid w:val="00850366"/>
    <w:rsid w:val="0085053D"/>
    <w:rsid w:val="00850562"/>
    <w:rsid w:val="00850707"/>
    <w:rsid w:val="00850814"/>
    <w:rsid w:val="00850CA0"/>
    <w:rsid w:val="00850CB8"/>
    <w:rsid w:val="00850D8D"/>
    <w:rsid w:val="00851070"/>
    <w:rsid w:val="008510F5"/>
    <w:rsid w:val="00851135"/>
    <w:rsid w:val="008512D5"/>
    <w:rsid w:val="00851556"/>
    <w:rsid w:val="0085158F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D3E"/>
    <w:rsid w:val="00855DB8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C4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89E"/>
    <w:rsid w:val="008578A9"/>
    <w:rsid w:val="00857A82"/>
    <w:rsid w:val="00857AC3"/>
    <w:rsid w:val="00857C95"/>
    <w:rsid w:val="00857D2D"/>
    <w:rsid w:val="00857D67"/>
    <w:rsid w:val="00860435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492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0E"/>
    <w:rsid w:val="0086513F"/>
    <w:rsid w:val="00865234"/>
    <w:rsid w:val="008652A5"/>
    <w:rsid w:val="008652B8"/>
    <w:rsid w:val="008654DF"/>
    <w:rsid w:val="0086595E"/>
    <w:rsid w:val="00865A94"/>
    <w:rsid w:val="00865BAA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70130"/>
    <w:rsid w:val="008704F3"/>
    <w:rsid w:val="008705F1"/>
    <w:rsid w:val="00870819"/>
    <w:rsid w:val="00870833"/>
    <w:rsid w:val="0087087F"/>
    <w:rsid w:val="00870A2C"/>
    <w:rsid w:val="00870BFD"/>
    <w:rsid w:val="00870E5D"/>
    <w:rsid w:val="00870EC5"/>
    <w:rsid w:val="00870EE7"/>
    <w:rsid w:val="00871074"/>
    <w:rsid w:val="00871117"/>
    <w:rsid w:val="008711AD"/>
    <w:rsid w:val="00871246"/>
    <w:rsid w:val="0087144C"/>
    <w:rsid w:val="00871578"/>
    <w:rsid w:val="0087167B"/>
    <w:rsid w:val="0087168C"/>
    <w:rsid w:val="00871722"/>
    <w:rsid w:val="00871789"/>
    <w:rsid w:val="00871809"/>
    <w:rsid w:val="0087185B"/>
    <w:rsid w:val="008718D8"/>
    <w:rsid w:val="00871A27"/>
    <w:rsid w:val="00871B7D"/>
    <w:rsid w:val="00871C95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BD"/>
    <w:rsid w:val="00882DD9"/>
    <w:rsid w:val="00882E96"/>
    <w:rsid w:val="00882F8B"/>
    <w:rsid w:val="008830ED"/>
    <w:rsid w:val="00883211"/>
    <w:rsid w:val="00883254"/>
    <w:rsid w:val="00883440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4B7"/>
    <w:rsid w:val="008877BF"/>
    <w:rsid w:val="00887837"/>
    <w:rsid w:val="00887926"/>
    <w:rsid w:val="00887A7E"/>
    <w:rsid w:val="00887AC4"/>
    <w:rsid w:val="00887AD2"/>
    <w:rsid w:val="00887B2D"/>
    <w:rsid w:val="00887B46"/>
    <w:rsid w:val="00887E0D"/>
    <w:rsid w:val="00887ED2"/>
    <w:rsid w:val="00890057"/>
    <w:rsid w:val="00890377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3B8"/>
    <w:rsid w:val="008913F0"/>
    <w:rsid w:val="008919A6"/>
    <w:rsid w:val="008919B9"/>
    <w:rsid w:val="008919DD"/>
    <w:rsid w:val="00891A41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258"/>
    <w:rsid w:val="008942E1"/>
    <w:rsid w:val="00894306"/>
    <w:rsid w:val="00894725"/>
    <w:rsid w:val="0089476A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0D8"/>
    <w:rsid w:val="008961ED"/>
    <w:rsid w:val="0089632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41A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B49"/>
    <w:rsid w:val="008A5D15"/>
    <w:rsid w:val="008A5EDB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98"/>
    <w:rsid w:val="008B2A4C"/>
    <w:rsid w:val="008B2BE6"/>
    <w:rsid w:val="008B2BEA"/>
    <w:rsid w:val="008B2BFE"/>
    <w:rsid w:val="008B2D71"/>
    <w:rsid w:val="008B2D82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70C"/>
    <w:rsid w:val="008B67D1"/>
    <w:rsid w:val="008B6800"/>
    <w:rsid w:val="008B6CCA"/>
    <w:rsid w:val="008B6D86"/>
    <w:rsid w:val="008B6E2B"/>
    <w:rsid w:val="008B70F0"/>
    <w:rsid w:val="008B7234"/>
    <w:rsid w:val="008B72A7"/>
    <w:rsid w:val="008B7341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CC4"/>
    <w:rsid w:val="008C1D52"/>
    <w:rsid w:val="008C20ED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BB2"/>
    <w:rsid w:val="008C2BE1"/>
    <w:rsid w:val="008C2C54"/>
    <w:rsid w:val="008C2CD6"/>
    <w:rsid w:val="008C2ECA"/>
    <w:rsid w:val="008C32B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0F6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8EF"/>
    <w:rsid w:val="008C7B61"/>
    <w:rsid w:val="008C7CC9"/>
    <w:rsid w:val="008C7D43"/>
    <w:rsid w:val="008C7FA7"/>
    <w:rsid w:val="008D0244"/>
    <w:rsid w:val="008D0478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4C9"/>
    <w:rsid w:val="008D154F"/>
    <w:rsid w:val="008D198A"/>
    <w:rsid w:val="008D19A3"/>
    <w:rsid w:val="008D1AA5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A4A"/>
    <w:rsid w:val="008D3BBD"/>
    <w:rsid w:val="008D3C10"/>
    <w:rsid w:val="008D3FC1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6A9"/>
    <w:rsid w:val="008D57BF"/>
    <w:rsid w:val="008D5859"/>
    <w:rsid w:val="008D5A89"/>
    <w:rsid w:val="008D5BC1"/>
    <w:rsid w:val="008D5C11"/>
    <w:rsid w:val="008D5C4C"/>
    <w:rsid w:val="008D5E22"/>
    <w:rsid w:val="008D618D"/>
    <w:rsid w:val="008D640C"/>
    <w:rsid w:val="008D65DF"/>
    <w:rsid w:val="008D6772"/>
    <w:rsid w:val="008D6A29"/>
    <w:rsid w:val="008D6B2B"/>
    <w:rsid w:val="008D6D0A"/>
    <w:rsid w:val="008D6D3A"/>
    <w:rsid w:val="008D73AC"/>
    <w:rsid w:val="008D747A"/>
    <w:rsid w:val="008D7652"/>
    <w:rsid w:val="008D76DD"/>
    <w:rsid w:val="008D7753"/>
    <w:rsid w:val="008D78F2"/>
    <w:rsid w:val="008D7A6E"/>
    <w:rsid w:val="008D7AF0"/>
    <w:rsid w:val="008D7BC2"/>
    <w:rsid w:val="008D7E28"/>
    <w:rsid w:val="008E0070"/>
    <w:rsid w:val="008E0312"/>
    <w:rsid w:val="008E034B"/>
    <w:rsid w:val="008E0594"/>
    <w:rsid w:val="008E09A2"/>
    <w:rsid w:val="008E0D8E"/>
    <w:rsid w:val="008E0EC3"/>
    <w:rsid w:val="008E0F3E"/>
    <w:rsid w:val="008E1053"/>
    <w:rsid w:val="008E110C"/>
    <w:rsid w:val="008E1370"/>
    <w:rsid w:val="008E138B"/>
    <w:rsid w:val="008E140B"/>
    <w:rsid w:val="008E1740"/>
    <w:rsid w:val="008E1A6F"/>
    <w:rsid w:val="008E1A98"/>
    <w:rsid w:val="008E1BB9"/>
    <w:rsid w:val="008E1C54"/>
    <w:rsid w:val="008E215E"/>
    <w:rsid w:val="008E22C6"/>
    <w:rsid w:val="008E231B"/>
    <w:rsid w:val="008E2352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55B"/>
    <w:rsid w:val="008E3825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98"/>
    <w:rsid w:val="008E483B"/>
    <w:rsid w:val="008E49BA"/>
    <w:rsid w:val="008E4B49"/>
    <w:rsid w:val="008E4BE0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8A"/>
    <w:rsid w:val="008E665C"/>
    <w:rsid w:val="008E66DD"/>
    <w:rsid w:val="008E6934"/>
    <w:rsid w:val="008E6AB9"/>
    <w:rsid w:val="008E6C56"/>
    <w:rsid w:val="008E6D97"/>
    <w:rsid w:val="008E6EB6"/>
    <w:rsid w:val="008E6ECF"/>
    <w:rsid w:val="008E6F9A"/>
    <w:rsid w:val="008E717B"/>
    <w:rsid w:val="008E7198"/>
    <w:rsid w:val="008E71DE"/>
    <w:rsid w:val="008E7240"/>
    <w:rsid w:val="008E751D"/>
    <w:rsid w:val="008E7521"/>
    <w:rsid w:val="008E7621"/>
    <w:rsid w:val="008E7645"/>
    <w:rsid w:val="008E7996"/>
    <w:rsid w:val="008E79DB"/>
    <w:rsid w:val="008E7A4B"/>
    <w:rsid w:val="008E7C0A"/>
    <w:rsid w:val="008E7CC7"/>
    <w:rsid w:val="008E7DF4"/>
    <w:rsid w:val="008F0040"/>
    <w:rsid w:val="008F00D6"/>
    <w:rsid w:val="008F01ED"/>
    <w:rsid w:val="008F04A3"/>
    <w:rsid w:val="008F055A"/>
    <w:rsid w:val="008F055F"/>
    <w:rsid w:val="008F057B"/>
    <w:rsid w:val="008F0708"/>
    <w:rsid w:val="008F07A5"/>
    <w:rsid w:val="008F07D1"/>
    <w:rsid w:val="008F0930"/>
    <w:rsid w:val="008F0AAA"/>
    <w:rsid w:val="008F0AC1"/>
    <w:rsid w:val="008F0B2D"/>
    <w:rsid w:val="008F0DBB"/>
    <w:rsid w:val="008F1082"/>
    <w:rsid w:val="008F11F3"/>
    <w:rsid w:val="008F13A0"/>
    <w:rsid w:val="008F145C"/>
    <w:rsid w:val="008F1625"/>
    <w:rsid w:val="008F17A7"/>
    <w:rsid w:val="008F17ED"/>
    <w:rsid w:val="008F18FB"/>
    <w:rsid w:val="008F1ABF"/>
    <w:rsid w:val="008F1CB6"/>
    <w:rsid w:val="008F1E0B"/>
    <w:rsid w:val="008F1E98"/>
    <w:rsid w:val="008F1F1E"/>
    <w:rsid w:val="008F1F43"/>
    <w:rsid w:val="008F20C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2EDE"/>
    <w:rsid w:val="008F30AA"/>
    <w:rsid w:val="008F321E"/>
    <w:rsid w:val="008F3314"/>
    <w:rsid w:val="008F33AD"/>
    <w:rsid w:val="008F33D8"/>
    <w:rsid w:val="008F33DF"/>
    <w:rsid w:val="008F3415"/>
    <w:rsid w:val="008F35FC"/>
    <w:rsid w:val="008F361B"/>
    <w:rsid w:val="008F3622"/>
    <w:rsid w:val="008F37B1"/>
    <w:rsid w:val="008F3830"/>
    <w:rsid w:val="008F3963"/>
    <w:rsid w:val="008F39B0"/>
    <w:rsid w:val="008F3BC8"/>
    <w:rsid w:val="008F3C71"/>
    <w:rsid w:val="008F3E03"/>
    <w:rsid w:val="008F3EFF"/>
    <w:rsid w:val="008F40B6"/>
    <w:rsid w:val="008F411F"/>
    <w:rsid w:val="008F423A"/>
    <w:rsid w:val="008F42A3"/>
    <w:rsid w:val="008F43AD"/>
    <w:rsid w:val="008F43E4"/>
    <w:rsid w:val="008F4463"/>
    <w:rsid w:val="008F477F"/>
    <w:rsid w:val="008F4B39"/>
    <w:rsid w:val="008F4CFD"/>
    <w:rsid w:val="008F4DE2"/>
    <w:rsid w:val="008F4E6B"/>
    <w:rsid w:val="008F4E89"/>
    <w:rsid w:val="008F4EAF"/>
    <w:rsid w:val="008F51E9"/>
    <w:rsid w:val="008F525F"/>
    <w:rsid w:val="008F527E"/>
    <w:rsid w:val="008F572E"/>
    <w:rsid w:val="008F5861"/>
    <w:rsid w:val="008F59C5"/>
    <w:rsid w:val="008F5CDF"/>
    <w:rsid w:val="008F5E1C"/>
    <w:rsid w:val="008F5E55"/>
    <w:rsid w:val="008F606C"/>
    <w:rsid w:val="008F6106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3B1"/>
    <w:rsid w:val="008F744B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1A9"/>
    <w:rsid w:val="0090437F"/>
    <w:rsid w:val="009047E6"/>
    <w:rsid w:val="009047ED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D65"/>
    <w:rsid w:val="00905E70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C0"/>
    <w:rsid w:val="00910091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19"/>
    <w:rsid w:val="009126CA"/>
    <w:rsid w:val="009126F0"/>
    <w:rsid w:val="00912B2C"/>
    <w:rsid w:val="00912B7A"/>
    <w:rsid w:val="00912B7D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5E"/>
    <w:rsid w:val="00925603"/>
    <w:rsid w:val="0092574A"/>
    <w:rsid w:val="00925755"/>
    <w:rsid w:val="0092583D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88D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360"/>
    <w:rsid w:val="00930577"/>
    <w:rsid w:val="009306DA"/>
    <w:rsid w:val="00930C2E"/>
    <w:rsid w:val="00930C90"/>
    <w:rsid w:val="00930F39"/>
    <w:rsid w:val="00931023"/>
    <w:rsid w:val="009310AA"/>
    <w:rsid w:val="00931194"/>
    <w:rsid w:val="0093127C"/>
    <w:rsid w:val="009312BF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E9"/>
    <w:rsid w:val="00934BFC"/>
    <w:rsid w:val="00934D0E"/>
    <w:rsid w:val="00934E85"/>
    <w:rsid w:val="00934E91"/>
    <w:rsid w:val="009352D0"/>
    <w:rsid w:val="009355A7"/>
    <w:rsid w:val="0093565E"/>
    <w:rsid w:val="00935851"/>
    <w:rsid w:val="0093599B"/>
    <w:rsid w:val="00935A48"/>
    <w:rsid w:val="00935AAC"/>
    <w:rsid w:val="00935C46"/>
    <w:rsid w:val="00935C88"/>
    <w:rsid w:val="00935CCF"/>
    <w:rsid w:val="00935D38"/>
    <w:rsid w:val="00935FD9"/>
    <w:rsid w:val="00936060"/>
    <w:rsid w:val="00936542"/>
    <w:rsid w:val="0093666E"/>
    <w:rsid w:val="00936691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97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40B"/>
    <w:rsid w:val="00942501"/>
    <w:rsid w:val="00942577"/>
    <w:rsid w:val="009426E4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F7"/>
    <w:rsid w:val="009430A0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35D"/>
    <w:rsid w:val="00944419"/>
    <w:rsid w:val="0094443A"/>
    <w:rsid w:val="00944497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D9"/>
    <w:rsid w:val="00945542"/>
    <w:rsid w:val="009455C5"/>
    <w:rsid w:val="00945879"/>
    <w:rsid w:val="00945BD4"/>
    <w:rsid w:val="00945D71"/>
    <w:rsid w:val="00945D87"/>
    <w:rsid w:val="00945E19"/>
    <w:rsid w:val="00945E45"/>
    <w:rsid w:val="00946120"/>
    <w:rsid w:val="0094620A"/>
    <w:rsid w:val="009462B9"/>
    <w:rsid w:val="009462BF"/>
    <w:rsid w:val="0094642F"/>
    <w:rsid w:val="0094646A"/>
    <w:rsid w:val="009465A8"/>
    <w:rsid w:val="00946703"/>
    <w:rsid w:val="0094674A"/>
    <w:rsid w:val="0094675D"/>
    <w:rsid w:val="009467B2"/>
    <w:rsid w:val="00946881"/>
    <w:rsid w:val="00946A02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0C"/>
    <w:rsid w:val="00950D9C"/>
    <w:rsid w:val="00950EB1"/>
    <w:rsid w:val="00951169"/>
    <w:rsid w:val="009512F0"/>
    <w:rsid w:val="0095131E"/>
    <w:rsid w:val="00951344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512"/>
    <w:rsid w:val="00952542"/>
    <w:rsid w:val="0095268F"/>
    <w:rsid w:val="00952754"/>
    <w:rsid w:val="009527A9"/>
    <w:rsid w:val="00952A50"/>
    <w:rsid w:val="00952A5E"/>
    <w:rsid w:val="00952E59"/>
    <w:rsid w:val="00952EEE"/>
    <w:rsid w:val="0095309E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4A2"/>
    <w:rsid w:val="009555F7"/>
    <w:rsid w:val="0095574B"/>
    <w:rsid w:val="0095574D"/>
    <w:rsid w:val="009557DD"/>
    <w:rsid w:val="0095582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6EFF"/>
    <w:rsid w:val="009572E3"/>
    <w:rsid w:val="00957554"/>
    <w:rsid w:val="009575D1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528"/>
    <w:rsid w:val="00960652"/>
    <w:rsid w:val="00960684"/>
    <w:rsid w:val="0096079C"/>
    <w:rsid w:val="009609A3"/>
    <w:rsid w:val="00960B12"/>
    <w:rsid w:val="00960B8F"/>
    <w:rsid w:val="00960C00"/>
    <w:rsid w:val="00960EC9"/>
    <w:rsid w:val="0096108C"/>
    <w:rsid w:val="00961200"/>
    <w:rsid w:val="00961291"/>
    <w:rsid w:val="009613C4"/>
    <w:rsid w:val="0096148C"/>
    <w:rsid w:val="009615A7"/>
    <w:rsid w:val="00961654"/>
    <w:rsid w:val="00961665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CF"/>
    <w:rsid w:val="00962432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DB1"/>
    <w:rsid w:val="00963F1E"/>
    <w:rsid w:val="00963FC6"/>
    <w:rsid w:val="009641EC"/>
    <w:rsid w:val="00964529"/>
    <w:rsid w:val="0096486C"/>
    <w:rsid w:val="009648B3"/>
    <w:rsid w:val="00964C2C"/>
    <w:rsid w:val="00964C42"/>
    <w:rsid w:val="00964D16"/>
    <w:rsid w:val="00964D7F"/>
    <w:rsid w:val="00964DD6"/>
    <w:rsid w:val="00964FA0"/>
    <w:rsid w:val="00965038"/>
    <w:rsid w:val="00965075"/>
    <w:rsid w:val="00965158"/>
    <w:rsid w:val="00965268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C36"/>
    <w:rsid w:val="00972CD1"/>
    <w:rsid w:val="00972E06"/>
    <w:rsid w:val="00972E38"/>
    <w:rsid w:val="00972EB1"/>
    <w:rsid w:val="00973463"/>
    <w:rsid w:val="009734CB"/>
    <w:rsid w:val="009735B7"/>
    <w:rsid w:val="00973882"/>
    <w:rsid w:val="009738FC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5194"/>
    <w:rsid w:val="0097519D"/>
    <w:rsid w:val="009751D0"/>
    <w:rsid w:val="009751ED"/>
    <w:rsid w:val="009754A3"/>
    <w:rsid w:val="00975714"/>
    <w:rsid w:val="00975751"/>
    <w:rsid w:val="009757ED"/>
    <w:rsid w:val="0097589D"/>
    <w:rsid w:val="00975A84"/>
    <w:rsid w:val="00975A9E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4F4"/>
    <w:rsid w:val="009768E9"/>
    <w:rsid w:val="00976A8F"/>
    <w:rsid w:val="00976BE5"/>
    <w:rsid w:val="00977144"/>
    <w:rsid w:val="0097727E"/>
    <w:rsid w:val="0097732A"/>
    <w:rsid w:val="00977381"/>
    <w:rsid w:val="0097738D"/>
    <w:rsid w:val="0097746F"/>
    <w:rsid w:val="009777AE"/>
    <w:rsid w:val="009777B0"/>
    <w:rsid w:val="00977834"/>
    <w:rsid w:val="00977A51"/>
    <w:rsid w:val="00977D22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1D30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BDD"/>
    <w:rsid w:val="00984CC3"/>
    <w:rsid w:val="00984D73"/>
    <w:rsid w:val="00984F40"/>
    <w:rsid w:val="00984FBB"/>
    <w:rsid w:val="0098561C"/>
    <w:rsid w:val="009856E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22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15F"/>
    <w:rsid w:val="0099232C"/>
    <w:rsid w:val="00992430"/>
    <w:rsid w:val="0099248D"/>
    <w:rsid w:val="00992859"/>
    <w:rsid w:val="00992960"/>
    <w:rsid w:val="00992B3E"/>
    <w:rsid w:val="00992D1B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E99"/>
    <w:rsid w:val="00993F79"/>
    <w:rsid w:val="00994106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33B"/>
    <w:rsid w:val="009953EF"/>
    <w:rsid w:val="009955C4"/>
    <w:rsid w:val="00995749"/>
    <w:rsid w:val="009959A5"/>
    <w:rsid w:val="00995AB5"/>
    <w:rsid w:val="00995B26"/>
    <w:rsid w:val="00995D05"/>
    <w:rsid w:val="009960A8"/>
    <w:rsid w:val="009960C5"/>
    <w:rsid w:val="009961B2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769"/>
    <w:rsid w:val="00997823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53"/>
    <w:rsid w:val="009A03A3"/>
    <w:rsid w:val="009A059D"/>
    <w:rsid w:val="009A073B"/>
    <w:rsid w:val="009A07A2"/>
    <w:rsid w:val="009A087B"/>
    <w:rsid w:val="009A0B20"/>
    <w:rsid w:val="009A0C1B"/>
    <w:rsid w:val="009A0D0D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7E"/>
    <w:rsid w:val="009A17C0"/>
    <w:rsid w:val="009A1936"/>
    <w:rsid w:val="009A1999"/>
    <w:rsid w:val="009A1A7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564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765"/>
    <w:rsid w:val="009A490F"/>
    <w:rsid w:val="009A4A57"/>
    <w:rsid w:val="009A4AEA"/>
    <w:rsid w:val="009A4BD8"/>
    <w:rsid w:val="009A4C19"/>
    <w:rsid w:val="009A4CCD"/>
    <w:rsid w:val="009A4D78"/>
    <w:rsid w:val="009A4D87"/>
    <w:rsid w:val="009A4DE5"/>
    <w:rsid w:val="009A4E93"/>
    <w:rsid w:val="009A4EB9"/>
    <w:rsid w:val="009A4F17"/>
    <w:rsid w:val="009A4F21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97D"/>
    <w:rsid w:val="009A5AA1"/>
    <w:rsid w:val="009A5C86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E61"/>
    <w:rsid w:val="009A6EEF"/>
    <w:rsid w:val="009A6F41"/>
    <w:rsid w:val="009A6F5E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BE4"/>
    <w:rsid w:val="009B2FD2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7E5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428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6B4"/>
    <w:rsid w:val="009C48E3"/>
    <w:rsid w:val="009C4920"/>
    <w:rsid w:val="009C49CE"/>
    <w:rsid w:val="009C4A47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E5D"/>
    <w:rsid w:val="009C5F3A"/>
    <w:rsid w:val="009C5F86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1FC"/>
    <w:rsid w:val="009D13AB"/>
    <w:rsid w:val="009D1423"/>
    <w:rsid w:val="009D14CF"/>
    <w:rsid w:val="009D1630"/>
    <w:rsid w:val="009D1817"/>
    <w:rsid w:val="009D1A85"/>
    <w:rsid w:val="009D1B2A"/>
    <w:rsid w:val="009D1C2B"/>
    <w:rsid w:val="009D1D4E"/>
    <w:rsid w:val="009D1E6F"/>
    <w:rsid w:val="009D1F94"/>
    <w:rsid w:val="009D2230"/>
    <w:rsid w:val="009D236A"/>
    <w:rsid w:val="009D23D3"/>
    <w:rsid w:val="009D24EC"/>
    <w:rsid w:val="009D25C9"/>
    <w:rsid w:val="009D2600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DA2"/>
    <w:rsid w:val="009D4EFC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459"/>
    <w:rsid w:val="009D7474"/>
    <w:rsid w:val="009D7509"/>
    <w:rsid w:val="009D7558"/>
    <w:rsid w:val="009D771E"/>
    <w:rsid w:val="009D7891"/>
    <w:rsid w:val="009D78E4"/>
    <w:rsid w:val="009D7905"/>
    <w:rsid w:val="009D796E"/>
    <w:rsid w:val="009D7B1F"/>
    <w:rsid w:val="009D7E93"/>
    <w:rsid w:val="009E0027"/>
    <w:rsid w:val="009E0071"/>
    <w:rsid w:val="009E0389"/>
    <w:rsid w:val="009E0447"/>
    <w:rsid w:val="009E0693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429"/>
    <w:rsid w:val="009E24C1"/>
    <w:rsid w:val="009E24CD"/>
    <w:rsid w:val="009E25F5"/>
    <w:rsid w:val="009E26DD"/>
    <w:rsid w:val="009E26E7"/>
    <w:rsid w:val="009E27DE"/>
    <w:rsid w:val="009E28FA"/>
    <w:rsid w:val="009E28FB"/>
    <w:rsid w:val="009E2A1A"/>
    <w:rsid w:val="009E2A59"/>
    <w:rsid w:val="009E2A6E"/>
    <w:rsid w:val="009E2C18"/>
    <w:rsid w:val="009E308E"/>
    <w:rsid w:val="009E35B9"/>
    <w:rsid w:val="009E37B6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580"/>
    <w:rsid w:val="009E5593"/>
    <w:rsid w:val="009E5611"/>
    <w:rsid w:val="009E561D"/>
    <w:rsid w:val="009E56E6"/>
    <w:rsid w:val="009E59B4"/>
    <w:rsid w:val="009E5AEF"/>
    <w:rsid w:val="009E5BCA"/>
    <w:rsid w:val="009E6026"/>
    <w:rsid w:val="009E63D6"/>
    <w:rsid w:val="009E63EC"/>
    <w:rsid w:val="009E66EF"/>
    <w:rsid w:val="009E67B2"/>
    <w:rsid w:val="009E6820"/>
    <w:rsid w:val="009E6B5B"/>
    <w:rsid w:val="009E6C20"/>
    <w:rsid w:val="009E6CF5"/>
    <w:rsid w:val="009E6D0A"/>
    <w:rsid w:val="009E6E7F"/>
    <w:rsid w:val="009E6EC5"/>
    <w:rsid w:val="009E6FC8"/>
    <w:rsid w:val="009E6FCF"/>
    <w:rsid w:val="009E7036"/>
    <w:rsid w:val="009E709E"/>
    <w:rsid w:val="009E70B5"/>
    <w:rsid w:val="009E71A3"/>
    <w:rsid w:val="009E72B3"/>
    <w:rsid w:val="009E7575"/>
    <w:rsid w:val="009E75CF"/>
    <w:rsid w:val="009E7771"/>
    <w:rsid w:val="009E7C20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8A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81F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B25"/>
    <w:rsid w:val="009F7B92"/>
    <w:rsid w:val="009F7E56"/>
    <w:rsid w:val="009F7EB5"/>
    <w:rsid w:val="009F7F8D"/>
    <w:rsid w:val="00A004CB"/>
    <w:rsid w:val="00A00528"/>
    <w:rsid w:val="00A0074A"/>
    <w:rsid w:val="00A00792"/>
    <w:rsid w:val="00A00A67"/>
    <w:rsid w:val="00A00CD6"/>
    <w:rsid w:val="00A00DD3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3F72"/>
    <w:rsid w:val="00A0408C"/>
    <w:rsid w:val="00A0430A"/>
    <w:rsid w:val="00A04325"/>
    <w:rsid w:val="00A043F3"/>
    <w:rsid w:val="00A0453D"/>
    <w:rsid w:val="00A046A3"/>
    <w:rsid w:val="00A046B6"/>
    <w:rsid w:val="00A0471B"/>
    <w:rsid w:val="00A048CC"/>
    <w:rsid w:val="00A048EF"/>
    <w:rsid w:val="00A04A1C"/>
    <w:rsid w:val="00A04A85"/>
    <w:rsid w:val="00A04B84"/>
    <w:rsid w:val="00A04D56"/>
    <w:rsid w:val="00A04E90"/>
    <w:rsid w:val="00A04F4A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9FE"/>
    <w:rsid w:val="00A06BC5"/>
    <w:rsid w:val="00A06C63"/>
    <w:rsid w:val="00A06F19"/>
    <w:rsid w:val="00A06FC2"/>
    <w:rsid w:val="00A06FDC"/>
    <w:rsid w:val="00A07052"/>
    <w:rsid w:val="00A071E2"/>
    <w:rsid w:val="00A0722C"/>
    <w:rsid w:val="00A0749D"/>
    <w:rsid w:val="00A074F5"/>
    <w:rsid w:val="00A0765C"/>
    <w:rsid w:val="00A077FE"/>
    <w:rsid w:val="00A07923"/>
    <w:rsid w:val="00A07B34"/>
    <w:rsid w:val="00A07B77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309"/>
    <w:rsid w:val="00A13366"/>
    <w:rsid w:val="00A1340D"/>
    <w:rsid w:val="00A13450"/>
    <w:rsid w:val="00A135AB"/>
    <w:rsid w:val="00A135ED"/>
    <w:rsid w:val="00A139B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600A"/>
    <w:rsid w:val="00A1608D"/>
    <w:rsid w:val="00A1637D"/>
    <w:rsid w:val="00A16647"/>
    <w:rsid w:val="00A166AB"/>
    <w:rsid w:val="00A166F4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F25"/>
    <w:rsid w:val="00A170C6"/>
    <w:rsid w:val="00A1731C"/>
    <w:rsid w:val="00A173E4"/>
    <w:rsid w:val="00A17468"/>
    <w:rsid w:val="00A17489"/>
    <w:rsid w:val="00A1779F"/>
    <w:rsid w:val="00A17822"/>
    <w:rsid w:val="00A179E5"/>
    <w:rsid w:val="00A17A39"/>
    <w:rsid w:val="00A17B39"/>
    <w:rsid w:val="00A17D70"/>
    <w:rsid w:val="00A17F01"/>
    <w:rsid w:val="00A17F76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F1"/>
    <w:rsid w:val="00A20A7A"/>
    <w:rsid w:val="00A20EC6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CC"/>
    <w:rsid w:val="00A220FD"/>
    <w:rsid w:val="00A221FD"/>
    <w:rsid w:val="00A22237"/>
    <w:rsid w:val="00A2254B"/>
    <w:rsid w:val="00A227A7"/>
    <w:rsid w:val="00A227B4"/>
    <w:rsid w:val="00A2292E"/>
    <w:rsid w:val="00A2294C"/>
    <w:rsid w:val="00A22A1A"/>
    <w:rsid w:val="00A22A52"/>
    <w:rsid w:val="00A22AF0"/>
    <w:rsid w:val="00A22B04"/>
    <w:rsid w:val="00A22C20"/>
    <w:rsid w:val="00A22C82"/>
    <w:rsid w:val="00A22E6D"/>
    <w:rsid w:val="00A22FBB"/>
    <w:rsid w:val="00A231CF"/>
    <w:rsid w:val="00A23474"/>
    <w:rsid w:val="00A234D3"/>
    <w:rsid w:val="00A23769"/>
    <w:rsid w:val="00A238DC"/>
    <w:rsid w:val="00A2393D"/>
    <w:rsid w:val="00A23D6E"/>
    <w:rsid w:val="00A23E7C"/>
    <w:rsid w:val="00A23ECF"/>
    <w:rsid w:val="00A24117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AD1"/>
    <w:rsid w:val="00A26C5F"/>
    <w:rsid w:val="00A26CC0"/>
    <w:rsid w:val="00A26E13"/>
    <w:rsid w:val="00A26FA3"/>
    <w:rsid w:val="00A270BF"/>
    <w:rsid w:val="00A27245"/>
    <w:rsid w:val="00A27253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FF"/>
    <w:rsid w:val="00A31A49"/>
    <w:rsid w:val="00A31B3D"/>
    <w:rsid w:val="00A31C0F"/>
    <w:rsid w:val="00A31C27"/>
    <w:rsid w:val="00A31E01"/>
    <w:rsid w:val="00A31ECC"/>
    <w:rsid w:val="00A320C3"/>
    <w:rsid w:val="00A320F5"/>
    <w:rsid w:val="00A322CF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754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411"/>
    <w:rsid w:val="00A424D4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6B26"/>
    <w:rsid w:val="00A4700F"/>
    <w:rsid w:val="00A47059"/>
    <w:rsid w:val="00A4738A"/>
    <w:rsid w:val="00A4746E"/>
    <w:rsid w:val="00A474C7"/>
    <w:rsid w:val="00A47614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25"/>
    <w:rsid w:val="00A51845"/>
    <w:rsid w:val="00A51885"/>
    <w:rsid w:val="00A519C8"/>
    <w:rsid w:val="00A51A17"/>
    <w:rsid w:val="00A51AC6"/>
    <w:rsid w:val="00A51C23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7A3"/>
    <w:rsid w:val="00A538E7"/>
    <w:rsid w:val="00A53B0F"/>
    <w:rsid w:val="00A53B5E"/>
    <w:rsid w:val="00A53B99"/>
    <w:rsid w:val="00A53DCE"/>
    <w:rsid w:val="00A53E57"/>
    <w:rsid w:val="00A540EC"/>
    <w:rsid w:val="00A54111"/>
    <w:rsid w:val="00A54560"/>
    <w:rsid w:val="00A5459C"/>
    <w:rsid w:val="00A5473B"/>
    <w:rsid w:val="00A5480F"/>
    <w:rsid w:val="00A54A0D"/>
    <w:rsid w:val="00A54AA2"/>
    <w:rsid w:val="00A54AA4"/>
    <w:rsid w:val="00A54B12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773"/>
    <w:rsid w:val="00A558D6"/>
    <w:rsid w:val="00A5593F"/>
    <w:rsid w:val="00A55A26"/>
    <w:rsid w:val="00A55C6F"/>
    <w:rsid w:val="00A55D8A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DE7"/>
    <w:rsid w:val="00A56FA9"/>
    <w:rsid w:val="00A5707F"/>
    <w:rsid w:val="00A57185"/>
    <w:rsid w:val="00A571EC"/>
    <w:rsid w:val="00A5720C"/>
    <w:rsid w:val="00A572D5"/>
    <w:rsid w:val="00A5741E"/>
    <w:rsid w:val="00A57679"/>
    <w:rsid w:val="00A576F5"/>
    <w:rsid w:val="00A577CA"/>
    <w:rsid w:val="00A5789C"/>
    <w:rsid w:val="00A57A69"/>
    <w:rsid w:val="00A57AD5"/>
    <w:rsid w:val="00A57ADB"/>
    <w:rsid w:val="00A57B01"/>
    <w:rsid w:val="00A57C7A"/>
    <w:rsid w:val="00A57D48"/>
    <w:rsid w:val="00A57D82"/>
    <w:rsid w:val="00A60044"/>
    <w:rsid w:val="00A600B5"/>
    <w:rsid w:val="00A601E7"/>
    <w:rsid w:val="00A604B6"/>
    <w:rsid w:val="00A608C0"/>
    <w:rsid w:val="00A609FB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93A"/>
    <w:rsid w:val="00A61AE5"/>
    <w:rsid w:val="00A61BE8"/>
    <w:rsid w:val="00A61C71"/>
    <w:rsid w:val="00A61C73"/>
    <w:rsid w:val="00A61D81"/>
    <w:rsid w:val="00A61E78"/>
    <w:rsid w:val="00A61F09"/>
    <w:rsid w:val="00A621FD"/>
    <w:rsid w:val="00A622F9"/>
    <w:rsid w:val="00A62361"/>
    <w:rsid w:val="00A62370"/>
    <w:rsid w:val="00A623E9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4198"/>
    <w:rsid w:val="00A64206"/>
    <w:rsid w:val="00A6423A"/>
    <w:rsid w:val="00A64422"/>
    <w:rsid w:val="00A6466C"/>
    <w:rsid w:val="00A646F2"/>
    <w:rsid w:val="00A648C4"/>
    <w:rsid w:val="00A648C9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5E3"/>
    <w:rsid w:val="00A7194C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2C32"/>
    <w:rsid w:val="00A73045"/>
    <w:rsid w:val="00A7315B"/>
    <w:rsid w:val="00A73224"/>
    <w:rsid w:val="00A7340D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D6D"/>
    <w:rsid w:val="00A74DE4"/>
    <w:rsid w:val="00A74F07"/>
    <w:rsid w:val="00A75038"/>
    <w:rsid w:val="00A75071"/>
    <w:rsid w:val="00A75220"/>
    <w:rsid w:val="00A75556"/>
    <w:rsid w:val="00A7574B"/>
    <w:rsid w:val="00A758D8"/>
    <w:rsid w:val="00A75A2B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AC1"/>
    <w:rsid w:val="00A76C5F"/>
    <w:rsid w:val="00A76C8E"/>
    <w:rsid w:val="00A76E74"/>
    <w:rsid w:val="00A76E82"/>
    <w:rsid w:val="00A76FA4"/>
    <w:rsid w:val="00A770DB"/>
    <w:rsid w:val="00A77408"/>
    <w:rsid w:val="00A7758A"/>
    <w:rsid w:val="00A77763"/>
    <w:rsid w:val="00A77858"/>
    <w:rsid w:val="00A778FE"/>
    <w:rsid w:val="00A7793B"/>
    <w:rsid w:val="00A77ACB"/>
    <w:rsid w:val="00A77C78"/>
    <w:rsid w:val="00A77CDF"/>
    <w:rsid w:val="00A77D5D"/>
    <w:rsid w:val="00A77D6E"/>
    <w:rsid w:val="00A77F65"/>
    <w:rsid w:val="00A80030"/>
    <w:rsid w:val="00A80050"/>
    <w:rsid w:val="00A80213"/>
    <w:rsid w:val="00A802C6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5D4"/>
    <w:rsid w:val="00A866EA"/>
    <w:rsid w:val="00A86844"/>
    <w:rsid w:val="00A868E3"/>
    <w:rsid w:val="00A869CF"/>
    <w:rsid w:val="00A869EF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564"/>
    <w:rsid w:val="00A90B48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4C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31F"/>
    <w:rsid w:val="00A93462"/>
    <w:rsid w:val="00A934F7"/>
    <w:rsid w:val="00A93688"/>
    <w:rsid w:val="00A937B8"/>
    <w:rsid w:val="00A939BF"/>
    <w:rsid w:val="00A93B4B"/>
    <w:rsid w:val="00A93BAC"/>
    <w:rsid w:val="00A93CDA"/>
    <w:rsid w:val="00A93E81"/>
    <w:rsid w:val="00A93F98"/>
    <w:rsid w:val="00A940D9"/>
    <w:rsid w:val="00A943D7"/>
    <w:rsid w:val="00A943E5"/>
    <w:rsid w:val="00A94533"/>
    <w:rsid w:val="00A9459E"/>
    <w:rsid w:val="00A945C3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83A"/>
    <w:rsid w:val="00A96930"/>
    <w:rsid w:val="00A96950"/>
    <w:rsid w:val="00A96B2C"/>
    <w:rsid w:val="00A96C82"/>
    <w:rsid w:val="00A96CE6"/>
    <w:rsid w:val="00A970D9"/>
    <w:rsid w:val="00A9714C"/>
    <w:rsid w:val="00A9724D"/>
    <w:rsid w:val="00A9745E"/>
    <w:rsid w:val="00A977FA"/>
    <w:rsid w:val="00A97850"/>
    <w:rsid w:val="00A9799A"/>
    <w:rsid w:val="00A979B8"/>
    <w:rsid w:val="00A97AB4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CEC"/>
    <w:rsid w:val="00AA1E38"/>
    <w:rsid w:val="00AA1E6B"/>
    <w:rsid w:val="00AA1F23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772"/>
    <w:rsid w:val="00AA6892"/>
    <w:rsid w:val="00AA6AF3"/>
    <w:rsid w:val="00AA6B79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855"/>
    <w:rsid w:val="00AB0BAA"/>
    <w:rsid w:val="00AB0BD9"/>
    <w:rsid w:val="00AB0C31"/>
    <w:rsid w:val="00AB0CB8"/>
    <w:rsid w:val="00AB0EE1"/>
    <w:rsid w:val="00AB1149"/>
    <w:rsid w:val="00AB13BC"/>
    <w:rsid w:val="00AB1498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5F6"/>
    <w:rsid w:val="00AB3761"/>
    <w:rsid w:val="00AB39D9"/>
    <w:rsid w:val="00AB3B6C"/>
    <w:rsid w:val="00AB3BC6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CA"/>
    <w:rsid w:val="00AB60FF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902"/>
    <w:rsid w:val="00AB7B8B"/>
    <w:rsid w:val="00AB7BB0"/>
    <w:rsid w:val="00AB7BE7"/>
    <w:rsid w:val="00AB7C28"/>
    <w:rsid w:val="00AB7C9C"/>
    <w:rsid w:val="00AB7DEE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46"/>
    <w:rsid w:val="00AC2086"/>
    <w:rsid w:val="00AC244C"/>
    <w:rsid w:val="00AC2517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958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508F"/>
    <w:rsid w:val="00AC50A6"/>
    <w:rsid w:val="00AC5100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737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BA"/>
    <w:rsid w:val="00AD130D"/>
    <w:rsid w:val="00AD1621"/>
    <w:rsid w:val="00AD17F5"/>
    <w:rsid w:val="00AD17F7"/>
    <w:rsid w:val="00AD1A57"/>
    <w:rsid w:val="00AD1B93"/>
    <w:rsid w:val="00AD1C0A"/>
    <w:rsid w:val="00AD1C81"/>
    <w:rsid w:val="00AD1EFD"/>
    <w:rsid w:val="00AD2183"/>
    <w:rsid w:val="00AD21BE"/>
    <w:rsid w:val="00AD2265"/>
    <w:rsid w:val="00AD22C7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8"/>
    <w:rsid w:val="00AD37EF"/>
    <w:rsid w:val="00AD38A2"/>
    <w:rsid w:val="00AD3E00"/>
    <w:rsid w:val="00AD3E9C"/>
    <w:rsid w:val="00AD419E"/>
    <w:rsid w:val="00AD423A"/>
    <w:rsid w:val="00AD43A5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6F0F"/>
    <w:rsid w:val="00AD6FE0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F1"/>
    <w:rsid w:val="00AE1870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77"/>
    <w:rsid w:val="00AE4AFB"/>
    <w:rsid w:val="00AE4B27"/>
    <w:rsid w:val="00AE4CAE"/>
    <w:rsid w:val="00AE4D30"/>
    <w:rsid w:val="00AE4D36"/>
    <w:rsid w:val="00AE5292"/>
    <w:rsid w:val="00AE52F9"/>
    <w:rsid w:val="00AE5398"/>
    <w:rsid w:val="00AE54AA"/>
    <w:rsid w:val="00AE54D0"/>
    <w:rsid w:val="00AE54D7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70ED"/>
    <w:rsid w:val="00AE711C"/>
    <w:rsid w:val="00AE71C3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93B"/>
    <w:rsid w:val="00AF0BBC"/>
    <w:rsid w:val="00AF0EA4"/>
    <w:rsid w:val="00AF1052"/>
    <w:rsid w:val="00AF10F6"/>
    <w:rsid w:val="00AF1227"/>
    <w:rsid w:val="00AF1298"/>
    <w:rsid w:val="00AF144F"/>
    <w:rsid w:val="00AF1592"/>
    <w:rsid w:val="00AF16A7"/>
    <w:rsid w:val="00AF1734"/>
    <w:rsid w:val="00AF17AC"/>
    <w:rsid w:val="00AF1940"/>
    <w:rsid w:val="00AF19B2"/>
    <w:rsid w:val="00AF1BBC"/>
    <w:rsid w:val="00AF1BCB"/>
    <w:rsid w:val="00AF1FB7"/>
    <w:rsid w:val="00AF2062"/>
    <w:rsid w:val="00AF20ED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7F6"/>
    <w:rsid w:val="00AF3A49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F1"/>
    <w:rsid w:val="00AF454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A6E"/>
    <w:rsid w:val="00AF5B12"/>
    <w:rsid w:val="00AF5BD6"/>
    <w:rsid w:val="00AF5BF3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BF"/>
    <w:rsid w:val="00AF7103"/>
    <w:rsid w:val="00AF715A"/>
    <w:rsid w:val="00AF7224"/>
    <w:rsid w:val="00AF7453"/>
    <w:rsid w:val="00AF75EB"/>
    <w:rsid w:val="00AF7646"/>
    <w:rsid w:val="00AF766F"/>
    <w:rsid w:val="00AF7682"/>
    <w:rsid w:val="00AF7753"/>
    <w:rsid w:val="00AF7809"/>
    <w:rsid w:val="00AF78EA"/>
    <w:rsid w:val="00AF7A19"/>
    <w:rsid w:val="00AF7B63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5D3"/>
    <w:rsid w:val="00B01734"/>
    <w:rsid w:val="00B018A0"/>
    <w:rsid w:val="00B01943"/>
    <w:rsid w:val="00B0197D"/>
    <w:rsid w:val="00B01D23"/>
    <w:rsid w:val="00B01DF2"/>
    <w:rsid w:val="00B01E01"/>
    <w:rsid w:val="00B02141"/>
    <w:rsid w:val="00B02561"/>
    <w:rsid w:val="00B025A0"/>
    <w:rsid w:val="00B0266E"/>
    <w:rsid w:val="00B02728"/>
    <w:rsid w:val="00B0277C"/>
    <w:rsid w:val="00B028CB"/>
    <w:rsid w:val="00B028EF"/>
    <w:rsid w:val="00B028FE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41FB"/>
    <w:rsid w:val="00B043CA"/>
    <w:rsid w:val="00B04406"/>
    <w:rsid w:val="00B04681"/>
    <w:rsid w:val="00B0487B"/>
    <w:rsid w:val="00B04884"/>
    <w:rsid w:val="00B04898"/>
    <w:rsid w:val="00B048A4"/>
    <w:rsid w:val="00B04A6C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9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7266"/>
    <w:rsid w:val="00B07280"/>
    <w:rsid w:val="00B07290"/>
    <w:rsid w:val="00B072BE"/>
    <w:rsid w:val="00B072FD"/>
    <w:rsid w:val="00B075C7"/>
    <w:rsid w:val="00B077E0"/>
    <w:rsid w:val="00B07826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746"/>
    <w:rsid w:val="00B12930"/>
    <w:rsid w:val="00B12980"/>
    <w:rsid w:val="00B12AAD"/>
    <w:rsid w:val="00B12B11"/>
    <w:rsid w:val="00B12C4B"/>
    <w:rsid w:val="00B12C9D"/>
    <w:rsid w:val="00B12DAD"/>
    <w:rsid w:val="00B12E43"/>
    <w:rsid w:val="00B12FDE"/>
    <w:rsid w:val="00B1307F"/>
    <w:rsid w:val="00B131E0"/>
    <w:rsid w:val="00B13319"/>
    <w:rsid w:val="00B13326"/>
    <w:rsid w:val="00B13382"/>
    <w:rsid w:val="00B133EA"/>
    <w:rsid w:val="00B138DC"/>
    <w:rsid w:val="00B13A28"/>
    <w:rsid w:val="00B13A2E"/>
    <w:rsid w:val="00B13B2D"/>
    <w:rsid w:val="00B13CA4"/>
    <w:rsid w:val="00B13D4E"/>
    <w:rsid w:val="00B13D57"/>
    <w:rsid w:val="00B13DB7"/>
    <w:rsid w:val="00B13E7A"/>
    <w:rsid w:val="00B13F59"/>
    <w:rsid w:val="00B13FCC"/>
    <w:rsid w:val="00B14015"/>
    <w:rsid w:val="00B14304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C0"/>
    <w:rsid w:val="00B16ED2"/>
    <w:rsid w:val="00B16F0B"/>
    <w:rsid w:val="00B17013"/>
    <w:rsid w:val="00B17020"/>
    <w:rsid w:val="00B173E9"/>
    <w:rsid w:val="00B17541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8DA"/>
    <w:rsid w:val="00B208E4"/>
    <w:rsid w:val="00B20BF5"/>
    <w:rsid w:val="00B20CFA"/>
    <w:rsid w:val="00B20D27"/>
    <w:rsid w:val="00B20D57"/>
    <w:rsid w:val="00B20F55"/>
    <w:rsid w:val="00B21164"/>
    <w:rsid w:val="00B212AB"/>
    <w:rsid w:val="00B21651"/>
    <w:rsid w:val="00B2166A"/>
    <w:rsid w:val="00B216A9"/>
    <w:rsid w:val="00B2178D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674"/>
    <w:rsid w:val="00B2369D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13B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94"/>
    <w:rsid w:val="00B250C6"/>
    <w:rsid w:val="00B2547D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AA"/>
    <w:rsid w:val="00B261FB"/>
    <w:rsid w:val="00B26291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524"/>
    <w:rsid w:val="00B30BB1"/>
    <w:rsid w:val="00B30C4D"/>
    <w:rsid w:val="00B30DA7"/>
    <w:rsid w:val="00B30F48"/>
    <w:rsid w:val="00B3107B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46E"/>
    <w:rsid w:val="00B32520"/>
    <w:rsid w:val="00B3258E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5CA"/>
    <w:rsid w:val="00B447AB"/>
    <w:rsid w:val="00B447B9"/>
    <w:rsid w:val="00B44887"/>
    <w:rsid w:val="00B448DF"/>
    <w:rsid w:val="00B44A43"/>
    <w:rsid w:val="00B44FC6"/>
    <w:rsid w:val="00B4525B"/>
    <w:rsid w:val="00B45337"/>
    <w:rsid w:val="00B45371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E8"/>
    <w:rsid w:val="00B46E40"/>
    <w:rsid w:val="00B46FF7"/>
    <w:rsid w:val="00B4708D"/>
    <w:rsid w:val="00B470F7"/>
    <w:rsid w:val="00B47232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E7A"/>
    <w:rsid w:val="00B5100E"/>
    <w:rsid w:val="00B51087"/>
    <w:rsid w:val="00B510A6"/>
    <w:rsid w:val="00B511FF"/>
    <w:rsid w:val="00B51330"/>
    <w:rsid w:val="00B513C9"/>
    <w:rsid w:val="00B514BB"/>
    <w:rsid w:val="00B517DE"/>
    <w:rsid w:val="00B51970"/>
    <w:rsid w:val="00B5197F"/>
    <w:rsid w:val="00B51DE0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28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6C7"/>
    <w:rsid w:val="00B56805"/>
    <w:rsid w:val="00B56848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DCA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0F76"/>
    <w:rsid w:val="00B61169"/>
    <w:rsid w:val="00B61175"/>
    <w:rsid w:val="00B611C1"/>
    <w:rsid w:val="00B613F0"/>
    <w:rsid w:val="00B616A4"/>
    <w:rsid w:val="00B616F8"/>
    <w:rsid w:val="00B6189F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EC0"/>
    <w:rsid w:val="00B61F52"/>
    <w:rsid w:val="00B62056"/>
    <w:rsid w:val="00B62081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408A"/>
    <w:rsid w:val="00B64347"/>
    <w:rsid w:val="00B645A4"/>
    <w:rsid w:val="00B64677"/>
    <w:rsid w:val="00B64848"/>
    <w:rsid w:val="00B648F1"/>
    <w:rsid w:val="00B64A29"/>
    <w:rsid w:val="00B64BEB"/>
    <w:rsid w:val="00B64C59"/>
    <w:rsid w:val="00B64CB4"/>
    <w:rsid w:val="00B64EDE"/>
    <w:rsid w:val="00B64F70"/>
    <w:rsid w:val="00B6545B"/>
    <w:rsid w:val="00B656A3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1B4"/>
    <w:rsid w:val="00B67210"/>
    <w:rsid w:val="00B6735A"/>
    <w:rsid w:val="00B673B1"/>
    <w:rsid w:val="00B67687"/>
    <w:rsid w:val="00B678AF"/>
    <w:rsid w:val="00B67AA2"/>
    <w:rsid w:val="00B67AEA"/>
    <w:rsid w:val="00B67C02"/>
    <w:rsid w:val="00B67C0F"/>
    <w:rsid w:val="00B67CB5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90D"/>
    <w:rsid w:val="00B71A05"/>
    <w:rsid w:val="00B71B73"/>
    <w:rsid w:val="00B71CF5"/>
    <w:rsid w:val="00B71D59"/>
    <w:rsid w:val="00B71E72"/>
    <w:rsid w:val="00B71E76"/>
    <w:rsid w:val="00B722A6"/>
    <w:rsid w:val="00B722CA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800"/>
    <w:rsid w:val="00B819D1"/>
    <w:rsid w:val="00B81AF6"/>
    <w:rsid w:val="00B81C57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CA8"/>
    <w:rsid w:val="00B83D3A"/>
    <w:rsid w:val="00B83EB7"/>
    <w:rsid w:val="00B84199"/>
    <w:rsid w:val="00B84284"/>
    <w:rsid w:val="00B842C9"/>
    <w:rsid w:val="00B844DE"/>
    <w:rsid w:val="00B84641"/>
    <w:rsid w:val="00B84763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30A"/>
    <w:rsid w:val="00B85440"/>
    <w:rsid w:val="00B854E8"/>
    <w:rsid w:val="00B854F1"/>
    <w:rsid w:val="00B85CC0"/>
    <w:rsid w:val="00B85E33"/>
    <w:rsid w:val="00B8612B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C0D"/>
    <w:rsid w:val="00B90EDC"/>
    <w:rsid w:val="00B90EEE"/>
    <w:rsid w:val="00B90FC3"/>
    <w:rsid w:val="00B90FF4"/>
    <w:rsid w:val="00B91091"/>
    <w:rsid w:val="00B9124A"/>
    <w:rsid w:val="00B91356"/>
    <w:rsid w:val="00B91375"/>
    <w:rsid w:val="00B91831"/>
    <w:rsid w:val="00B91BB6"/>
    <w:rsid w:val="00B91C67"/>
    <w:rsid w:val="00B91CED"/>
    <w:rsid w:val="00B91D15"/>
    <w:rsid w:val="00B91D40"/>
    <w:rsid w:val="00B920DC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3CC9"/>
    <w:rsid w:val="00B93DEA"/>
    <w:rsid w:val="00B9401C"/>
    <w:rsid w:val="00B94177"/>
    <w:rsid w:val="00B9421E"/>
    <w:rsid w:val="00B9467D"/>
    <w:rsid w:val="00B947C7"/>
    <w:rsid w:val="00B94880"/>
    <w:rsid w:val="00B949F0"/>
    <w:rsid w:val="00B94A32"/>
    <w:rsid w:val="00B94A68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6D"/>
    <w:rsid w:val="00B95B31"/>
    <w:rsid w:val="00B95B57"/>
    <w:rsid w:val="00B95CC7"/>
    <w:rsid w:val="00B96178"/>
    <w:rsid w:val="00B961A3"/>
    <w:rsid w:val="00B961AA"/>
    <w:rsid w:val="00B96298"/>
    <w:rsid w:val="00B962EF"/>
    <w:rsid w:val="00B962F8"/>
    <w:rsid w:val="00B96339"/>
    <w:rsid w:val="00B963D5"/>
    <w:rsid w:val="00B9666E"/>
    <w:rsid w:val="00B966AD"/>
    <w:rsid w:val="00B968B2"/>
    <w:rsid w:val="00B96A33"/>
    <w:rsid w:val="00B96B70"/>
    <w:rsid w:val="00B96CA6"/>
    <w:rsid w:val="00B96ED0"/>
    <w:rsid w:val="00B970EE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50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AA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E26"/>
    <w:rsid w:val="00BA3E48"/>
    <w:rsid w:val="00BA3E67"/>
    <w:rsid w:val="00BA3E71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8BD"/>
    <w:rsid w:val="00BA6AA5"/>
    <w:rsid w:val="00BA6C32"/>
    <w:rsid w:val="00BA6C45"/>
    <w:rsid w:val="00BA6CB0"/>
    <w:rsid w:val="00BA6EAC"/>
    <w:rsid w:val="00BA6F15"/>
    <w:rsid w:val="00BA708B"/>
    <w:rsid w:val="00BA70A3"/>
    <w:rsid w:val="00BA718A"/>
    <w:rsid w:val="00BA7435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2A1"/>
    <w:rsid w:val="00BB12BF"/>
    <w:rsid w:val="00BB135A"/>
    <w:rsid w:val="00BB1417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4DB"/>
    <w:rsid w:val="00BB455D"/>
    <w:rsid w:val="00BB45B6"/>
    <w:rsid w:val="00BB45EC"/>
    <w:rsid w:val="00BB4611"/>
    <w:rsid w:val="00BB47E0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E3F"/>
    <w:rsid w:val="00BB5F90"/>
    <w:rsid w:val="00BB602C"/>
    <w:rsid w:val="00BB60BA"/>
    <w:rsid w:val="00BB62B8"/>
    <w:rsid w:val="00BB648C"/>
    <w:rsid w:val="00BB64B0"/>
    <w:rsid w:val="00BB64C2"/>
    <w:rsid w:val="00BB64CE"/>
    <w:rsid w:val="00BB6957"/>
    <w:rsid w:val="00BB6ACF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35"/>
    <w:rsid w:val="00BB7DA2"/>
    <w:rsid w:val="00BB7DE4"/>
    <w:rsid w:val="00BB7E89"/>
    <w:rsid w:val="00BB7F61"/>
    <w:rsid w:val="00BC02BE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CF"/>
    <w:rsid w:val="00BC43E1"/>
    <w:rsid w:val="00BC4478"/>
    <w:rsid w:val="00BC4551"/>
    <w:rsid w:val="00BC45F5"/>
    <w:rsid w:val="00BC4641"/>
    <w:rsid w:val="00BC4732"/>
    <w:rsid w:val="00BC4820"/>
    <w:rsid w:val="00BC4879"/>
    <w:rsid w:val="00BC4AFA"/>
    <w:rsid w:val="00BC4C6B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1C"/>
    <w:rsid w:val="00BD1764"/>
    <w:rsid w:val="00BD1880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DE"/>
    <w:rsid w:val="00BD2F2E"/>
    <w:rsid w:val="00BD30A6"/>
    <w:rsid w:val="00BD30B8"/>
    <w:rsid w:val="00BD322B"/>
    <w:rsid w:val="00BD322C"/>
    <w:rsid w:val="00BD32F6"/>
    <w:rsid w:val="00BD344D"/>
    <w:rsid w:val="00BD345C"/>
    <w:rsid w:val="00BD34A8"/>
    <w:rsid w:val="00BD34BF"/>
    <w:rsid w:val="00BD3654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4002"/>
    <w:rsid w:val="00BD4146"/>
    <w:rsid w:val="00BD42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39"/>
    <w:rsid w:val="00BD5AA1"/>
    <w:rsid w:val="00BD5BA6"/>
    <w:rsid w:val="00BD5DEE"/>
    <w:rsid w:val="00BD5ED8"/>
    <w:rsid w:val="00BD5F86"/>
    <w:rsid w:val="00BD5FC7"/>
    <w:rsid w:val="00BD604D"/>
    <w:rsid w:val="00BD6052"/>
    <w:rsid w:val="00BD6407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915"/>
    <w:rsid w:val="00BE1A16"/>
    <w:rsid w:val="00BE1B44"/>
    <w:rsid w:val="00BE1E8B"/>
    <w:rsid w:val="00BE20BC"/>
    <w:rsid w:val="00BE234B"/>
    <w:rsid w:val="00BE2431"/>
    <w:rsid w:val="00BE2599"/>
    <w:rsid w:val="00BE26FE"/>
    <w:rsid w:val="00BE274E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D20"/>
    <w:rsid w:val="00BE3E53"/>
    <w:rsid w:val="00BE3F79"/>
    <w:rsid w:val="00BE42F1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9F0"/>
    <w:rsid w:val="00BE7A07"/>
    <w:rsid w:val="00BE7FC6"/>
    <w:rsid w:val="00BF01FC"/>
    <w:rsid w:val="00BF0454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DB3"/>
    <w:rsid w:val="00BF1DEF"/>
    <w:rsid w:val="00BF1ED0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580"/>
    <w:rsid w:val="00BF35B5"/>
    <w:rsid w:val="00BF35B9"/>
    <w:rsid w:val="00BF3A00"/>
    <w:rsid w:val="00BF3A38"/>
    <w:rsid w:val="00BF3B87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59"/>
    <w:rsid w:val="00BF5897"/>
    <w:rsid w:val="00BF58A2"/>
    <w:rsid w:val="00BF59DA"/>
    <w:rsid w:val="00BF5C40"/>
    <w:rsid w:val="00BF5C54"/>
    <w:rsid w:val="00BF6213"/>
    <w:rsid w:val="00BF63FA"/>
    <w:rsid w:val="00BF64AE"/>
    <w:rsid w:val="00BF6759"/>
    <w:rsid w:val="00BF6A63"/>
    <w:rsid w:val="00BF6A80"/>
    <w:rsid w:val="00BF6B1E"/>
    <w:rsid w:val="00BF6B29"/>
    <w:rsid w:val="00BF6C4A"/>
    <w:rsid w:val="00BF6DEC"/>
    <w:rsid w:val="00BF6F9E"/>
    <w:rsid w:val="00BF71DD"/>
    <w:rsid w:val="00BF744A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97F"/>
    <w:rsid w:val="00C01A20"/>
    <w:rsid w:val="00C01AF0"/>
    <w:rsid w:val="00C01C8D"/>
    <w:rsid w:val="00C01DC7"/>
    <w:rsid w:val="00C020BE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0C"/>
    <w:rsid w:val="00C02BE6"/>
    <w:rsid w:val="00C031C3"/>
    <w:rsid w:val="00C0331D"/>
    <w:rsid w:val="00C034CD"/>
    <w:rsid w:val="00C0374F"/>
    <w:rsid w:val="00C03751"/>
    <w:rsid w:val="00C03842"/>
    <w:rsid w:val="00C03C7F"/>
    <w:rsid w:val="00C04026"/>
    <w:rsid w:val="00C04031"/>
    <w:rsid w:val="00C04052"/>
    <w:rsid w:val="00C04219"/>
    <w:rsid w:val="00C04266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E3C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AD"/>
    <w:rsid w:val="00C07DD6"/>
    <w:rsid w:val="00C07DDB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3D7"/>
    <w:rsid w:val="00C11525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B6F"/>
    <w:rsid w:val="00C14C50"/>
    <w:rsid w:val="00C14C9E"/>
    <w:rsid w:val="00C14DC4"/>
    <w:rsid w:val="00C14F2E"/>
    <w:rsid w:val="00C14F3E"/>
    <w:rsid w:val="00C14F7B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C3C"/>
    <w:rsid w:val="00C15C60"/>
    <w:rsid w:val="00C15DF5"/>
    <w:rsid w:val="00C15EB2"/>
    <w:rsid w:val="00C15FA2"/>
    <w:rsid w:val="00C15FD0"/>
    <w:rsid w:val="00C16009"/>
    <w:rsid w:val="00C16115"/>
    <w:rsid w:val="00C1627C"/>
    <w:rsid w:val="00C163C3"/>
    <w:rsid w:val="00C163CF"/>
    <w:rsid w:val="00C16420"/>
    <w:rsid w:val="00C164C1"/>
    <w:rsid w:val="00C165DF"/>
    <w:rsid w:val="00C167C7"/>
    <w:rsid w:val="00C168F7"/>
    <w:rsid w:val="00C168FF"/>
    <w:rsid w:val="00C16980"/>
    <w:rsid w:val="00C1698E"/>
    <w:rsid w:val="00C16BA9"/>
    <w:rsid w:val="00C16BB9"/>
    <w:rsid w:val="00C16C04"/>
    <w:rsid w:val="00C16CE5"/>
    <w:rsid w:val="00C1706C"/>
    <w:rsid w:val="00C170B4"/>
    <w:rsid w:val="00C17194"/>
    <w:rsid w:val="00C171AE"/>
    <w:rsid w:val="00C1725C"/>
    <w:rsid w:val="00C173C4"/>
    <w:rsid w:val="00C1777F"/>
    <w:rsid w:val="00C177AE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0BB"/>
    <w:rsid w:val="00C211A4"/>
    <w:rsid w:val="00C21232"/>
    <w:rsid w:val="00C21524"/>
    <w:rsid w:val="00C21577"/>
    <w:rsid w:val="00C21612"/>
    <w:rsid w:val="00C216BD"/>
    <w:rsid w:val="00C218A5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977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7AB"/>
    <w:rsid w:val="00C2786B"/>
    <w:rsid w:val="00C278EF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FA"/>
    <w:rsid w:val="00C30217"/>
    <w:rsid w:val="00C30492"/>
    <w:rsid w:val="00C304DF"/>
    <w:rsid w:val="00C3053B"/>
    <w:rsid w:val="00C30541"/>
    <w:rsid w:val="00C3059F"/>
    <w:rsid w:val="00C30622"/>
    <w:rsid w:val="00C30869"/>
    <w:rsid w:val="00C30A17"/>
    <w:rsid w:val="00C30A26"/>
    <w:rsid w:val="00C30B9D"/>
    <w:rsid w:val="00C30C11"/>
    <w:rsid w:val="00C30CEB"/>
    <w:rsid w:val="00C30CFA"/>
    <w:rsid w:val="00C30DCC"/>
    <w:rsid w:val="00C30E92"/>
    <w:rsid w:val="00C30F84"/>
    <w:rsid w:val="00C30FF3"/>
    <w:rsid w:val="00C3104F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FE5"/>
    <w:rsid w:val="00C321CE"/>
    <w:rsid w:val="00C321FA"/>
    <w:rsid w:val="00C3265E"/>
    <w:rsid w:val="00C326DF"/>
    <w:rsid w:val="00C3270A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10E"/>
    <w:rsid w:val="00C331D8"/>
    <w:rsid w:val="00C33277"/>
    <w:rsid w:val="00C332B9"/>
    <w:rsid w:val="00C33327"/>
    <w:rsid w:val="00C33428"/>
    <w:rsid w:val="00C33619"/>
    <w:rsid w:val="00C33ED1"/>
    <w:rsid w:val="00C340E3"/>
    <w:rsid w:val="00C34279"/>
    <w:rsid w:val="00C34370"/>
    <w:rsid w:val="00C343F2"/>
    <w:rsid w:val="00C3473E"/>
    <w:rsid w:val="00C34876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DB9"/>
    <w:rsid w:val="00C37E51"/>
    <w:rsid w:val="00C37E7C"/>
    <w:rsid w:val="00C37FBA"/>
    <w:rsid w:val="00C4004E"/>
    <w:rsid w:val="00C40305"/>
    <w:rsid w:val="00C4038C"/>
    <w:rsid w:val="00C403D7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712"/>
    <w:rsid w:val="00C4377E"/>
    <w:rsid w:val="00C437B2"/>
    <w:rsid w:val="00C43880"/>
    <w:rsid w:val="00C438EE"/>
    <w:rsid w:val="00C439AC"/>
    <w:rsid w:val="00C43A3A"/>
    <w:rsid w:val="00C43B3D"/>
    <w:rsid w:val="00C43D66"/>
    <w:rsid w:val="00C43DF8"/>
    <w:rsid w:val="00C43E87"/>
    <w:rsid w:val="00C4401F"/>
    <w:rsid w:val="00C441DD"/>
    <w:rsid w:val="00C4445B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4FB"/>
    <w:rsid w:val="00C455A5"/>
    <w:rsid w:val="00C45602"/>
    <w:rsid w:val="00C4588A"/>
    <w:rsid w:val="00C458BE"/>
    <w:rsid w:val="00C45AEE"/>
    <w:rsid w:val="00C45CB0"/>
    <w:rsid w:val="00C45D2E"/>
    <w:rsid w:val="00C46247"/>
    <w:rsid w:val="00C462F6"/>
    <w:rsid w:val="00C4634F"/>
    <w:rsid w:val="00C46382"/>
    <w:rsid w:val="00C465A8"/>
    <w:rsid w:val="00C4673B"/>
    <w:rsid w:val="00C468C4"/>
    <w:rsid w:val="00C46956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770"/>
    <w:rsid w:val="00C50D15"/>
    <w:rsid w:val="00C50E20"/>
    <w:rsid w:val="00C50F68"/>
    <w:rsid w:val="00C516E3"/>
    <w:rsid w:val="00C5170F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AAB"/>
    <w:rsid w:val="00C52CE4"/>
    <w:rsid w:val="00C52E4E"/>
    <w:rsid w:val="00C52E56"/>
    <w:rsid w:val="00C52FFA"/>
    <w:rsid w:val="00C53080"/>
    <w:rsid w:val="00C53229"/>
    <w:rsid w:val="00C532FA"/>
    <w:rsid w:val="00C53520"/>
    <w:rsid w:val="00C5352F"/>
    <w:rsid w:val="00C53658"/>
    <w:rsid w:val="00C536B0"/>
    <w:rsid w:val="00C5389E"/>
    <w:rsid w:val="00C538D5"/>
    <w:rsid w:val="00C5399D"/>
    <w:rsid w:val="00C53AB1"/>
    <w:rsid w:val="00C53BBF"/>
    <w:rsid w:val="00C53CDC"/>
    <w:rsid w:val="00C53DF8"/>
    <w:rsid w:val="00C53E0D"/>
    <w:rsid w:val="00C53FD7"/>
    <w:rsid w:val="00C54223"/>
    <w:rsid w:val="00C5422A"/>
    <w:rsid w:val="00C54331"/>
    <w:rsid w:val="00C54444"/>
    <w:rsid w:val="00C545DF"/>
    <w:rsid w:val="00C54788"/>
    <w:rsid w:val="00C54A59"/>
    <w:rsid w:val="00C54CA5"/>
    <w:rsid w:val="00C54CC4"/>
    <w:rsid w:val="00C54E0A"/>
    <w:rsid w:val="00C54E0F"/>
    <w:rsid w:val="00C54ECB"/>
    <w:rsid w:val="00C54FC9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52A"/>
    <w:rsid w:val="00C565DB"/>
    <w:rsid w:val="00C56905"/>
    <w:rsid w:val="00C56A47"/>
    <w:rsid w:val="00C56AAB"/>
    <w:rsid w:val="00C56AD1"/>
    <w:rsid w:val="00C56E07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577"/>
    <w:rsid w:val="00C6265E"/>
    <w:rsid w:val="00C629CA"/>
    <w:rsid w:val="00C62BD5"/>
    <w:rsid w:val="00C62C8A"/>
    <w:rsid w:val="00C62D29"/>
    <w:rsid w:val="00C62E49"/>
    <w:rsid w:val="00C62FA6"/>
    <w:rsid w:val="00C63063"/>
    <w:rsid w:val="00C631B5"/>
    <w:rsid w:val="00C63308"/>
    <w:rsid w:val="00C635C6"/>
    <w:rsid w:val="00C63655"/>
    <w:rsid w:val="00C638C8"/>
    <w:rsid w:val="00C639A0"/>
    <w:rsid w:val="00C63E0E"/>
    <w:rsid w:val="00C63E8D"/>
    <w:rsid w:val="00C63E9F"/>
    <w:rsid w:val="00C63FE0"/>
    <w:rsid w:val="00C64167"/>
    <w:rsid w:val="00C64250"/>
    <w:rsid w:val="00C6442E"/>
    <w:rsid w:val="00C6452E"/>
    <w:rsid w:val="00C64573"/>
    <w:rsid w:val="00C645A1"/>
    <w:rsid w:val="00C64966"/>
    <w:rsid w:val="00C64A1D"/>
    <w:rsid w:val="00C64D06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B33"/>
    <w:rsid w:val="00C65C04"/>
    <w:rsid w:val="00C65CDE"/>
    <w:rsid w:val="00C65DD1"/>
    <w:rsid w:val="00C65EB9"/>
    <w:rsid w:val="00C661AC"/>
    <w:rsid w:val="00C661EB"/>
    <w:rsid w:val="00C66272"/>
    <w:rsid w:val="00C66280"/>
    <w:rsid w:val="00C662AC"/>
    <w:rsid w:val="00C663DC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1F9"/>
    <w:rsid w:val="00C71366"/>
    <w:rsid w:val="00C713C4"/>
    <w:rsid w:val="00C7140E"/>
    <w:rsid w:val="00C7141F"/>
    <w:rsid w:val="00C714D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EE"/>
    <w:rsid w:val="00C74305"/>
    <w:rsid w:val="00C74366"/>
    <w:rsid w:val="00C748DE"/>
    <w:rsid w:val="00C748FD"/>
    <w:rsid w:val="00C74A80"/>
    <w:rsid w:val="00C74AC6"/>
    <w:rsid w:val="00C74B5A"/>
    <w:rsid w:val="00C74DA0"/>
    <w:rsid w:val="00C75048"/>
    <w:rsid w:val="00C750BA"/>
    <w:rsid w:val="00C752E8"/>
    <w:rsid w:val="00C7542A"/>
    <w:rsid w:val="00C75510"/>
    <w:rsid w:val="00C7589E"/>
    <w:rsid w:val="00C75A6D"/>
    <w:rsid w:val="00C75AFC"/>
    <w:rsid w:val="00C76078"/>
    <w:rsid w:val="00C76158"/>
    <w:rsid w:val="00C76208"/>
    <w:rsid w:val="00C76261"/>
    <w:rsid w:val="00C76701"/>
    <w:rsid w:val="00C76768"/>
    <w:rsid w:val="00C767CF"/>
    <w:rsid w:val="00C76A14"/>
    <w:rsid w:val="00C76B2F"/>
    <w:rsid w:val="00C76B65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1D"/>
    <w:rsid w:val="00C83879"/>
    <w:rsid w:val="00C83AE3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5FD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6160"/>
    <w:rsid w:val="00C964B9"/>
    <w:rsid w:val="00C9664F"/>
    <w:rsid w:val="00C96653"/>
    <w:rsid w:val="00C968D4"/>
    <w:rsid w:val="00C96B52"/>
    <w:rsid w:val="00C96BB5"/>
    <w:rsid w:val="00C96C3B"/>
    <w:rsid w:val="00C96EA1"/>
    <w:rsid w:val="00C971F5"/>
    <w:rsid w:val="00C97332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D8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2FB4"/>
    <w:rsid w:val="00CA3296"/>
    <w:rsid w:val="00CA3867"/>
    <w:rsid w:val="00CA390A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D7"/>
    <w:rsid w:val="00CA450A"/>
    <w:rsid w:val="00CA46C8"/>
    <w:rsid w:val="00CA46E6"/>
    <w:rsid w:val="00CA4964"/>
    <w:rsid w:val="00CA4A32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7020"/>
    <w:rsid w:val="00CA7065"/>
    <w:rsid w:val="00CA71F9"/>
    <w:rsid w:val="00CA7359"/>
    <w:rsid w:val="00CA73D8"/>
    <w:rsid w:val="00CA7433"/>
    <w:rsid w:val="00CA74FF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75A"/>
    <w:rsid w:val="00CB0848"/>
    <w:rsid w:val="00CB09C7"/>
    <w:rsid w:val="00CB0B85"/>
    <w:rsid w:val="00CB0BBD"/>
    <w:rsid w:val="00CB0C7B"/>
    <w:rsid w:val="00CB0D2C"/>
    <w:rsid w:val="00CB0E3A"/>
    <w:rsid w:val="00CB0EE9"/>
    <w:rsid w:val="00CB0F29"/>
    <w:rsid w:val="00CB1316"/>
    <w:rsid w:val="00CB141B"/>
    <w:rsid w:val="00CB14FB"/>
    <w:rsid w:val="00CB14FD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8A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76"/>
    <w:rsid w:val="00CB5DD8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59C"/>
    <w:rsid w:val="00CB76DF"/>
    <w:rsid w:val="00CB783D"/>
    <w:rsid w:val="00CB7A3F"/>
    <w:rsid w:val="00CB7DBC"/>
    <w:rsid w:val="00CB7EAA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35B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AC2"/>
    <w:rsid w:val="00CC4CEA"/>
    <w:rsid w:val="00CC4DC6"/>
    <w:rsid w:val="00CC4DC7"/>
    <w:rsid w:val="00CC4F2C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1F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EDC"/>
    <w:rsid w:val="00CD0024"/>
    <w:rsid w:val="00CD00CE"/>
    <w:rsid w:val="00CD052C"/>
    <w:rsid w:val="00CD05A8"/>
    <w:rsid w:val="00CD07B9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77A"/>
    <w:rsid w:val="00CD286E"/>
    <w:rsid w:val="00CD2956"/>
    <w:rsid w:val="00CD2A7E"/>
    <w:rsid w:val="00CD2D56"/>
    <w:rsid w:val="00CD2D9B"/>
    <w:rsid w:val="00CD2FC8"/>
    <w:rsid w:val="00CD312B"/>
    <w:rsid w:val="00CD31F2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921"/>
    <w:rsid w:val="00CE09B1"/>
    <w:rsid w:val="00CE09E7"/>
    <w:rsid w:val="00CE0A6E"/>
    <w:rsid w:val="00CE0C1B"/>
    <w:rsid w:val="00CE0FC9"/>
    <w:rsid w:val="00CE135C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E77"/>
    <w:rsid w:val="00CE21E1"/>
    <w:rsid w:val="00CE2282"/>
    <w:rsid w:val="00CE2437"/>
    <w:rsid w:val="00CE24B3"/>
    <w:rsid w:val="00CE264E"/>
    <w:rsid w:val="00CE2749"/>
    <w:rsid w:val="00CE2787"/>
    <w:rsid w:val="00CE27BA"/>
    <w:rsid w:val="00CE28CC"/>
    <w:rsid w:val="00CE2B93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99"/>
    <w:rsid w:val="00CE5604"/>
    <w:rsid w:val="00CE560B"/>
    <w:rsid w:val="00CE5843"/>
    <w:rsid w:val="00CE5878"/>
    <w:rsid w:val="00CE59C9"/>
    <w:rsid w:val="00CE5AEE"/>
    <w:rsid w:val="00CE5CA1"/>
    <w:rsid w:val="00CE5DC4"/>
    <w:rsid w:val="00CE60C7"/>
    <w:rsid w:val="00CE6122"/>
    <w:rsid w:val="00CE63EB"/>
    <w:rsid w:val="00CE6516"/>
    <w:rsid w:val="00CE6743"/>
    <w:rsid w:val="00CE6B47"/>
    <w:rsid w:val="00CE6DF6"/>
    <w:rsid w:val="00CE6EA1"/>
    <w:rsid w:val="00CE7219"/>
    <w:rsid w:val="00CE74FD"/>
    <w:rsid w:val="00CE7565"/>
    <w:rsid w:val="00CE75B6"/>
    <w:rsid w:val="00CE7643"/>
    <w:rsid w:val="00CE77F2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6D3"/>
    <w:rsid w:val="00CF07FF"/>
    <w:rsid w:val="00CF0BB8"/>
    <w:rsid w:val="00CF0CBE"/>
    <w:rsid w:val="00CF0D18"/>
    <w:rsid w:val="00CF10F7"/>
    <w:rsid w:val="00CF11F6"/>
    <w:rsid w:val="00CF1304"/>
    <w:rsid w:val="00CF15DE"/>
    <w:rsid w:val="00CF1645"/>
    <w:rsid w:val="00CF169D"/>
    <w:rsid w:val="00CF179E"/>
    <w:rsid w:val="00CF17EB"/>
    <w:rsid w:val="00CF198B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EF6"/>
    <w:rsid w:val="00CF3116"/>
    <w:rsid w:val="00CF334D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E2B"/>
    <w:rsid w:val="00CF408A"/>
    <w:rsid w:val="00CF40A9"/>
    <w:rsid w:val="00CF434E"/>
    <w:rsid w:val="00CF46AA"/>
    <w:rsid w:val="00CF47B8"/>
    <w:rsid w:val="00CF4A51"/>
    <w:rsid w:val="00CF4A62"/>
    <w:rsid w:val="00CF4DFE"/>
    <w:rsid w:val="00CF5279"/>
    <w:rsid w:val="00CF54FA"/>
    <w:rsid w:val="00CF552F"/>
    <w:rsid w:val="00CF553B"/>
    <w:rsid w:val="00CF5606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241"/>
    <w:rsid w:val="00D002AA"/>
    <w:rsid w:val="00D00317"/>
    <w:rsid w:val="00D00448"/>
    <w:rsid w:val="00D0054F"/>
    <w:rsid w:val="00D005D0"/>
    <w:rsid w:val="00D0063E"/>
    <w:rsid w:val="00D00832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1F3A"/>
    <w:rsid w:val="00D02097"/>
    <w:rsid w:val="00D020DF"/>
    <w:rsid w:val="00D02309"/>
    <w:rsid w:val="00D024DE"/>
    <w:rsid w:val="00D025B5"/>
    <w:rsid w:val="00D0278D"/>
    <w:rsid w:val="00D027D9"/>
    <w:rsid w:val="00D0287E"/>
    <w:rsid w:val="00D02CCC"/>
    <w:rsid w:val="00D02E06"/>
    <w:rsid w:val="00D02E40"/>
    <w:rsid w:val="00D02F53"/>
    <w:rsid w:val="00D03119"/>
    <w:rsid w:val="00D0315B"/>
    <w:rsid w:val="00D03226"/>
    <w:rsid w:val="00D03640"/>
    <w:rsid w:val="00D03941"/>
    <w:rsid w:val="00D03A01"/>
    <w:rsid w:val="00D03ACB"/>
    <w:rsid w:val="00D03E2B"/>
    <w:rsid w:val="00D04206"/>
    <w:rsid w:val="00D04493"/>
    <w:rsid w:val="00D045D7"/>
    <w:rsid w:val="00D04615"/>
    <w:rsid w:val="00D04CAB"/>
    <w:rsid w:val="00D04E18"/>
    <w:rsid w:val="00D04EE6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9D2"/>
    <w:rsid w:val="00D07A11"/>
    <w:rsid w:val="00D07DB2"/>
    <w:rsid w:val="00D07F15"/>
    <w:rsid w:val="00D07FAC"/>
    <w:rsid w:val="00D10055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97C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2BA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166"/>
    <w:rsid w:val="00D17269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564"/>
    <w:rsid w:val="00D205E5"/>
    <w:rsid w:val="00D20693"/>
    <w:rsid w:val="00D206F2"/>
    <w:rsid w:val="00D209A9"/>
    <w:rsid w:val="00D20AFD"/>
    <w:rsid w:val="00D20D02"/>
    <w:rsid w:val="00D20DA1"/>
    <w:rsid w:val="00D20F26"/>
    <w:rsid w:val="00D20F71"/>
    <w:rsid w:val="00D21056"/>
    <w:rsid w:val="00D212BA"/>
    <w:rsid w:val="00D2130F"/>
    <w:rsid w:val="00D21458"/>
    <w:rsid w:val="00D21593"/>
    <w:rsid w:val="00D21943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6"/>
    <w:rsid w:val="00D2270F"/>
    <w:rsid w:val="00D227CC"/>
    <w:rsid w:val="00D227EB"/>
    <w:rsid w:val="00D229A8"/>
    <w:rsid w:val="00D22DEB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44B"/>
    <w:rsid w:val="00D24933"/>
    <w:rsid w:val="00D24DC4"/>
    <w:rsid w:val="00D24E62"/>
    <w:rsid w:val="00D24FBE"/>
    <w:rsid w:val="00D25059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43"/>
    <w:rsid w:val="00D2715A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F10"/>
    <w:rsid w:val="00D32131"/>
    <w:rsid w:val="00D3221F"/>
    <w:rsid w:val="00D32640"/>
    <w:rsid w:val="00D32730"/>
    <w:rsid w:val="00D327C6"/>
    <w:rsid w:val="00D3282F"/>
    <w:rsid w:val="00D328B3"/>
    <w:rsid w:val="00D32BE4"/>
    <w:rsid w:val="00D32E56"/>
    <w:rsid w:val="00D32EAD"/>
    <w:rsid w:val="00D33006"/>
    <w:rsid w:val="00D33172"/>
    <w:rsid w:val="00D33250"/>
    <w:rsid w:val="00D3332A"/>
    <w:rsid w:val="00D333CB"/>
    <w:rsid w:val="00D33473"/>
    <w:rsid w:val="00D335D1"/>
    <w:rsid w:val="00D336F2"/>
    <w:rsid w:val="00D33AF1"/>
    <w:rsid w:val="00D3412E"/>
    <w:rsid w:val="00D34363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00"/>
    <w:rsid w:val="00D358B2"/>
    <w:rsid w:val="00D358CA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5CE"/>
    <w:rsid w:val="00D36E26"/>
    <w:rsid w:val="00D36E3E"/>
    <w:rsid w:val="00D36FAF"/>
    <w:rsid w:val="00D37320"/>
    <w:rsid w:val="00D37391"/>
    <w:rsid w:val="00D3743B"/>
    <w:rsid w:val="00D374B6"/>
    <w:rsid w:val="00D376C6"/>
    <w:rsid w:val="00D3773E"/>
    <w:rsid w:val="00D377FD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CD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EF"/>
    <w:rsid w:val="00D421FC"/>
    <w:rsid w:val="00D4222E"/>
    <w:rsid w:val="00D42342"/>
    <w:rsid w:val="00D423F5"/>
    <w:rsid w:val="00D42533"/>
    <w:rsid w:val="00D42663"/>
    <w:rsid w:val="00D42747"/>
    <w:rsid w:val="00D42796"/>
    <w:rsid w:val="00D427A5"/>
    <w:rsid w:val="00D42938"/>
    <w:rsid w:val="00D42A6F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AA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4C7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10D"/>
    <w:rsid w:val="00D5111A"/>
    <w:rsid w:val="00D513B9"/>
    <w:rsid w:val="00D514F1"/>
    <w:rsid w:val="00D51654"/>
    <w:rsid w:val="00D516FC"/>
    <w:rsid w:val="00D5198E"/>
    <w:rsid w:val="00D51A26"/>
    <w:rsid w:val="00D51C9F"/>
    <w:rsid w:val="00D51CEC"/>
    <w:rsid w:val="00D51DAC"/>
    <w:rsid w:val="00D51F4A"/>
    <w:rsid w:val="00D51FAF"/>
    <w:rsid w:val="00D522A6"/>
    <w:rsid w:val="00D52642"/>
    <w:rsid w:val="00D5278E"/>
    <w:rsid w:val="00D528A5"/>
    <w:rsid w:val="00D528B4"/>
    <w:rsid w:val="00D52922"/>
    <w:rsid w:val="00D52B6A"/>
    <w:rsid w:val="00D52BEA"/>
    <w:rsid w:val="00D52D53"/>
    <w:rsid w:val="00D52DCC"/>
    <w:rsid w:val="00D52FF9"/>
    <w:rsid w:val="00D5305D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92B"/>
    <w:rsid w:val="00D57A5B"/>
    <w:rsid w:val="00D57AEE"/>
    <w:rsid w:val="00D57C77"/>
    <w:rsid w:val="00D60074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CBC"/>
    <w:rsid w:val="00D63F94"/>
    <w:rsid w:val="00D63F96"/>
    <w:rsid w:val="00D6402D"/>
    <w:rsid w:val="00D64117"/>
    <w:rsid w:val="00D641B3"/>
    <w:rsid w:val="00D64513"/>
    <w:rsid w:val="00D64532"/>
    <w:rsid w:val="00D64604"/>
    <w:rsid w:val="00D6487F"/>
    <w:rsid w:val="00D648F0"/>
    <w:rsid w:val="00D649E2"/>
    <w:rsid w:val="00D64F54"/>
    <w:rsid w:val="00D64FC1"/>
    <w:rsid w:val="00D65064"/>
    <w:rsid w:val="00D650B6"/>
    <w:rsid w:val="00D65134"/>
    <w:rsid w:val="00D6528E"/>
    <w:rsid w:val="00D65318"/>
    <w:rsid w:val="00D65338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B1E"/>
    <w:rsid w:val="00D66C1A"/>
    <w:rsid w:val="00D66CF0"/>
    <w:rsid w:val="00D66F49"/>
    <w:rsid w:val="00D66F5E"/>
    <w:rsid w:val="00D672F4"/>
    <w:rsid w:val="00D67469"/>
    <w:rsid w:val="00D676D2"/>
    <w:rsid w:val="00D67805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E8"/>
    <w:rsid w:val="00D73F07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89C"/>
    <w:rsid w:val="00D87AB5"/>
    <w:rsid w:val="00D87B12"/>
    <w:rsid w:val="00D87B49"/>
    <w:rsid w:val="00D87C13"/>
    <w:rsid w:val="00D87D4C"/>
    <w:rsid w:val="00D87D66"/>
    <w:rsid w:val="00D87DF3"/>
    <w:rsid w:val="00D87E18"/>
    <w:rsid w:val="00D87FEA"/>
    <w:rsid w:val="00D900D8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B1F"/>
    <w:rsid w:val="00D91CD2"/>
    <w:rsid w:val="00D91FE6"/>
    <w:rsid w:val="00D9232E"/>
    <w:rsid w:val="00D923DA"/>
    <w:rsid w:val="00D9266E"/>
    <w:rsid w:val="00D9280D"/>
    <w:rsid w:val="00D92A93"/>
    <w:rsid w:val="00D92B32"/>
    <w:rsid w:val="00D92B55"/>
    <w:rsid w:val="00D92BAA"/>
    <w:rsid w:val="00D92DD2"/>
    <w:rsid w:val="00D92F82"/>
    <w:rsid w:val="00D9305F"/>
    <w:rsid w:val="00D93098"/>
    <w:rsid w:val="00D9313F"/>
    <w:rsid w:val="00D9318C"/>
    <w:rsid w:val="00D931E0"/>
    <w:rsid w:val="00D9339B"/>
    <w:rsid w:val="00D93595"/>
    <w:rsid w:val="00D935F6"/>
    <w:rsid w:val="00D9371C"/>
    <w:rsid w:val="00D93943"/>
    <w:rsid w:val="00D93A88"/>
    <w:rsid w:val="00D93AA9"/>
    <w:rsid w:val="00D93ADE"/>
    <w:rsid w:val="00D93E92"/>
    <w:rsid w:val="00D93F3D"/>
    <w:rsid w:val="00D9408F"/>
    <w:rsid w:val="00D94222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5EC"/>
    <w:rsid w:val="00D956B2"/>
    <w:rsid w:val="00D958B2"/>
    <w:rsid w:val="00D958E9"/>
    <w:rsid w:val="00D95935"/>
    <w:rsid w:val="00D9593B"/>
    <w:rsid w:val="00D9594F"/>
    <w:rsid w:val="00D959D9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30"/>
    <w:rsid w:val="00D9717C"/>
    <w:rsid w:val="00D9720F"/>
    <w:rsid w:val="00D97211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D9"/>
    <w:rsid w:val="00DA3627"/>
    <w:rsid w:val="00DA3779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5E6A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67E"/>
    <w:rsid w:val="00DA7931"/>
    <w:rsid w:val="00DA796D"/>
    <w:rsid w:val="00DA79C5"/>
    <w:rsid w:val="00DA7A00"/>
    <w:rsid w:val="00DA7BE8"/>
    <w:rsid w:val="00DA7C63"/>
    <w:rsid w:val="00DA7F8A"/>
    <w:rsid w:val="00DA7F94"/>
    <w:rsid w:val="00DA7FB8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869"/>
    <w:rsid w:val="00DB2AC7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5B8B"/>
    <w:rsid w:val="00DB60E8"/>
    <w:rsid w:val="00DB62AD"/>
    <w:rsid w:val="00DB6540"/>
    <w:rsid w:val="00DB662B"/>
    <w:rsid w:val="00DB66E0"/>
    <w:rsid w:val="00DB69CA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E4"/>
    <w:rsid w:val="00DC0836"/>
    <w:rsid w:val="00DC0870"/>
    <w:rsid w:val="00DC09F4"/>
    <w:rsid w:val="00DC0AA8"/>
    <w:rsid w:val="00DC0C25"/>
    <w:rsid w:val="00DC0F35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44"/>
    <w:rsid w:val="00DC2A4D"/>
    <w:rsid w:val="00DC2A60"/>
    <w:rsid w:val="00DC2B8E"/>
    <w:rsid w:val="00DC2BD6"/>
    <w:rsid w:val="00DC2E8D"/>
    <w:rsid w:val="00DC3015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50C8"/>
    <w:rsid w:val="00DC534D"/>
    <w:rsid w:val="00DC5664"/>
    <w:rsid w:val="00DC5667"/>
    <w:rsid w:val="00DC56E5"/>
    <w:rsid w:val="00DC5855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08"/>
    <w:rsid w:val="00DC6A83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2D9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F5"/>
    <w:rsid w:val="00DD37E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935"/>
    <w:rsid w:val="00DD4ECD"/>
    <w:rsid w:val="00DD4F30"/>
    <w:rsid w:val="00DD533F"/>
    <w:rsid w:val="00DD539A"/>
    <w:rsid w:val="00DD54E1"/>
    <w:rsid w:val="00DD55DB"/>
    <w:rsid w:val="00DD55DD"/>
    <w:rsid w:val="00DD5722"/>
    <w:rsid w:val="00DD5870"/>
    <w:rsid w:val="00DD587E"/>
    <w:rsid w:val="00DD5962"/>
    <w:rsid w:val="00DD59A9"/>
    <w:rsid w:val="00DD5A64"/>
    <w:rsid w:val="00DD5B44"/>
    <w:rsid w:val="00DD5CE4"/>
    <w:rsid w:val="00DD5D5D"/>
    <w:rsid w:val="00DD606D"/>
    <w:rsid w:val="00DD6116"/>
    <w:rsid w:val="00DD647C"/>
    <w:rsid w:val="00DD668D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B23"/>
    <w:rsid w:val="00DD7BA9"/>
    <w:rsid w:val="00DD7CA6"/>
    <w:rsid w:val="00DD7E7F"/>
    <w:rsid w:val="00DD7EC0"/>
    <w:rsid w:val="00DD7F42"/>
    <w:rsid w:val="00DE006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E6C"/>
    <w:rsid w:val="00DE2304"/>
    <w:rsid w:val="00DE233F"/>
    <w:rsid w:val="00DE2419"/>
    <w:rsid w:val="00DE25CD"/>
    <w:rsid w:val="00DE266D"/>
    <w:rsid w:val="00DE2815"/>
    <w:rsid w:val="00DE2AFF"/>
    <w:rsid w:val="00DE2CE6"/>
    <w:rsid w:val="00DE2CFA"/>
    <w:rsid w:val="00DE2F7A"/>
    <w:rsid w:val="00DE2FAA"/>
    <w:rsid w:val="00DE301B"/>
    <w:rsid w:val="00DE30BC"/>
    <w:rsid w:val="00DE31D8"/>
    <w:rsid w:val="00DE33AB"/>
    <w:rsid w:val="00DE34D6"/>
    <w:rsid w:val="00DE351B"/>
    <w:rsid w:val="00DE39B5"/>
    <w:rsid w:val="00DE39D0"/>
    <w:rsid w:val="00DE3D2A"/>
    <w:rsid w:val="00DE3D92"/>
    <w:rsid w:val="00DE3FF9"/>
    <w:rsid w:val="00DE416B"/>
    <w:rsid w:val="00DE422D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1E"/>
    <w:rsid w:val="00DE5C2C"/>
    <w:rsid w:val="00DE5C92"/>
    <w:rsid w:val="00DE5E1E"/>
    <w:rsid w:val="00DE60AD"/>
    <w:rsid w:val="00DE62D6"/>
    <w:rsid w:val="00DE62EB"/>
    <w:rsid w:val="00DE6329"/>
    <w:rsid w:val="00DE67E8"/>
    <w:rsid w:val="00DE6865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5B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C66"/>
    <w:rsid w:val="00DF2E43"/>
    <w:rsid w:val="00DF306E"/>
    <w:rsid w:val="00DF327A"/>
    <w:rsid w:val="00DF3481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447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E1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BE1"/>
    <w:rsid w:val="00E02CBD"/>
    <w:rsid w:val="00E02E1E"/>
    <w:rsid w:val="00E03315"/>
    <w:rsid w:val="00E03495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93D"/>
    <w:rsid w:val="00E0495F"/>
    <w:rsid w:val="00E049A2"/>
    <w:rsid w:val="00E04A2D"/>
    <w:rsid w:val="00E04A52"/>
    <w:rsid w:val="00E04CC8"/>
    <w:rsid w:val="00E051F9"/>
    <w:rsid w:val="00E0520E"/>
    <w:rsid w:val="00E05265"/>
    <w:rsid w:val="00E0537F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549"/>
    <w:rsid w:val="00E067EA"/>
    <w:rsid w:val="00E068AC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B9B"/>
    <w:rsid w:val="00E07D7D"/>
    <w:rsid w:val="00E07E0A"/>
    <w:rsid w:val="00E07E61"/>
    <w:rsid w:val="00E07FF9"/>
    <w:rsid w:val="00E10306"/>
    <w:rsid w:val="00E10646"/>
    <w:rsid w:val="00E106A7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68C"/>
    <w:rsid w:val="00E129D7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8C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29"/>
    <w:rsid w:val="00E163A8"/>
    <w:rsid w:val="00E163F3"/>
    <w:rsid w:val="00E1643E"/>
    <w:rsid w:val="00E1666A"/>
    <w:rsid w:val="00E1667E"/>
    <w:rsid w:val="00E166B5"/>
    <w:rsid w:val="00E166DE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D04"/>
    <w:rsid w:val="00E20F4A"/>
    <w:rsid w:val="00E212E8"/>
    <w:rsid w:val="00E2144F"/>
    <w:rsid w:val="00E2159F"/>
    <w:rsid w:val="00E21752"/>
    <w:rsid w:val="00E217F9"/>
    <w:rsid w:val="00E21872"/>
    <w:rsid w:val="00E218BF"/>
    <w:rsid w:val="00E219C7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D64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605"/>
    <w:rsid w:val="00E25670"/>
    <w:rsid w:val="00E256B1"/>
    <w:rsid w:val="00E25729"/>
    <w:rsid w:val="00E25776"/>
    <w:rsid w:val="00E257A2"/>
    <w:rsid w:val="00E25930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ABE"/>
    <w:rsid w:val="00E33AE4"/>
    <w:rsid w:val="00E33AFA"/>
    <w:rsid w:val="00E33BC5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52"/>
    <w:rsid w:val="00E348A6"/>
    <w:rsid w:val="00E34D1A"/>
    <w:rsid w:val="00E34D55"/>
    <w:rsid w:val="00E34DFB"/>
    <w:rsid w:val="00E35061"/>
    <w:rsid w:val="00E353BA"/>
    <w:rsid w:val="00E354BD"/>
    <w:rsid w:val="00E356C9"/>
    <w:rsid w:val="00E3578A"/>
    <w:rsid w:val="00E35866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58C"/>
    <w:rsid w:val="00E3766B"/>
    <w:rsid w:val="00E37684"/>
    <w:rsid w:val="00E376C1"/>
    <w:rsid w:val="00E3772F"/>
    <w:rsid w:val="00E3784E"/>
    <w:rsid w:val="00E3798F"/>
    <w:rsid w:val="00E37B41"/>
    <w:rsid w:val="00E37CA4"/>
    <w:rsid w:val="00E37CC7"/>
    <w:rsid w:val="00E400CB"/>
    <w:rsid w:val="00E40187"/>
    <w:rsid w:val="00E40590"/>
    <w:rsid w:val="00E407AE"/>
    <w:rsid w:val="00E4080E"/>
    <w:rsid w:val="00E40AD1"/>
    <w:rsid w:val="00E40B41"/>
    <w:rsid w:val="00E40C77"/>
    <w:rsid w:val="00E40D24"/>
    <w:rsid w:val="00E40DEA"/>
    <w:rsid w:val="00E41277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30C7"/>
    <w:rsid w:val="00E430D2"/>
    <w:rsid w:val="00E4358E"/>
    <w:rsid w:val="00E437B6"/>
    <w:rsid w:val="00E43812"/>
    <w:rsid w:val="00E4396D"/>
    <w:rsid w:val="00E43B4A"/>
    <w:rsid w:val="00E43C58"/>
    <w:rsid w:val="00E43D83"/>
    <w:rsid w:val="00E43E9E"/>
    <w:rsid w:val="00E43F83"/>
    <w:rsid w:val="00E44061"/>
    <w:rsid w:val="00E441BB"/>
    <w:rsid w:val="00E44254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510E"/>
    <w:rsid w:val="00E4516D"/>
    <w:rsid w:val="00E4517E"/>
    <w:rsid w:val="00E4530E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D6B"/>
    <w:rsid w:val="00E47D88"/>
    <w:rsid w:val="00E50015"/>
    <w:rsid w:val="00E50075"/>
    <w:rsid w:val="00E5011C"/>
    <w:rsid w:val="00E502E9"/>
    <w:rsid w:val="00E50457"/>
    <w:rsid w:val="00E50464"/>
    <w:rsid w:val="00E50637"/>
    <w:rsid w:val="00E509CC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6CA"/>
    <w:rsid w:val="00E5183A"/>
    <w:rsid w:val="00E51B51"/>
    <w:rsid w:val="00E51BEC"/>
    <w:rsid w:val="00E51CD4"/>
    <w:rsid w:val="00E51D74"/>
    <w:rsid w:val="00E520E4"/>
    <w:rsid w:val="00E52158"/>
    <w:rsid w:val="00E52179"/>
    <w:rsid w:val="00E52407"/>
    <w:rsid w:val="00E52460"/>
    <w:rsid w:val="00E5257F"/>
    <w:rsid w:val="00E525E9"/>
    <w:rsid w:val="00E52645"/>
    <w:rsid w:val="00E5280F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5ECF"/>
    <w:rsid w:val="00E5602A"/>
    <w:rsid w:val="00E560AF"/>
    <w:rsid w:val="00E561D1"/>
    <w:rsid w:val="00E561D3"/>
    <w:rsid w:val="00E561EA"/>
    <w:rsid w:val="00E5626D"/>
    <w:rsid w:val="00E562F8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EB4"/>
    <w:rsid w:val="00E57EEE"/>
    <w:rsid w:val="00E6027C"/>
    <w:rsid w:val="00E6032E"/>
    <w:rsid w:val="00E603D7"/>
    <w:rsid w:val="00E606DB"/>
    <w:rsid w:val="00E60B67"/>
    <w:rsid w:val="00E60D2C"/>
    <w:rsid w:val="00E60E0B"/>
    <w:rsid w:val="00E60EBE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DE9"/>
    <w:rsid w:val="00E62EDE"/>
    <w:rsid w:val="00E63009"/>
    <w:rsid w:val="00E6368E"/>
    <w:rsid w:val="00E63899"/>
    <w:rsid w:val="00E63C4B"/>
    <w:rsid w:val="00E642C4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613C"/>
    <w:rsid w:val="00E662A0"/>
    <w:rsid w:val="00E663FA"/>
    <w:rsid w:val="00E66481"/>
    <w:rsid w:val="00E6675E"/>
    <w:rsid w:val="00E6683E"/>
    <w:rsid w:val="00E66924"/>
    <w:rsid w:val="00E66ABF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249"/>
    <w:rsid w:val="00E757A4"/>
    <w:rsid w:val="00E75911"/>
    <w:rsid w:val="00E75C55"/>
    <w:rsid w:val="00E760B3"/>
    <w:rsid w:val="00E761E0"/>
    <w:rsid w:val="00E76218"/>
    <w:rsid w:val="00E76298"/>
    <w:rsid w:val="00E76307"/>
    <w:rsid w:val="00E7635A"/>
    <w:rsid w:val="00E763EB"/>
    <w:rsid w:val="00E7660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353"/>
    <w:rsid w:val="00E823B6"/>
    <w:rsid w:val="00E82423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220"/>
    <w:rsid w:val="00E8433A"/>
    <w:rsid w:val="00E843ED"/>
    <w:rsid w:val="00E8442C"/>
    <w:rsid w:val="00E846DE"/>
    <w:rsid w:val="00E84792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EA"/>
    <w:rsid w:val="00E850B8"/>
    <w:rsid w:val="00E851EB"/>
    <w:rsid w:val="00E85211"/>
    <w:rsid w:val="00E85262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C4"/>
    <w:rsid w:val="00E85ECC"/>
    <w:rsid w:val="00E85F6F"/>
    <w:rsid w:val="00E85FCA"/>
    <w:rsid w:val="00E861DA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702"/>
    <w:rsid w:val="00E87778"/>
    <w:rsid w:val="00E879BB"/>
    <w:rsid w:val="00E87ACB"/>
    <w:rsid w:val="00E87B4F"/>
    <w:rsid w:val="00E87B8A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DFB"/>
    <w:rsid w:val="00E90E9B"/>
    <w:rsid w:val="00E90E9D"/>
    <w:rsid w:val="00E90F2E"/>
    <w:rsid w:val="00E91206"/>
    <w:rsid w:val="00E91450"/>
    <w:rsid w:val="00E9154C"/>
    <w:rsid w:val="00E9171F"/>
    <w:rsid w:val="00E918BD"/>
    <w:rsid w:val="00E91995"/>
    <w:rsid w:val="00E91A8E"/>
    <w:rsid w:val="00E91AEB"/>
    <w:rsid w:val="00E91B1E"/>
    <w:rsid w:val="00E91B41"/>
    <w:rsid w:val="00E92048"/>
    <w:rsid w:val="00E92081"/>
    <w:rsid w:val="00E920D5"/>
    <w:rsid w:val="00E92148"/>
    <w:rsid w:val="00E921CC"/>
    <w:rsid w:val="00E924F3"/>
    <w:rsid w:val="00E92633"/>
    <w:rsid w:val="00E9266A"/>
    <w:rsid w:val="00E9292B"/>
    <w:rsid w:val="00E92B0A"/>
    <w:rsid w:val="00E92C6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58"/>
    <w:rsid w:val="00E945A9"/>
    <w:rsid w:val="00E945FA"/>
    <w:rsid w:val="00E9481B"/>
    <w:rsid w:val="00E948D2"/>
    <w:rsid w:val="00E94C69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68E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CC"/>
    <w:rsid w:val="00EA32EE"/>
    <w:rsid w:val="00EA3348"/>
    <w:rsid w:val="00EA3644"/>
    <w:rsid w:val="00EA36D7"/>
    <w:rsid w:val="00EA37B7"/>
    <w:rsid w:val="00EA393C"/>
    <w:rsid w:val="00EA39D1"/>
    <w:rsid w:val="00EA3A63"/>
    <w:rsid w:val="00EA41BF"/>
    <w:rsid w:val="00EA4298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91"/>
    <w:rsid w:val="00EA70E1"/>
    <w:rsid w:val="00EA7543"/>
    <w:rsid w:val="00EA7564"/>
    <w:rsid w:val="00EA763E"/>
    <w:rsid w:val="00EA765A"/>
    <w:rsid w:val="00EA784E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77"/>
    <w:rsid w:val="00EB0C7B"/>
    <w:rsid w:val="00EB0D38"/>
    <w:rsid w:val="00EB0F3B"/>
    <w:rsid w:val="00EB120C"/>
    <w:rsid w:val="00EB12F3"/>
    <w:rsid w:val="00EB134A"/>
    <w:rsid w:val="00EB1403"/>
    <w:rsid w:val="00EB14E3"/>
    <w:rsid w:val="00EB1687"/>
    <w:rsid w:val="00EB17F6"/>
    <w:rsid w:val="00EB1CA3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E0B"/>
    <w:rsid w:val="00EB3E2D"/>
    <w:rsid w:val="00EB3EAB"/>
    <w:rsid w:val="00EB3F4F"/>
    <w:rsid w:val="00EB3FF8"/>
    <w:rsid w:val="00EB4043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B7F"/>
    <w:rsid w:val="00EB5DBB"/>
    <w:rsid w:val="00EB5F45"/>
    <w:rsid w:val="00EB60EC"/>
    <w:rsid w:val="00EB6149"/>
    <w:rsid w:val="00EB615B"/>
    <w:rsid w:val="00EB61C6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70BC"/>
    <w:rsid w:val="00EB711C"/>
    <w:rsid w:val="00EB72D7"/>
    <w:rsid w:val="00EB732D"/>
    <w:rsid w:val="00EB7696"/>
    <w:rsid w:val="00EB77A6"/>
    <w:rsid w:val="00EB77C5"/>
    <w:rsid w:val="00EB7A5B"/>
    <w:rsid w:val="00EB7B10"/>
    <w:rsid w:val="00EB7BD4"/>
    <w:rsid w:val="00EB7BEF"/>
    <w:rsid w:val="00EB7C5D"/>
    <w:rsid w:val="00EB7CDF"/>
    <w:rsid w:val="00EB7FE3"/>
    <w:rsid w:val="00EC009D"/>
    <w:rsid w:val="00EC00D6"/>
    <w:rsid w:val="00EC015E"/>
    <w:rsid w:val="00EC0178"/>
    <w:rsid w:val="00EC0409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2F0"/>
    <w:rsid w:val="00EC1377"/>
    <w:rsid w:val="00EC1422"/>
    <w:rsid w:val="00EC157C"/>
    <w:rsid w:val="00EC1929"/>
    <w:rsid w:val="00EC192D"/>
    <w:rsid w:val="00EC1A9D"/>
    <w:rsid w:val="00EC1AF5"/>
    <w:rsid w:val="00EC1AFB"/>
    <w:rsid w:val="00EC1C56"/>
    <w:rsid w:val="00EC1D55"/>
    <w:rsid w:val="00EC1E63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936"/>
    <w:rsid w:val="00EC49A3"/>
    <w:rsid w:val="00EC4B1D"/>
    <w:rsid w:val="00EC4C59"/>
    <w:rsid w:val="00EC4C71"/>
    <w:rsid w:val="00EC4E21"/>
    <w:rsid w:val="00EC4FBB"/>
    <w:rsid w:val="00EC5095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6DFF"/>
    <w:rsid w:val="00EC7004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F70"/>
    <w:rsid w:val="00EC7FB8"/>
    <w:rsid w:val="00EC7FE8"/>
    <w:rsid w:val="00ED008C"/>
    <w:rsid w:val="00ED0244"/>
    <w:rsid w:val="00ED032A"/>
    <w:rsid w:val="00ED03B1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AC"/>
    <w:rsid w:val="00ED0F67"/>
    <w:rsid w:val="00ED0FCA"/>
    <w:rsid w:val="00ED104D"/>
    <w:rsid w:val="00ED122C"/>
    <w:rsid w:val="00ED12E1"/>
    <w:rsid w:val="00ED134D"/>
    <w:rsid w:val="00ED1381"/>
    <w:rsid w:val="00ED1501"/>
    <w:rsid w:val="00ED157F"/>
    <w:rsid w:val="00ED173D"/>
    <w:rsid w:val="00ED1813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6CE"/>
    <w:rsid w:val="00ED2712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07D"/>
    <w:rsid w:val="00ED5309"/>
    <w:rsid w:val="00ED5414"/>
    <w:rsid w:val="00ED5458"/>
    <w:rsid w:val="00ED58F5"/>
    <w:rsid w:val="00ED59C2"/>
    <w:rsid w:val="00ED5C1F"/>
    <w:rsid w:val="00ED5C42"/>
    <w:rsid w:val="00ED5D09"/>
    <w:rsid w:val="00ED5D78"/>
    <w:rsid w:val="00ED5DB8"/>
    <w:rsid w:val="00ED5E06"/>
    <w:rsid w:val="00ED5F3C"/>
    <w:rsid w:val="00ED628B"/>
    <w:rsid w:val="00ED66D4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821"/>
    <w:rsid w:val="00ED7A01"/>
    <w:rsid w:val="00ED7C8A"/>
    <w:rsid w:val="00ED7DDC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AAE"/>
    <w:rsid w:val="00EE1AB3"/>
    <w:rsid w:val="00EE1CF2"/>
    <w:rsid w:val="00EE20BD"/>
    <w:rsid w:val="00EE2180"/>
    <w:rsid w:val="00EE22BD"/>
    <w:rsid w:val="00EE244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3B6"/>
    <w:rsid w:val="00EE53C1"/>
    <w:rsid w:val="00EE5488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6C8"/>
    <w:rsid w:val="00EE698A"/>
    <w:rsid w:val="00EE69F5"/>
    <w:rsid w:val="00EE6A42"/>
    <w:rsid w:val="00EE6AA1"/>
    <w:rsid w:val="00EE6CFF"/>
    <w:rsid w:val="00EE6F48"/>
    <w:rsid w:val="00EE70C5"/>
    <w:rsid w:val="00EE710E"/>
    <w:rsid w:val="00EE7182"/>
    <w:rsid w:val="00EE72F7"/>
    <w:rsid w:val="00EE7431"/>
    <w:rsid w:val="00EE744E"/>
    <w:rsid w:val="00EE747A"/>
    <w:rsid w:val="00EE761F"/>
    <w:rsid w:val="00EE7882"/>
    <w:rsid w:val="00EE789D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80C"/>
    <w:rsid w:val="00EF1973"/>
    <w:rsid w:val="00EF1A44"/>
    <w:rsid w:val="00EF1A8E"/>
    <w:rsid w:val="00EF1D6B"/>
    <w:rsid w:val="00EF1E47"/>
    <w:rsid w:val="00EF2057"/>
    <w:rsid w:val="00EF20AB"/>
    <w:rsid w:val="00EF227E"/>
    <w:rsid w:val="00EF2472"/>
    <w:rsid w:val="00EF2497"/>
    <w:rsid w:val="00EF2878"/>
    <w:rsid w:val="00EF2AFC"/>
    <w:rsid w:val="00EF2B09"/>
    <w:rsid w:val="00EF2B29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59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12D"/>
    <w:rsid w:val="00EF722C"/>
    <w:rsid w:val="00EF75B8"/>
    <w:rsid w:val="00EF78FB"/>
    <w:rsid w:val="00EF79E2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D09"/>
    <w:rsid w:val="00F00DC3"/>
    <w:rsid w:val="00F00E0D"/>
    <w:rsid w:val="00F00F5C"/>
    <w:rsid w:val="00F011AC"/>
    <w:rsid w:val="00F01298"/>
    <w:rsid w:val="00F012B9"/>
    <w:rsid w:val="00F012C4"/>
    <w:rsid w:val="00F01318"/>
    <w:rsid w:val="00F0147D"/>
    <w:rsid w:val="00F016A7"/>
    <w:rsid w:val="00F01968"/>
    <w:rsid w:val="00F01973"/>
    <w:rsid w:val="00F01B11"/>
    <w:rsid w:val="00F01BA1"/>
    <w:rsid w:val="00F01C2D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8F3"/>
    <w:rsid w:val="00F02944"/>
    <w:rsid w:val="00F02A9C"/>
    <w:rsid w:val="00F02C65"/>
    <w:rsid w:val="00F02E54"/>
    <w:rsid w:val="00F03054"/>
    <w:rsid w:val="00F030BB"/>
    <w:rsid w:val="00F0354A"/>
    <w:rsid w:val="00F035D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427"/>
    <w:rsid w:val="00F04559"/>
    <w:rsid w:val="00F047A9"/>
    <w:rsid w:val="00F04B31"/>
    <w:rsid w:val="00F04CD1"/>
    <w:rsid w:val="00F04E22"/>
    <w:rsid w:val="00F04EC5"/>
    <w:rsid w:val="00F04EF2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C9C"/>
    <w:rsid w:val="00F06F13"/>
    <w:rsid w:val="00F06FC1"/>
    <w:rsid w:val="00F07334"/>
    <w:rsid w:val="00F07495"/>
    <w:rsid w:val="00F074CE"/>
    <w:rsid w:val="00F07659"/>
    <w:rsid w:val="00F07705"/>
    <w:rsid w:val="00F0786F"/>
    <w:rsid w:val="00F078BD"/>
    <w:rsid w:val="00F07928"/>
    <w:rsid w:val="00F07986"/>
    <w:rsid w:val="00F07A23"/>
    <w:rsid w:val="00F07BAB"/>
    <w:rsid w:val="00F07D41"/>
    <w:rsid w:val="00F07E13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2CA"/>
    <w:rsid w:val="00F123C1"/>
    <w:rsid w:val="00F124B2"/>
    <w:rsid w:val="00F126E7"/>
    <w:rsid w:val="00F127FA"/>
    <w:rsid w:val="00F12D84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3E"/>
    <w:rsid w:val="00F13668"/>
    <w:rsid w:val="00F136BB"/>
    <w:rsid w:val="00F13744"/>
    <w:rsid w:val="00F13B5B"/>
    <w:rsid w:val="00F13B79"/>
    <w:rsid w:val="00F13B7B"/>
    <w:rsid w:val="00F13CBF"/>
    <w:rsid w:val="00F13D34"/>
    <w:rsid w:val="00F13E7C"/>
    <w:rsid w:val="00F14033"/>
    <w:rsid w:val="00F140F7"/>
    <w:rsid w:val="00F14126"/>
    <w:rsid w:val="00F14228"/>
    <w:rsid w:val="00F144FA"/>
    <w:rsid w:val="00F145C8"/>
    <w:rsid w:val="00F146FA"/>
    <w:rsid w:val="00F148BE"/>
    <w:rsid w:val="00F14AC7"/>
    <w:rsid w:val="00F14D7C"/>
    <w:rsid w:val="00F14DF8"/>
    <w:rsid w:val="00F14EB4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213"/>
    <w:rsid w:val="00F162E8"/>
    <w:rsid w:val="00F16955"/>
    <w:rsid w:val="00F16960"/>
    <w:rsid w:val="00F16B51"/>
    <w:rsid w:val="00F16E96"/>
    <w:rsid w:val="00F17448"/>
    <w:rsid w:val="00F177EF"/>
    <w:rsid w:val="00F17803"/>
    <w:rsid w:val="00F178D5"/>
    <w:rsid w:val="00F179CB"/>
    <w:rsid w:val="00F17A56"/>
    <w:rsid w:val="00F17AA0"/>
    <w:rsid w:val="00F17E5A"/>
    <w:rsid w:val="00F2037B"/>
    <w:rsid w:val="00F20547"/>
    <w:rsid w:val="00F20871"/>
    <w:rsid w:val="00F20BE1"/>
    <w:rsid w:val="00F20E00"/>
    <w:rsid w:val="00F20F80"/>
    <w:rsid w:val="00F21024"/>
    <w:rsid w:val="00F21500"/>
    <w:rsid w:val="00F21716"/>
    <w:rsid w:val="00F218F3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B5"/>
    <w:rsid w:val="00F25341"/>
    <w:rsid w:val="00F25479"/>
    <w:rsid w:val="00F2549A"/>
    <w:rsid w:val="00F25567"/>
    <w:rsid w:val="00F256BF"/>
    <w:rsid w:val="00F256FA"/>
    <w:rsid w:val="00F257F0"/>
    <w:rsid w:val="00F258BC"/>
    <w:rsid w:val="00F259B1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DB"/>
    <w:rsid w:val="00F276F8"/>
    <w:rsid w:val="00F27782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1FB5"/>
    <w:rsid w:val="00F31FF8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BC4"/>
    <w:rsid w:val="00F32C42"/>
    <w:rsid w:val="00F32DA7"/>
    <w:rsid w:val="00F32E75"/>
    <w:rsid w:val="00F32F2B"/>
    <w:rsid w:val="00F330C9"/>
    <w:rsid w:val="00F33173"/>
    <w:rsid w:val="00F3348B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E7"/>
    <w:rsid w:val="00F34C25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6F"/>
    <w:rsid w:val="00F414B0"/>
    <w:rsid w:val="00F414EE"/>
    <w:rsid w:val="00F415AD"/>
    <w:rsid w:val="00F41969"/>
    <w:rsid w:val="00F41A50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936"/>
    <w:rsid w:val="00F42B6E"/>
    <w:rsid w:val="00F42C3F"/>
    <w:rsid w:val="00F42C5F"/>
    <w:rsid w:val="00F42E0C"/>
    <w:rsid w:val="00F43394"/>
    <w:rsid w:val="00F433E6"/>
    <w:rsid w:val="00F434C2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7CD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D5"/>
    <w:rsid w:val="00F47E07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22E"/>
    <w:rsid w:val="00F52338"/>
    <w:rsid w:val="00F52367"/>
    <w:rsid w:val="00F5251A"/>
    <w:rsid w:val="00F52711"/>
    <w:rsid w:val="00F52772"/>
    <w:rsid w:val="00F528F2"/>
    <w:rsid w:val="00F52957"/>
    <w:rsid w:val="00F52980"/>
    <w:rsid w:val="00F529B5"/>
    <w:rsid w:val="00F529E1"/>
    <w:rsid w:val="00F52A80"/>
    <w:rsid w:val="00F52B61"/>
    <w:rsid w:val="00F52CF7"/>
    <w:rsid w:val="00F52D51"/>
    <w:rsid w:val="00F52E22"/>
    <w:rsid w:val="00F52ED7"/>
    <w:rsid w:val="00F52FB1"/>
    <w:rsid w:val="00F52FFB"/>
    <w:rsid w:val="00F53057"/>
    <w:rsid w:val="00F53203"/>
    <w:rsid w:val="00F53279"/>
    <w:rsid w:val="00F532C1"/>
    <w:rsid w:val="00F532D1"/>
    <w:rsid w:val="00F533DE"/>
    <w:rsid w:val="00F53445"/>
    <w:rsid w:val="00F53483"/>
    <w:rsid w:val="00F5367B"/>
    <w:rsid w:val="00F538C4"/>
    <w:rsid w:val="00F538EC"/>
    <w:rsid w:val="00F53AF4"/>
    <w:rsid w:val="00F53C37"/>
    <w:rsid w:val="00F53C7A"/>
    <w:rsid w:val="00F53CE6"/>
    <w:rsid w:val="00F53E39"/>
    <w:rsid w:val="00F53FB9"/>
    <w:rsid w:val="00F54030"/>
    <w:rsid w:val="00F540FF"/>
    <w:rsid w:val="00F5418F"/>
    <w:rsid w:val="00F54533"/>
    <w:rsid w:val="00F54561"/>
    <w:rsid w:val="00F547FC"/>
    <w:rsid w:val="00F548D2"/>
    <w:rsid w:val="00F54A9F"/>
    <w:rsid w:val="00F54BDD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9F"/>
    <w:rsid w:val="00F60552"/>
    <w:rsid w:val="00F60571"/>
    <w:rsid w:val="00F60695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31F5"/>
    <w:rsid w:val="00F6330B"/>
    <w:rsid w:val="00F633D5"/>
    <w:rsid w:val="00F634AD"/>
    <w:rsid w:val="00F634B8"/>
    <w:rsid w:val="00F6383D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521"/>
    <w:rsid w:val="00F66783"/>
    <w:rsid w:val="00F6694E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AA4"/>
    <w:rsid w:val="00F70C98"/>
    <w:rsid w:val="00F70C9F"/>
    <w:rsid w:val="00F70E86"/>
    <w:rsid w:val="00F70F34"/>
    <w:rsid w:val="00F70F75"/>
    <w:rsid w:val="00F710F2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50A"/>
    <w:rsid w:val="00F73519"/>
    <w:rsid w:val="00F735F7"/>
    <w:rsid w:val="00F737C2"/>
    <w:rsid w:val="00F737C7"/>
    <w:rsid w:val="00F73812"/>
    <w:rsid w:val="00F7383E"/>
    <w:rsid w:val="00F7384D"/>
    <w:rsid w:val="00F73A3A"/>
    <w:rsid w:val="00F73A66"/>
    <w:rsid w:val="00F73B7A"/>
    <w:rsid w:val="00F73B9F"/>
    <w:rsid w:val="00F73BA5"/>
    <w:rsid w:val="00F73D75"/>
    <w:rsid w:val="00F73E85"/>
    <w:rsid w:val="00F74090"/>
    <w:rsid w:val="00F7409D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4A"/>
    <w:rsid w:val="00F74D44"/>
    <w:rsid w:val="00F75072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3C"/>
    <w:rsid w:val="00F76848"/>
    <w:rsid w:val="00F768CB"/>
    <w:rsid w:val="00F7695E"/>
    <w:rsid w:val="00F76A33"/>
    <w:rsid w:val="00F76A8E"/>
    <w:rsid w:val="00F76B96"/>
    <w:rsid w:val="00F76C4C"/>
    <w:rsid w:val="00F76C57"/>
    <w:rsid w:val="00F76E16"/>
    <w:rsid w:val="00F76F3F"/>
    <w:rsid w:val="00F7712D"/>
    <w:rsid w:val="00F77612"/>
    <w:rsid w:val="00F7770A"/>
    <w:rsid w:val="00F7773C"/>
    <w:rsid w:val="00F7790E"/>
    <w:rsid w:val="00F77A94"/>
    <w:rsid w:val="00F77ABA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54"/>
    <w:rsid w:val="00F8089B"/>
    <w:rsid w:val="00F808DE"/>
    <w:rsid w:val="00F80943"/>
    <w:rsid w:val="00F80B54"/>
    <w:rsid w:val="00F80CA7"/>
    <w:rsid w:val="00F80DE3"/>
    <w:rsid w:val="00F80E6D"/>
    <w:rsid w:val="00F80FF1"/>
    <w:rsid w:val="00F81037"/>
    <w:rsid w:val="00F8103B"/>
    <w:rsid w:val="00F81055"/>
    <w:rsid w:val="00F81061"/>
    <w:rsid w:val="00F814B0"/>
    <w:rsid w:val="00F8181E"/>
    <w:rsid w:val="00F8196E"/>
    <w:rsid w:val="00F81AB8"/>
    <w:rsid w:val="00F81ED9"/>
    <w:rsid w:val="00F81F77"/>
    <w:rsid w:val="00F82095"/>
    <w:rsid w:val="00F82127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199"/>
    <w:rsid w:val="00F84299"/>
    <w:rsid w:val="00F842CB"/>
    <w:rsid w:val="00F843CC"/>
    <w:rsid w:val="00F843F2"/>
    <w:rsid w:val="00F84498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0D"/>
    <w:rsid w:val="00F86260"/>
    <w:rsid w:val="00F86334"/>
    <w:rsid w:val="00F86341"/>
    <w:rsid w:val="00F86430"/>
    <w:rsid w:val="00F8643D"/>
    <w:rsid w:val="00F86625"/>
    <w:rsid w:val="00F868F8"/>
    <w:rsid w:val="00F86909"/>
    <w:rsid w:val="00F86A80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52C"/>
    <w:rsid w:val="00F87562"/>
    <w:rsid w:val="00F876A6"/>
    <w:rsid w:val="00F87871"/>
    <w:rsid w:val="00F87A51"/>
    <w:rsid w:val="00F87CBB"/>
    <w:rsid w:val="00F87D41"/>
    <w:rsid w:val="00F87F0C"/>
    <w:rsid w:val="00F9002B"/>
    <w:rsid w:val="00F9048A"/>
    <w:rsid w:val="00F90592"/>
    <w:rsid w:val="00F90603"/>
    <w:rsid w:val="00F9067C"/>
    <w:rsid w:val="00F90824"/>
    <w:rsid w:val="00F90A4D"/>
    <w:rsid w:val="00F90D4F"/>
    <w:rsid w:val="00F90E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E42"/>
    <w:rsid w:val="00F9414F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BF"/>
    <w:rsid w:val="00F962DA"/>
    <w:rsid w:val="00F96400"/>
    <w:rsid w:val="00F966A1"/>
    <w:rsid w:val="00F966B5"/>
    <w:rsid w:val="00F96753"/>
    <w:rsid w:val="00F9691E"/>
    <w:rsid w:val="00F96B1A"/>
    <w:rsid w:val="00F96B61"/>
    <w:rsid w:val="00F96BCD"/>
    <w:rsid w:val="00F96D04"/>
    <w:rsid w:val="00F96DBD"/>
    <w:rsid w:val="00F96E54"/>
    <w:rsid w:val="00F97073"/>
    <w:rsid w:val="00F97083"/>
    <w:rsid w:val="00F9709E"/>
    <w:rsid w:val="00F97366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855"/>
    <w:rsid w:val="00FA29C3"/>
    <w:rsid w:val="00FA2C96"/>
    <w:rsid w:val="00FA2F97"/>
    <w:rsid w:val="00FA2FA8"/>
    <w:rsid w:val="00FA308A"/>
    <w:rsid w:val="00FA31E1"/>
    <w:rsid w:val="00FA31F5"/>
    <w:rsid w:val="00FA3224"/>
    <w:rsid w:val="00FA334C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2D8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818"/>
    <w:rsid w:val="00FB2924"/>
    <w:rsid w:val="00FB2B88"/>
    <w:rsid w:val="00FB2C15"/>
    <w:rsid w:val="00FB2D23"/>
    <w:rsid w:val="00FB2D58"/>
    <w:rsid w:val="00FB2DF5"/>
    <w:rsid w:val="00FB2E1B"/>
    <w:rsid w:val="00FB2EF6"/>
    <w:rsid w:val="00FB30FF"/>
    <w:rsid w:val="00FB311D"/>
    <w:rsid w:val="00FB331D"/>
    <w:rsid w:val="00FB3390"/>
    <w:rsid w:val="00FB33A8"/>
    <w:rsid w:val="00FB33BF"/>
    <w:rsid w:val="00FB3636"/>
    <w:rsid w:val="00FB3662"/>
    <w:rsid w:val="00FB36EE"/>
    <w:rsid w:val="00FB39AB"/>
    <w:rsid w:val="00FB39F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DF"/>
    <w:rsid w:val="00FB4D05"/>
    <w:rsid w:val="00FB4D98"/>
    <w:rsid w:val="00FB4DB6"/>
    <w:rsid w:val="00FB4DF6"/>
    <w:rsid w:val="00FB4F8C"/>
    <w:rsid w:val="00FB52E3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C4A"/>
    <w:rsid w:val="00FC0C7E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C6"/>
    <w:rsid w:val="00FC19FE"/>
    <w:rsid w:val="00FC1A2D"/>
    <w:rsid w:val="00FC1AE4"/>
    <w:rsid w:val="00FC1DD4"/>
    <w:rsid w:val="00FC1E45"/>
    <w:rsid w:val="00FC1FDD"/>
    <w:rsid w:val="00FC20F7"/>
    <w:rsid w:val="00FC2186"/>
    <w:rsid w:val="00FC21B4"/>
    <w:rsid w:val="00FC227A"/>
    <w:rsid w:val="00FC2286"/>
    <w:rsid w:val="00FC2296"/>
    <w:rsid w:val="00FC2297"/>
    <w:rsid w:val="00FC22DD"/>
    <w:rsid w:val="00FC232A"/>
    <w:rsid w:val="00FC25A2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9A"/>
    <w:rsid w:val="00FC67B9"/>
    <w:rsid w:val="00FC67F3"/>
    <w:rsid w:val="00FC688F"/>
    <w:rsid w:val="00FC6994"/>
    <w:rsid w:val="00FC6B85"/>
    <w:rsid w:val="00FC6BD2"/>
    <w:rsid w:val="00FC6F56"/>
    <w:rsid w:val="00FC7057"/>
    <w:rsid w:val="00FC711F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4A1"/>
    <w:rsid w:val="00FD04EE"/>
    <w:rsid w:val="00FD055F"/>
    <w:rsid w:val="00FD0642"/>
    <w:rsid w:val="00FD0709"/>
    <w:rsid w:val="00FD0879"/>
    <w:rsid w:val="00FD092E"/>
    <w:rsid w:val="00FD0A61"/>
    <w:rsid w:val="00FD0B58"/>
    <w:rsid w:val="00FD0C4C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2E"/>
    <w:rsid w:val="00FD20D8"/>
    <w:rsid w:val="00FD21FE"/>
    <w:rsid w:val="00FD225D"/>
    <w:rsid w:val="00FD2345"/>
    <w:rsid w:val="00FD234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2D"/>
    <w:rsid w:val="00FD325E"/>
    <w:rsid w:val="00FD32E1"/>
    <w:rsid w:val="00FD335F"/>
    <w:rsid w:val="00FD3468"/>
    <w:rsid w:val="00FD35D7"/>
    <w:rsid w:val="00FD3B26"/>
    <w:rsid w:val="00FD3D71"/>
    <w:rsid w:val="00FD3E00"/>
    <w:rsid w:val="00FD3FE9"/>
    <w:rsid w:val="00FD3FFF"/>
    <w:rsid w:val="00FD4042"/>
    <w:rsid w:val="00FD40FF"/>
    <w:rsid w:val="00FD41A6"/>
    <w:rsid w:val="00FD4496"/>
    <w:rsid w:val="00FD44C3"/>
    <w:rsid w:val="00FD44EB"/>
    <w:rsid w:val="00FD45C7"/>
    <w:rsid w:val="00FD461F"/>
    <w:rsid w:val="00FD46C3"/>
    <w:rsid w:val="00FD46F4"/>
    <w:rsid w:val="00FD4991"/>
    <w:rsid w:val="00FD4A06"/>
    <w:rsid w:val="00FD4CBA"/>
    <w:rsid w:val="00FD4CD9"/>
    <w:rsid w:val="00FD4D7D"/>
    <w:rsid w:val="00FD4E53"/>
    <w:rsid w:val="00FD4FCD"/>
    <w:rsid w:val="00FD4FD6"/>
    <w:rsid w:val="00FD50D8"/>
    <w:rsid w:val="00FD5138"/>
    <w:rsid w:val="00FD51EA"/>
    <w:rsid w:val="00FD51EF"/>
    <w:rsid w:val="00FD52C5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AA2"/>
    <w:rsid w:val="00FD6AEA"/>
    <w:rsid w:val="00FD6B6A"/>
    <w:rsid w:val="00FD6D8E"/>
    <w:rsid w:val="00FD6D8F"/>
    <w:rsid w:val="00FD6DAC"/>
    <w:rsid w:val="00FD717D"/>
    <w:rsid w:val="00FD725A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2C0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C7E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FE"/>
    <w:rsid w:val="00FE1606"/>
    <w:rsid w:val="00FE16BD"/>
    <w:rsid w:val="00FE1737"/>
    <w:rsid w:val="00FE17BF"/>
    <w:rsid w:val="00FE1C34"/>
    <w:rsid w:val="00FE1FA5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E4A"/>
    <w:rsid w:val="00FE3079"/>
    <w:rsid w:val="00FE3087"/>
    <w:rsid w:val="00FE30DD"/>
    <w:rsid w:val="00FE316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5A1"/>
    <w:rsid w:val="00FE47F6"/>
    <w:rsid w:val="00FE48A4"/>
    <w:rsid w:val="00FE48AF"/>
    <w:rsid w:val="00FE48B8"/>
    <w:rsid w:val="00FE4ADC"/>
    <w:rsid w:val="00FE4BB0"/>
    <w:rsid w:val="00FE4DDA"/>
    <w:rsid w:val="00FE4F08"/>
    <w:rsid w:val="00FE4FAC"/>
    <w:rsid w:val="00FE509D"/>
    <w:rsid w:val="00FE50E8"/>
    <w:rsid w:val="00FE5110"/>
    <w:rsid w:val="00FE51C5"/>
    <w:rsid w:val="00FE5503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A3A"/>
    <w:rsid w:val="00FF0ADA"/>
    <w:rsid w:val="00FF0B55"/>
    <w:rsid w:val="00FF0D51"/>
    <w:rsid w:val="00FF0D61"/>
    <w:rsid w:val="00FF0D89"/>
    <w:rsid w:val="00FF0EE2"/>
    <w:rsid w:val="00FF0FEB"/>
    <w:rsid w:val="00FF124E"/>
    <w:rsid w:val="00FF135E"/>
    <w:rsid w:val="00FF140B"/>
    <w:rsid w:val="00FF19C4"/>
    <w:rsid w:val="00FF1CC8"/>
    <w:rsid w:val="00FF1E1C"/>
    <w:rsid w:val="00FF1E71"/>
    <w:rsid w:val="00FF1FB9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1A9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DF118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B4772-D137-4932-9EDE-FC4D25B3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74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Lucie Vítová</cp:lastModifiedBy>
  <cp:revision>2</cp:revision>
  <cp:lastPrinted>2022-08-08T06:00:00Z</cp:lastPrinted>
  <dcterms:created xsi:type="dcterms:W3CDTF">2022-08-08T06:02:00Z</dcterms:created>
  <dcterms:modified xsi:type="dcterms:W3CDTF">2022-08-08T06:02:00Z</dcterms:modified>
</cp:coreProperties>
</file>